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B33" w:rsidRDefault="00A66B33" w:rsidP="00A66B33">
      <w:pPr>
        <w:spacing w:after="0"/>
        <w:rPr>
          <w:rFonts w:ascii="Times New Roman" w:hAnsi="Times New Roman"/>
          <w:sz w:val="28"/>
          <w:szCs w:val="28"/>
        </w:rPr>
      </w:pPr>
    </w:p>
    <w:p w:rsidR="00244D4E" w:rsidRDefault="00244D4E" w:rsidP="00A66B33">
      <w:pPr>
        <w:spacing w:after="0"/>
        <w:rPr>
          <w:rFonts w:ascii="Times New Roman" w:hAnsi="Times New Roman"/>
          <w:sz w:val="28"/>
          <w:szCs w:val="28"/>
        </w:rPr>
      </w:pPr>
    </w:p>
    <w:p w:rsidR="00244D4E" w:rsidRDefault="00244D4E" w:rsidP="00A66B33">
      <w:pPr>
        <w:spacing w:after="0"/>
        <w:rPr>
          <w:rFonts w:ascii="Times New Roman" w:hAnsi="Times New Roman"/>
          <w:sz w:val="28"/>
          <w:szCs w:val="28"/>
        </w:rPr>
      </w:pPr>
    </w:p>
    <w:p w:rsidR="00244D4E" w:rsidRDefault="00244D4E" w:rsidP="00A66B33">
      <w:pPr>
        <w:spacing w:after="0"/>
        <w:rPr>
          <w:rFonts w:ascii="Times New Roman" w:hAnsi="Times New Roman"/>
          <w:sz w:val="28"/>
          <w:szCs w:val="28"/>
        </w:rPr>
      </w:pPr>
    </w:p>
    <w:p w:rsidR="00244D4E" w:rsidRPr="00A66B33" w:rsidRDefault="00244D4E" w:rsidP="00A66B33">
      <w:pPr>
        <w:spacing w:after="0"/>
        <w:rPr>
          <w:rFonts w:ascii="Times New Roman" w:hAnsi="Times New Roman"/>
          <w:sz w:val="28"/>
          <w:szCs w:val="28"/>
        </w:rPr>
      </w:pPr>
    </w:p>
    <w:p w:rsidR="00A66B33" w:rsidRDefault="00A66B33" w:rsidP="00A66B33">
      <w:pPr>
        <w:spacing w:after="0"/>
        <w:rPr>
          <w:rFonts w:ascii="Times New Roman" w:hAnsi="Times New Roman"/>
          <w:sz w:val="28"/>
          <w:szCs w:val="28"/>
        </w:rPr>
      </w:pPr>
    </w:p>
    <w:p w:rsidR="00A66B33" w:rsidRDefault="00A66B33" w:rsidP="00A66B33">
      <w:pPr>
        <w:spacing w:after="0"/>
        <w:rPr>
          <w:rFonts w:ascii="Times New Roman" w:hAnsi="Times New Roman"/>
          <w:sz w:val="28"/>
          <w:szCs w:val="28"/>
        </w:rPr>
      </w:pPr>
    </w:p>
    <w:p w:rsidR="00873CEE" w:rsidRDefault="00873CEE" w:rsidP="00A66B33">
      <w:pPr>
        <w:spacing w:after="0"/>
        <w:rPr>
          <w:rFonts w:ascii="Times New Roman" w:hAnsi="Times New Roman"/>
          <w:sz w:val="28"/>
          <w:szCs w:val="28"/>
        </w:rPr>
      </w:pPr>
    </w:p>
    <w:p w:rsidR="00A66B33" w:rsidRPr="00A66B33" w:rsidRDefault="00A66B33" w:rsidP="00A66B33">
      <w:pPr>
        <w:spacing w:after="0"/>
        <w:rPr>
          <w:rFonts w:ascii="Times New Roman" w:hAnsi="Times New Roman"/>
          <w:sz w:val="28"/>
          <w:szCs w:val="28"/>
        </w:rPr>
      </w:pPr>
    </w:p>
    <w:p w:rsidR="00A66B33" w:rsidRPr="00A66B33" w:rsidRDefault="00A66B33" w:rsidP="00A66B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66B33">
        <w:rPr>
          <w:rFonts w:ascii="Times New Roman" w:hAnsi="Times New Roman"/>
          <w:b/>
          <w:sz w:val="28"/>
          <w:szCs w:val="28"/>
        </w:rPr>
        <w:t xml:space="preserve">Технологическая карта урока </w:t>
      </w:r>
      <w:r w:rsidR="00EB637B">
        <w:rPr>
          <w:rFonts w:ascii="Times New Roman" w:hAnsi="Times New Roman"/>
          <w:b/>
          <w:sz w:val="28"/>
          <w:szCs w:val="28"/>
        </w:rPr>
        <w:t xml:space="preserve">окружающего мира и </w:t>
      </w:r>
      <w:r w:rsidR="00E5640F" w:rsidRPr="00E5640F">
        <w:rPr>
          <w:rFonts w:ascii="Times New Roman" w:hAnsi="Times New Roman"/>
          <w:b/>
          <w:sz w:val="28"/>
          <w:szCs w:val="28"/>
        </w:rPr>
        <w:t>изобразительного искусства</w:t>
      </w:r>
    </w:p>
    <w:p w:rsidR="00A66B33" w:rsidRPr="00A66B33" w:rsidRDefault="00A66B33" w:rsidP="00A66B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66B33" w:rsidRPr="00A66B33" w:rsidRDefault="00A66B33" w:rsidP="00A66B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66B33">
        <w:rPr>
          <w:rFonts w:ascii="Times New Roman" w:hAnsi="Times New Roman"/>
          <w:b/>
          <w:sz w:val="28"/>
          <w:szCs w:val="28"/>
        </w:rPr>
        <w:t>Тема: «</w:t>
      </w:r>
      <w:r w:rsidR="00EB637B">
        <w:rPr>
          <w:rFonts w:ascii="Times New Roman" w:hAnsi="Times New Roman"/>
          <w:b/>
          <w:sz w:val="28"/>
          <w:szCs w:val="28"/>
        </w:rPr>
        <w:t>Что такое погода? Художник изображает настроение</w:t>
      </w:r>
      <w:r w:rsidRPr="00A66B33">
        <w:rPr>
          <w:rFonts w:ascii="Times New Roman" w:hAnsi="Times New Roman"/>
          <w:b/>
          <w:sz w:val="28"/>
          <w:szCs w:val="28"/>
        </w:rPr>
        <w:t>»</w:t>
      </w:r>
    </w:p>
    <w:p w:rsidR="00A66B33" w:rsidRPr="00A66B33" w:rsidRDefault="00A66B33" w:rsidP="00A66B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66B33" w:rsidRDefault="00EB637B" w:rsidP="00A66B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A66B33" w:rsidRPr="00A66B33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A66B33" w:rsidRPr="00A66B33" w:rsidRDefault="00A66B33" w:rsidP="00A66B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66B33" w:rsidRPr="00A66B33" w:rsidRDefault="00A66B33" w:rsidP="00A66B33">
      <w:pPr>
        <w:spacing w:after="0"/>
        <w:ind w:left="9781"/>
        <w:rPr>
          <w:rFonts w:ascii="Times New Roman" w:hAnsi="Times New Roman"/>
          <w:b/>
          <w:sz w:val="28"/>
          <w:szCs w:val="28"/>
        </w:rPr>
      </w:pPr>
      <w:r w:rsidRPr="00A66B33">
        <w:rPr>
          <w:rFonts w:ascii="Times New Roman" w:hAnsi="Times New Roman"/>
          <w:b/>
          <w:sz w:val="28"/>
          <w:szCs w:val="28"/>
        </w:rPr>
        <w:t>Разработчик:</w:t>
      </w:r>
    </w:p>
    <w:p w:rsidR="00A66B33" w:rsidRPr="00A66B33" w:rsidRDefault="0021618C" w:rsidP="00A66B33">
      <w:pPr>
        <w:spacing w:after="0"/>
        <w:ind w:left="97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елова Любовь Сергеевна</w:t>
      </w:r>
      <w:r w:rsidR="00A66B33" w:rsidRPr="00A66B33">
        <w:rPr>
          <w:rFonts w:ascii="Times New Roman" w:hAnsi="Times New Roman"/>
          <w:sz w:val="28"/>
          <w:szCs w:val="28"/>
        </w:rPr>
        <w:t>,</w:t>
      </w:r>
    </w:p>
    <w:p w:rsidR="00A66B33" w:rsidRPr="00A66B33" w:rsidRDefault="00147A39" w:rsidP="00A66B33">
      <w:pPr>
        <w:spacing w:after="0"/>
        <w:ind w:left="97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66B33" w:rsidRPr="00A66B33">
        <w:rPr>
          <w:rFonts w:ascii="Times New Roman" w:hAnsi="Times New Roman"/>
          <w:sz w:val="28"/>
          <w:szCs w:val="28"/>
        </w:rPr>
        <w:t>тудент</w:t>
      </w:r>
      <w:r w:rsidR="0021618C">
        <w:rPr>
          <w:rFonts w:ascii="Times New Roman" w:hAnsi="Times New Roman"/>
          <w:sz w:val="28"/>
          <w:szCs w:val="28"/>
        </w:rPr>
        <w:t>ка</w:t>
      </w:r>
      <w:r w:rsidR="00A66B33" w:rsidRPr="00A66B33">
        <w:rPr>
          <w:rFonts w:ascii="Times New Roman" w:hAnsi="Times New Roman"/>
          <w:sz w:val="28"/>
          <w:szCs w:val="28"/>
        </w:rPr>
        <w:t xml:space="preserve"> </w:t>
      </w:r>
      <w:r w:rsidR="0021618C">
        <w:rPr>
          <w:rFonts w:ascii="Times New Roman" w:hAnsi="Times New Roman"/>
          <w:sz w:val="28"/>
          <w:szCs w:val="28"/>
        </w:rPr>
        <w:t>246</w:t>
      </w:r>
      <w:r w:rsidR="00A66B33" w:rsidRPr="00A66B33">
        <w:rPr>
          <w:rFonts w:ascii="Times New Roman" w:hAnsi="Times New Roman"/>
          <w:sz w:val="28"/>
          <w:szCs w:val="28"/>
        </w:rPr>
        <w:t xml:space="preserve"> группы,</w:t>
      </w:r>
    </w:p>
    <w:p w:rsidR="00A66B33" w:rsidRPr="00A66B33" w:rsidRDefault="00A66B33" w:rsidP="00A66B33">
      <w:pPr>
        <w:spacing w:after="0"/>
        <w:ind w:left="9781"/>
        <w:rPr>
          <w:rFonts w:ascii="Times New Roman" w:hAnsi="Times New Roman"/>
          <w:sz w:val="28"/>
          <w:szCs w:val="28"/>
        </w:rPr>
      </w:pPr>
      <w:r w:rsidRPr="00A66B33">
        <w:rPr>
          <w:rFonts w:ascii="Times New Roman" w:hAnsi="Times New Roman"/>
          <w:sz w:val="28"/>
          <w:szCs w:val="28"/>
        </w:rPr>
        <w:t xml:space="preserve">специальность </w:t>
      </w:r>
      <w:r w:rsidR="007769F9">
        <w:rPr>
          <w:rFonts w:ascii="Times New Roman" w:hAnsi="Times New Roman"/>
          <w:sz w:val="28"/>
          <w:szCs w:val="28"/>
        </w:rPr>
        <w:t>44.02</w:t>
      </w:r>
      <w:r w:rsidR="0021618C">
        <w:rPr>
          <w:rFonts w:ascii="Times New Roman" w:hAnsi="Times New Roman"/>
          <w:sz w:val="28"/>
          <w:szCs w:val="28"/>
        </w:rPr>
        <w:t>.02</w:t>
      </w:r>
    </w:p>
    <w:p w:rsidR="00A66B33" w:rsidRPr="00A66B33" w:rsidRDefault="00A66B33" w:rsidP="00A66B33">
      <w:pPr>
        <w:spacing w:after="0"/>
        <w:ind w:left="9781"/>
        <w:rPr>
          <w:rFonts w:ascii="Times New Roman" w:hAnsi="Times New Roman"/>
          <w:sz w:val="28"/>
          <w:szCs w:val="28"/>
        </w:rPr>
      </w:pPr>
      <w:r w:rsidRPr="00A66B33">
        <w:rPr>
          <w:rFonts w:ascii="Times New Roman" w:hAnsi="Times New Roman"/>
          <w:sz w:val="28"/>
          <w:szCs w:val="28"/>
        </w:rPr>
        <w:t>«</w:t>
      </w:r>
      <w:r w:rsidR="0021618C">
        <w:rPr>
          <w:rFonts w:ascii="Times New Roman" w:hAnsi="Times New Roman"/>
          <w:sz w:val="28"/>
          <w:szCs w:val="28"/>
        </w:rPr>
        <w:t>Преподавание в начальных классах</w:t>
      </w:r>
      <w:r w:rsidRPr="00A66B33">
        <w:rPr>
          <w:rFonts w:ascii="Times New Roman" w:hAnsi="Times New Roman"/>
          <w:sz w:val="28"/>
          <w:szCs w:val="28"/>
        </w:rPr>
        <w:t>»</w:t>
      </w:r>
    </w:p>
    <w:p w:rsidR="00A66B33" w:rsidRPr="00A66B33" w:rsidRDefault="00A66B33" w:rsidP="00A66B3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D5D85" w:rsidRDefault="00FD5D85" w:rsidP="00A66B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44D4E" w:rsidRDefault="00244D4E" w:rsidP="00A66B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44D4E" w:rsidRDefault="00244D4E" w:rsidP="00A66B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44D4E" w:rsidRDefault="00244D4E" w:rsidP="00A66B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44D4E" w:rsidRDefault="00244D4E" w:rsidP="00A66B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44D4E" w:rsidRPr="00A66B33" w:rsidRDefault="00244D4E" w:rsidP="00A66B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66B33" w:rsidRPr="00A66B33" w:rsidRDefault="00A66B33" w:rsidP="00A66B33">
      <w:pPr>
        <w:spacing w:after="0"/>
        <w:rPr>
          <w:rFonts w:ascii="Times New Roman" w:hAnsi="Times New Roman"/>
          <w:sz w:val="28"/>
          <w:szCs w:val="28"/>
        </w:rPr>
      </w:pPr>
    </w:p>
    <w:p w:rsidR="00A66B33" w:rsidRPr="00A66B33" w:rsidRDefault="00A66B33" w:rsidP="00A66B3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66B33">
        <w:rPr>
          <w:rFonts w:ascii="Times New Roman" w:hAnsi="Times New Roman"/>
          <w:sz w:val="28"/>
          <w:szCs w:val="28"/>
        </w:rPr>
        <w:t xml:space="preserve">Серов </w:t>
      </w:r>
    </w:p>
    <w:p w:rsidR="00A66B33" w:rsidRPr="00A66B33" w:rsidRDefault="00A66B33" w:rsidP="00A66B3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66B33">
        <w:rPr>
          <w:rFonts w:ascii="Times New Roman" w:hAnsi="Times New Roman"/>
          <w:sz w:val="28"/>
          <w:szCs w:val="28"/>
        </w:rPr>
        <w:t>202</w:t>
      </w:r>
      <w:r w:rsidR="0021618C">
        <w:rPr>
          <w:rFonts w:ascii="Times New Roman" w:hAnsi="Times New Roman"/>
          <w:sz w:val="28"/>
          <w:szCs w:val="28"/>
        </w:rPr>
        <w:t>3</w:t>
      </w:r>
    </w:p>
    <w:p w:rsidR="00A66B33" w:rsidRPr="003C59B7" w:rsidRDefault="00FD5D85" w:rsidP="00A66B3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A66B33" w:rsidRPr="003C59B7">
        <w:rPr>
          <w:rFonts w:ascii="Times New Roman" w:hAnsi="Times New Roman"/>
          <w:b/>
          <w:sz w:val="24"/>
          <w:szCs w:val="24"/>
        </w:rPr>
        <w:lastRenderedPageBreak/>
        <w:t>Дата проведения урока</w:t>
      </w:r>
      <w:bookmarkStart w:id="0" w:name="_GoBack"/>
      <w:bookmarkEnd w:id="0"/>
      <w:r w:rsidR="00A66B33" w:rsidRPr="003C59B7">
        <w:rPr>
          <w:rFonts w:ascii="Times New Roman" w:hAnsi="Times New Roman"/>
          <w:b/>
          <w:sz w:val="24"/>
          <w:szCs w:val="24"/>
        </w:rPr>
        <w:t>:</w:t>
      </w:r>
      <w:r w:rsidR="001D7B4C" w:rsidRPr="003C59B7">
        <w:rPr>
          <w:rFonts w:ascii="Times New Roman" w:hAnsi="Times New Roman"/>
          <w:b/>
          <w:sz w:val="24"/>
          <w:szCs w:val="24"/>
        </w:rPr>
        <w:t xml:space="preserve"> </w:t>
      </w:r>
      <w:r w:rsidR="00A66B33" w:rsidRPr="003C59B7">
        <w:rPr>
          <w:rFonts w:ascii="Times New Roman" w:hAnsi="Times New Roman"/>
          <w:sz w:val="24"/>
          <w:szCs w:val="24"/>
        </w:rPr>
        <w:t>...</w:t>
      </w:r>
    </w:p>
    <w:p w:rsidR="00131761" w:rsidRPr="003C59B7" w:rsidRDefault="00131761" w:rsidP="00131761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3C59B7">
        <w:rPr>
          <w:rFonts w:ascii="Times New Roman" w:hAnsi="Times New Roman"/>
          <w:b/>
          <w:sz w:val="24"/>
          <w:szCs w:val="24"/>
        </w:rPr>
        <w:t>Тема урока</w:t>
      </w:r>
      <w:r w:rsidRPr="003C59B7">
        <w:rPr>
          <w:rFonts w:ascii="Times New Roman" w:hAnsi="Times New Roman"/>
          <w:sz w:val="24"/>
          <w:szCs w:val="24"/>
        </w:rPr>
        <w:t>: «</w:t>
      </w:r>
      <w:r w:rsidR="00D41CB2" w:rsidRPr="003C59B7">
        <w:rPr>
          <w:rFonts w:ascii="Times New Roman" w:hAnsi="Times New Roman"/>
          <w:sz w:val="24"/>
          <w:szCs w:val="24"/>
        </w:rPr>
        <w:t>Что такое погода? Художник изображает настроение</w:t>
      </w:r>
      <w:r w:rsidRPr="003C59B7">
        <w:rPr>
          <w:rFonts w:ascii="Times New Roman" w:hAnsi="Times New Roman"/>
          <w:sz w:val="24"/>
          <w:szCs w:val="24"/>
        </w:rPr>
        <w:t>».</w:t>
      </w:r>
    </w:p>
    <w:p w:rsidR="00A66B33" w:rsidRPr="003C59B7" w:rsidRDefault="00A66B33" w:rsidP="00A66B3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C59B7">
        <w:rPr>
          <w:rFonts w:ascii="Times New Roman" w:hAnsi="Times New Roman"/>
          <w:b/>
          <w:sz w:val="24"/>
          <w:szCs w:val="24"/>
        </w:rPr>
        <w:t xml:space="preserve">УМК: </w:t>
      </w:r>
      <w:r w:rsidRPr="003C59B7">
        <w:rPr>
          <w:rFonts w:ascii="Times New Roman" w:hAnsi="Times New Roman"/>
          <w:sz w:val="24"/>
          <w:szCs w:val="24"/>
        </w:rPr>
        <w:t>«</w:t>
      </w:r>
      <w:r w:rsidR="00D41CB2" w:rsidRPr="003C59B7">
        <w:rPr>
          <w:rFonts w:ascii="Times New Roman" w:hAnsi="Times New Roman"/>
          <w:sz w:val="24"/>
          <w:szCs w:val="24"/>
        </w:rPr>
        <w:t>Школа России</w:t>
      </w:r>
      <w:r w:rsidRPr="003C59B7">
        <w:rPr>
          <w:rFonts w:ascii="Times New Roman" w:hAnsi="Times New Roman"/>
          <w:sz w:val="24"/>
          <w:szCs w:val="24"/>
        </w:rPr>
        <w:t>».</w:t>
      </w:r>
    </w:p>
    <w:p w:rsidR="00A66B33" w:rsidRPr="003C59B7" w:rsidRDefault="00A66B33" w:rsidP="00A66B33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3C59B7">
        <w:rPr>
          <w:rFonts w:ascii="Times New Roman" w:hAnsi="Times New Roman"/>
          <w:b/>
          <w:sz w:val="24"/>
          <w:szCs w:val="24"/>
        </w:rPr>
        <w:t>Тип урока</w:t>
      </w:r>
      <w:r w:rsidRPr="003C59B7">
        <w:rPr>
          <w:rFonts w:ascii="Times New Roman" w:hAnsi="Times New Roman"/>
          <w:sz w:val="24"/>
          <w:szCs w:val="24"/>
        </w:rPr>
        <w:t xml:space="preserve">: </w:t>
      </w:r>
      <w:r w:rsidR="00D41CB2" w:rsidRPr="003C59B7">
        <w:rPr>
          <w:rFonts w:ascii="Times New Roman" w:hAnsi="Times New Roman"/>
          <w:sz w:val="24"/>
          <w:szCs w:val="24"/>
        </w:rPr>
        <w:t xml:space="preserve">интегрированный урок, </w:t>
      </w:r>
      <w:r w:rsidR="0021618C" w:rsidRPr="003C59B7">
        <w:rPr>
          <w:rFonts w:ascii="Times New Roman" w:hAnsi="Times New Roman"/>
          <w:sz w:val="24"/>
          <w:szCs w:val="24"/>
        </w:rPr>
        <w:t>открытие нового знания.</w:t>
      </w:r>
    </w:p>
    <w:p w:rsidR="001D7B4C" w:rsidRPr="003C59B7" w:rsidRDefault="00A66B33" w:rsidP="00A66B33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3C59B7">
        <w:rPr>
          <w:rFonts w:ascii="Times New Roman" w:hAnsi="Times New Roman"/>
          <w:b/>
          <w:sz w:val="24"/>
          <w:szCs w:val="24"/>
        </w:rPr>
        <w:t>Цель урока</w:t>
      </w:r>
      <w:r w:rsidRPr="003C59B7">
        <w:rPr>
          <w:rFonts w:ascii="Times New Roman" w:hAnsi="Times New Roman"/>
          <w:sz w:val="24"/>
          <w:szCs w:val="24"/>
        </w:rPr>
        <w:t xml:space="preserve">: </w:t>
      </w:r>
      <w:r w:rsidR="00CC7451" w:rsidRPr="003C59B7">
        <w:rPr>
          <w:rFonts w:ascii="Times New Roman" w:hAnsi="Times New Roman"/>
          <w:color w:val="000000"/>
          <w:sz w:val="24"/>
          <w:shd w:val="clear" w:color="auto" w:fill="FFFFFF"/>
        </w:rPr>
        <w:t>ознакомление обучающихся с компонентами, из которых складывается погода (температура, облачность, осадки, ветер), и с художественными средствами, с помощью которых можно передать настроение природы (цвет, мазок)</w:t>
      </w:r>
      <w:r w:rsidR="00B5149C" w:rsidRPr="003C59B7">
        <w:rPr>
          <w:rFonts w:ascii="Times New Roman" w:hAnsi="Times New Roman"/>
          <w:color w:val="000000"/>
          <w:sz w:val="24"/>
          <w:shd w:val="clear" w:color="auto" w:fill="FFFFFF"/>
        </w:rPr>
        <w:t>;</w:t>
      </w:r>
      <w:r w:rsidR="00D46F06" w:rsidRPr="003C59B7">
        <w:rPr>
          <w:rFonts w:ascii="Times New Roman" w:hAnsi="Times New Roman"/>
          <w:color w:val="000000"/>
          <w:sz w:val="24"/>
          <w:shd w:val="clear" w:color="auto" w:fill="FFFFFF"/>
        </w:rPr>
        <w:t xml:space="preserve"> развивая умени</w:t>
      </w:r>
      <w:r w:rsidR="00B5149C" w:rsidRPr="003C59B7">
        <w:rPr>
          <w:rFonts w:ascii="Times New Roman" w:hAnsi="Times New Roman"/>
          <w:color w:val="000000"/>
          <w:sz w:val="24"/>
          <w:shd w:val="clear" w:color="auto" w:fill="FFFFFF"/>
        </w:rPr>
        <w:t>е сравнивать объекты (</w:t>
      </w:r>
      <w:r w:rsidR="00CC7451" w:rsidRPr="003C59B7">
        <w:rPr>
          <w:rFonts w:ascii="Times New Roman" w:hAnsi="Times New Roman"/>
          <w:color w:val="000000"/>
          <w:sz w:val="24"/>
          <w:shd w:val="clear" w:color="auto" w:fill="FFFFFF"/>
        </w:rPr>
        <w:t xml:space="preserve">характеристики погоды, </w:t>
      </w:r>
      <w:r w:rsidR="00B5149C" w:rsidRPr="003C59B7">
        <w:rPr>
          <w:rFonts w:ascii="Times New Roman" w:hAnsi="Times New Roman"/>
          <w:color w:val="000000"/>
          <w:sz w:val="24"/>
          <w:shd w:val="clear" w:color="auto" w:fill="FFFFFF"/>
        </w:rPr>
        <w:t>репродукции картин), устанавливать основания для сравнения;</w:t>
      </w:r>
      <w:r w:rsidR="00D46F06" w:rsidRPr="003C59B7">
        <w:rPr>
          <w:rFonts w:ascii="Times New Roman" w:hAnsi="Times New Roman"/>
          <w:color w:val="000000"/>
          <w:sz w:val="24"/>
          <w:shd w:val="clear" w:color="auto" w:fill="FFFFFF"/>
        </w:rPr>
        <w:t xml:space="preserve"> воспитывая</w:t>
      </w:r>
      <w:r w:rsidR="00B5149C" w:rsidRPr="003C59B7"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 w:rsidR="00B5149C" w:rsidRPr="003C59B7">
        <w:rPr>
          <w:rFonts w:ascii="Times New Roman" w:hAnsi="Times New Roman"/>
          <w:sz w:val="24"/>
          <w:szCs w:val="24"/>
        </w:rPr>
        <w:t>стремление к самовыражению в разных видах художественной деятельности</w:t>
      </w:r>
      <w:r w:rsidR="00D46F06" w:rsidRPr="003C59B7"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p w:rsidR="00A66B33" w:rsidRPr="003C59B7" w:rsidRDefault="005D5208" w:rsidP="00A66B33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3C59B7">
        <w:rPr>
          <w:rFonts w:ascii="Times New Roman" w:hAnsi="Times New Roman"/>
          <w:b/>
          <w:sz w:val="24"/>
          <w:szCs w:val="24"/>
        </w:rPr>
        <w:t>Задачи</w:t>
      </w:r>
      <w:r w:rsidR="00716CEA" w:rsidRPr="003C59B7">
        <w:rPr>
          <w:rFonts w:ascii="Times New Roman" w:hAnsi="Times New Roman"/>
          <w:b/>
          <w:sz w:val="24"/>
          <w:szCs w:val="24"/>
        </w:rPr>
        <w:t xml:space="preserve"> урока</w:t>
      </w:r>
      <w:r w:rsidRPr="003C59B7">
        <w:rPr>
          <w:rFonts w:ascii="Times New Roman" w:hAnsi="Times New Roman"/>
          <w:b/>
          <w:sz w:val="24"/>
          <w:szCs w:val="24"/>
        </w:rPr>
        <w:t>:</w:t>
      </w:r>
    </w:p>
    <w:p w:rsidR="00FD5D85" w:rsidRPr="003C59B7" w:rsidRDefault="005D5208" w:rsidP="00A66B33">
      <w:pPr>
        <w:spacing w:after="0" w:line="276" w:lineRule="auto"/>
        <w:rPr>
          <w:rFonts w:ascii="Times New Roman" w:hAnsi="Times New Roman"/>
          <w:b/>
          <w:i/>
          <w:sz w:val="24"/>
          <w:szCs w:val="24"/>
        </w:rPr>
      </w:pPr>
      <w:r w:rsidRPr="003C59B7">
        <w:rPr>
          <w:rFonts w:ascii="Times New Roman" w:hAnsi="Times New Roman"/>
          <w:b/>
          <w:i/>
          <w:sz w:val="24"/>
          <w:szCs w:val="24"/>
        </w:rPr>
        <w:t xml:space="preserve">Дидактические: </w:t>
      </w:r>
    </w:p>
    <w:p w:rsidR="00FD5D85" w:rsidRPr="003C59B7" w:rsidRDefault="00FD5D85" w:rsidP="00A66B33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3C59B7">
        <w:rPr>
          <w:rFonts w:ascii="Times New Roman" w:hAnsi="Times New Roman"/>
          <w:sz w:val="24"/>
          <w:szCs w:val="24"/>
        </w:rPr>
        <w:t>1.</w:t>
      </w:r>
      <w:r w:rsidR="00D46F06" w:rsidRPr="003C59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46F06" w:rsidRPr="003C59B7">
        <w:rPr>
          <w:rFonts w:ascii="Times New Roman" w:hAnsi="Times New Roman"/>
          <w:sz w:val="24"/>
          <w:szCs w:val="24"/>
        </w:rPr>
        <w:t xml:space="preserve">Познакомить обучающихся с </w:t>
      </w:r>
      <w:r w:rsidR="00CC7451" w:rsidRPr="003C59B7">
        <w:rPr>
          <w:rFonts w:ascii="Times New Roman" w:hAnsi="Times New Roman"/>
          <w:sz w:val="24"/>
          <w:szCs w:val="24"/>
        </w:rPr>
        <w:t>компонентами, из которых складывается погод</w:t>
      </w:r>
      <w:r w:rsidR="000A58BD" w:rsidRPr="003C59B7">
        <w:rPr>
          <w:rFonts w:ascii="Times New Roman" w:hAnsi="Times New Roman"/>
          <w:sz w:val="24"/>
          <w:szCs w:val="24"/>
        </w:rPr>
        <w:t>а</w:t>
      </w:r>
      <w:r w:rsidR="00CC7451" w:rsidRPr="003C59B7">
        <w:rPr>
          <w:rFonts w:ascii="Times New Roman" w:hAnsi="Times New Roman"/>
          <w:sz w:val="24"/>
          <w:szCs w:val="24"/>
        </w:rPr>
        <w:t xml:space="preserve"> (температура, облачность, ветер, осадки)</w:t>
      </w:r>
      <w:r w:rsidR="00D46F06" w:rsidRPr="003C59B7">
        <w:rPr>
          <w:rFonts w:ascii="Times New Roman" w:hAnsi="Times New Roman"/>
          <w:sz w:val="24"/>
          <w:szCs w:val="24"/>
        </w:rPr>
        <w:t xml:space="preserve"> посредством </w:t>
      </w:r>
      <w:r w:rsidR="00CC7451" w:rsidRPr="003C59B7">
        <w:rPr>
          <w:rFonts w:ascii="Times New Roman" w:hAnsi="Times New Roman"/>
          <w:sz w:val="24"/>
          <w:szCs w:val="24"/>
        </w:rPr>
        <w:t>работы в группах.</w:t>
      </w:r>
      <w:proofErr w:type="gramEnd"/>
    </w:p>
    <w:p w:rsidR="00FD5D85" w:rsidRPr="003C59B7" w:rsidRDefault="00FD5D85" w:rsidP="00A66B33">
      <w:pPr>
        <w:spacing w:after="0" w:line="276" w:lineRule="auto"/>
        <w:rPr>
          <w:rFonts w:ascii="Times New Roman" w:hAnsi="Times New Roman"/>
          <w:sz w:val="24"/>
          <w:szCs w:val="24"/>
          <w:highlight w:val="yellow"/>
        </w:rPr>
      </w:pPr>
      <w:r w:rsidRPr="00040DDC">
        <w:rPr>
          <w:rFonts w:ascii="Times New Roman" w:hAnsi="Times New Roman"/>
          <w:sz w:val="24"/>
          <w:szCs w:val="24"/>
        </w:rPr>
        <w:t>2.</w:t>
      </w:r>
      <w:r w:rsidR="00D46F06" w:rsidRPr="00040DDC">
        <w:rPr>
          <w:rFonts w:ascii="Times New Roman" w:hAnsi="Times New Roman"/>
          <w:sz w:val="24"/>
          <w:szCs w:val="24"/>
        </w:rPr>
        <w:t xml:space="preserve"> </w:t>
      </w:r>
      <w:r w:rsidR="00572B08" w:rsidRPr="00040DDC">
        <w:rPr>
          <w:rFonts w:ascii="Times New Roman" w:hAnsi="Times New Roman"/>
          <w:sz w:val="24"/>
          <w:szCs w:val="24"/>
        </w:rPr>
        <w:t>Рассказать</w:t>
      </w:r>
      <w:r w:rsidR="00D46F06" w:rsidRPr="00040D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46F06" w:rsidRPr="00040DDC">
        <w:rPr>
          <w:rFonts w:ascii="Times New Roman" w:hAnsi="Times New Roman"/>
          <w:sz w:val="24"/>
          <w:szCs w:val="24"/>
        </w:rPr>
        <w:t>обучающи</w:t>
      </w:r>
      <w:r w:rsidR="00040DDC" w:rsidRPr="00040DDC">
        <w:rPr>
          <w:rFonts w:ascii="Times New Roman" w:hAnsi="Times New Roman"/>
          <w:sz w:val="24"/>
          <w:szCs w:val="24"/>
        </w:rPr>
        <w:t>мся</w:t>
      </w:r>
      <w:proofErr w:type="gramEnd"/>
      <w:r w:rsidR="00040DDC" w:rsidRPr="00040DDC">
        <w:rPr>
          <w:rFonts w:ascii="Times New Roman" w:hAnsi="Times New Roman"/>
          <w:sz w:val="24"/>
          <w:szCs w:val="24"/>
        </w:rPr>
        <w:t xml:space="preserve">, как предсказывают погоду с помощью народных примет во время выполнения интерактивного задания. </w:t>
      </w:r>
    </w:p>
    <w:p w:rsidR="00FD5D85" w:rsidRPr="003C59B7" w:rsidRDefault="00FD5D85" w:rsidP="00A66B33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6B64CE">
        <w:rPr>
          <w:rFonts w:ascii="Times New Roman" w:hAnsi="Times New Roman"/>
          <w:sz w:val="24"/>
          <w:szCs w:val="24"/>
        </w:rPr>
        <w:t>3.</w:t>
      </w:r>
      <w:r w:rsidR="00D46F06" w:rsidRPr="006B64CE">
        <w:rPr>
          <w:rFonts w:ascii="Times New Roman" w:hAnsi="Times New Roman"/>
          <w:sz w:val="24"/>
          <w:szCs w:val="24"/>
        </w:rPr>
        <w:t xml:space="preserve"> </w:t>
      </w:r>
      <w:r w:rsidR="00B5149C" w:rsidRPr="006B64CE">
        <w:rPr>
          <w:rFonts w:ascii="Times New Roman" w:hAnsi="Times New Roman"/>
          <w:sz w:val="24"/>
          <w:szCs w:val="24"/>
        </w:rPr>
        <w:t>Формировать умение выраж</w:t>
      </w:r>
      <w:r w:rsidR="00592C4B" w:rsidRPr="006B64CE">
        <w:rPr>
          <w:rFonts w:ascii="Times New Roman" w:hAnsi="Times New Roman"/>
          <w:sz w:val="24"/>
          <w:szCs w:val="24"/>
        </w:rPr>
        <w:t>ать свое отношение к услышанным музыкальным фрагментам посредством выполнения творческой работы.</w:t>
      </w:r>
    </w:p>
    <w:p w:rsidR="000401D4" w:rsidRPr="003C59B7" w:rsidRDefault="005D5208" w:rsidP="005D5208">
      <w:pPr>
        <w:spacing w:after="0" w:line="276" w:lineRule="auto"/>
        <w:rPr>
          <w:rFonts w:ascii="Times New Roman" w:hAnsi="Times New Roman"/>
          <w:b/>
          <w:i/>
          <w:sz w:val="24"/>
          <w:szCs w:val="24"/>
        </w:rPr>
      </w:pPr>
      <w:r w:rsidRPr="003C59B7">
        <w:rPr>
          <w:rFonts w:ascii="Times New Roman" w:hAnsi="Times New Roman"/>
          <w:b/>
          <w:i/>
          <w:sz w:val="24"/>
          <w:szCs w:val="24"/>
        </w:rPr>
        <w:t xml:space="preserve">Развивающие: </w:t>
      </w:r>
    </w:p>
    <w:p w:rsidR="00FD5D85" w:rsidRPr="003C59B7" w:rsidRDefault="00FD5D85" w:rsidP="00FD5D85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3C59B7">
        <w:rPr>
          <w:rFonts w:ascii="Times New Roman" w:hAnsi="Times New Roman"/>
          <w:sz w:val="24"/>
          <w:szCs w:val="24"/>
        </w:rPr>
        <w:t>1.</w:t>
      </w:r>
      <w:r w:rsidR="00EE0067" w:rsidRPr="003C59B7">
        <w:rPr>
          <w:rFonts w:ascii="Times New Roman" w:hAnsi="Times New Roman"/>
          <w:sz w:val="24"/>
          <w:szCs w:val="24"/>
        </w:rPr>
        <w:t xml:space="preserve"> Развивать у </w:t>
      </w:r>
      <w:proofErr w:type="gramStart"/>
      <w:r w:rsidR="00EE0067" w:rsidRPr="003C59B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EE0067" w:rsidRPr="003C59B7">
        <w:rPr>
          <w:rFonts w:ascii="Times New Roman" w:hAnsi="Times New Roman"/>
          <w:sz w:val="24"/>
          <w:szCs w:val="24"/>
        </w:rPr>
        <w:t xml:space="preserve"> умение </w:t>
      </w:r>
      <w:r w:rsidR="00CC7451" w:rsidRPr="003C59B7">
        <w:rPr>
          <w:rFonts w:ascii="Times New Roman" w:hAnsi="Times New Roman"/>
          <w:sz w:val="24"/>
          <w:szCs w:val="24"/>
        </w:rPr>
        <w:t>оценивать свою работу в соответствии с предложенными критериями во время работы с листами самооценки.</w:t>
      </w:r>
    </w:p>
    <w:p w:rsidR="00FD5D85" w:rsidRPr="003C59B7" w:rsidRDefault="00FD5D85" w:rsidP="00FD5D85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DA035A">
        <w:rPr>
          <w:rFonts w:ascii="Times New Roman" w:hAnsi="Times New Roman"/>
          <w:sz w:val="24"/>
          <w:szCs w:val="24"/>
        </w:rPr>
        <w:t>2.</w:t>
      </w:r>
      <w:r w:rsidR="00EE0067" w:rsidRPr="00DA035A">
        <w:rPr>
          <w:rFonts w:ascii="Times New Roman" w:hAnsi="Times New Roman"/>
          <w:sz w:val="24"/>
          <w:szCs w:val="24"/>
        </w:rPr>
        <w:t xml:space="preserve"> Развивать у обучающихся умение </w:t>
      </w:r>
      <w:r w:rsidR="00DA035A" w:rsidRPr="00DA035A">
        <w:rPr>
          <w:rFonts w:ascii="Times New Roman" w:hAnsi="Times New Roman"/>
          <w:sz w:val="24"/>
          <w:szCs w:val="24"/>
        </w:rPr>
        <w:t xml:space="preserve">находить в предложенном источнике информацию, представленную в явном </w:t>
      </w:r>
      <w:r w:rsidR="00DA035A">
        <w:rPr>
          <w:rFonts w:ascii="Times New Roman" w:hAnsi="Times New Roman"/>
          <w:sz w:val="24"/>
          <w:szCs w:val="24"/>
        </w:rPr>
        <w:t>виде во время выполнения заданий в группе и в парах</w:t>
      </w:r>
      <w:r w:rsidR="00DA035A" w:rsidRPr="00DA035A">
        <w:rPr>
          <w:rFonts w:ascii="Times New Roman" w:hAnsi="Times New Roman"/>
          <w:sz w:val="24"/>
          <w:szCs w:val="24"/>
        </w:rPr>
        <w:t>.</w:t>
      </w:r>
    </w:p>
    <w:p w:rsidR="006B64CE" w:rsidRDefault="00FD5D85" w:rsidP="00A66B33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3C59B7">
        <w:rPr>
          <w:rFonts w:ascii="Times New Roman" w:hAnsi="Times New Roman"/>
          <w:sz w:val="24"/>
          <w:szCs w:val="24"/>
        </w:rPr>
        <w:t>3.</w:t>
      </w:r>
      <w:r w:rsidR="00EE0067" w:rsidRPr="003C59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E0067" w:rsidRPr="003C59B7">
        <w:rPr>
          <w:rFonts w:ascii="Times New Roman" w:hAnsi="Times New Roman"/>
          <w:sz w:val="24"/>
          <w:szCs w:val="24"/>
        </w:rPr>
        <w:t xml:space="preserve">Развивать у обучающихся умение </w:t>
      </w:r>
      <w:r w:rsidR="006B64CE" w:rsidRPr="006B64CE">
        <w:rPr>
          <w:rFonts w:ascii="Times New Roman" w:hAnsi="Times New Roman"/>
          <w:sz w:val="24"/>
          <w:szCs w:val="24"/>
        </w:rPr>
        <w:t>коллективно строить действия по достижению цели: распределять роли, договариваться, обсуждать процесс и результат совместной работы посредством работы в группах.</w:t>
      </w:r>
      <w:proofErr w:type="gramEnd"/>
    </w:p>
    <w:p w:rsidR="000401D4" w:rsidRPr="003C59B7" w:rsidRDefault="005D5208" w:rsidP="00A66B33">
      <w:pPr>
        <w:spacing w:after="0" w:line="276" w:lineRule="auto"/>
        <w:rPr>
          <w:rFonts w:ascii="Times New Roman" w:hAnsi="Times New Roman"/>
          <w:b/>
          <w:i/>
          <w:sz w:val="24"/>
          <w:szCs w:val="24"/>
        </w:rPr>
      </w:pPr>
      <w:r w:rsidRPr="003C59B7">
        <w:rPr>
          <w:rFonts w:ascii="Times New Roman" w:hAnsi="Times New Roman"/>
          <w:b/>
          <w:i/>
          <w:sz w:val="24"/>
          <w:szCs w:val="24"/>
        </w:rPr>
        <w:t>Воспитательные:</w:t>
      </w:r>
      <w:r w:rsidR="000401D4" w:rsidRPr="003C59B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FD5D85" w:rsidRPr="003C59B7" w:rsidRDefault="00FD5D85" w:rsidP="00FD5D85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3C59B7">
        <w:rPr>
          <w:rFonts w:ascii="Times New Roman" w:hAnsi="Times New Roman"/>
          <w:sz w:val="24"/>
          <w:szCs w:val="24"/>
        </w:rPr>
        <w:t>1.</w:t>
      </w:r>
      <w:r w:rsidR="00EE0067" w:rsidRPr="003C59B7">
        <w:rPr>
          <w:rFonts w:ascii="Times New Roman" w:hAnsi="Times New Roman"/>
          <w:sz w:val="24"/>
          <w:szCs w:val="24"/>
        </w:rPr>
        <w:t xml:space="preserve"> Воспитывать у обучающихся уважительное отношение </w:t>
      </w:r>
      <w:r w:rsidR="003C59B7" w:rsidRPr="003C59B7">
        <w:rPr>
          <w:rFonts w:ascii="Times New Roman" w:hAnsi="Times New Roman"/>
          <w:sz w:val="24"/>
          <w:szCs w:val="24"/>
        </w:rPr>
        <w:t>к сверстникам в ходе выполнения заданий в парах и в группах.</w:t>
      </w:r>
    </w:p>
    <w:p w:rsidR="00FD5D85" w:rsidRPr="003C59B7" w:rsidRDefault="00FD5D85" w:rsidP="00FD5D85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3C59B7">
        <w:rPr>
          <w:rFonts w:ascii="Times New Roman" w:hAnsi="Times New Roman"/>
          <w:sz w:val="24"/>
          <w:szCs w:val="24"/>
        </w:rPr>
        <w:t>2.</w:t>
      </w:r>
      <w:r w:rsidR="00EE0067" w:rsidRPr="003C59B7">
        <w:rPr>
          <w:rFonts w:ascii="Times New Roman" w:hAnsi="Times New Roman"/>
          <w:sz w:val="24"/>
          <w:szCs w:val="24"/>
        </w:rPr>
        <w:t xml:space="preserve"> </w:t>
      </w:r>
      <w:r w:rsidR="00B5149C" w:rsidRPr="003C59B7">
        <w:rPr>
          <w:rFonts w:ascii="Times New Roman" w:hAnsi="Times New Roman"/>
          <w:sz w:val="24"/>
          <w:szCs w:val="24"/>
        </w:rPr>
        <w:t>Воспитывать у обучающихся стремление к самовыражению в разных видах художественной деятельности посредством создания рисунка.</w:t>
      </w:r>
    </w:p>
    <w:p w:rsidR="00A66B33" w:rsidRPr="003C59B7" w:rsidRDefault="00A66B33" w:rsidP="00A66B33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3C59B7">
        <w:rPr>
          <w:rFonts w:ascii="Times New Roman" w:hAnsi="Times New Roman"/>
          <w:b/>
          <w:sz w:val="24"/>
          <w:szCs w:val="24"/>
        </w:rPr>
        <w:t xml:space="preserve">Ключевые понятия: </w:t>
      </w:r>
      <w:r w:rsidR="00260ABA" w:rsidRPr="003C59B7">
        <w:rPr>
          <w:rFonts w:ascii="Times New Roman" w:hAnsi="Times New Roman"/>
          <w:sz w:val="24"/>
          <w:szCs w:val="24"/>
        </w:rPr>
        <w:t>погода, цвет, мазок</w:t>
      </w:r>
    </w:p>
    <w:p w:rsidR="00A66B33" w:rsidRPr="003C59B7" w:rsidRDefault="00A66B33" w:rsidP="00A66B33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3C59B7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A66B33" w:rsidRPr="003C59B7" w:rsidRDefault="00A66B33" w:rsidP="001D7B4C">
      <w:pPr>
        <w:pStyle w:val="a3"/>
        <w:spacing w:line="276" w:lineRule="auto"/>
        <w:ind w:left="0"/>
        <w:jc w:val="both"/>
        <w:rPr>
          <w:b/>
          <w:i/>
          <w:sz w:val="24"/>
          <w:szCs w:val="24"/>
        </w:rPr>
      </w:pPr>
      <w:r w:rsidRPr="003C59B7">
        <w:rPr>
          <w:b/>
          <w:i/>
          <w:sz w:val="24"/>
          <w:szCs w:val="24"/>
        </w:rPr>
        <w:t>Предметные</w:t>
      </w:r>
      <w:r w:rsidR="004A0D08" w:rsidRPr="003C59B7">
        <w:rPr>
          <w:b/>
          <w:i/>
          <w:sz w:val="24"/>
          <w:szCs w:val="24"/>
        </w:rPr>
        <w:t xml:space="preserve">: </w:t>
      </w:r>
    </w:p>
    <w:p w:rsidR="00592C4B" w:rsidRPr="006B64CE" w:rsidRDefault="00592C4B" w:rsidP="00592C4B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6B64CE">
        <w:rPr>
          <w:rFonts w:ascii="Times New Roman" w:hAnsi="Times New Roman"/>
          <w:sz w:val="24"/>
          <w:szCs w:val="24"/>
        </w:rPr>
        <w:t xml:space="preserve">1. Обучающиеся познакомились </w:t>
      </w:r>
      <w:r w:rsidR="006B64CE" w:rsidRPr="003C59B7">
        <w:rPr>
          <w:rFonts w:ascii="Times New Roman" w:hAnsi="Times New Roman"/>
          <w:sz w:val="24"/>
          <w:szCs w:val="24"/>
        </w:rPr>
        <w:t>с компонентами, из которых складывается погода (температура, облачность, ветер, осадки) посредством работы в группах.</w:t>
      </w:r>
    </w:p>
    <w:p w:rsidR="00592C4B" w:rsidRPr="003C59B7" w:rsidRDefault="00592C4B" w:rsidP="00592C4B">
      <w:pPr>
        <w:spacing w:after="0" w:line="276" w:lineRule="auto"/>
        <w:rPr>
          <w:rFonts w:ascii="Times New Roman" w:hAnsi="Times New Roman"/>
          <w:sz w:val="24"/>
          <w:szCs w:val="24"/>
          <w:highlight w:val="yellow"/>
        </w:rPr>
      </w:pPr>
      <w:r w:rsidRPr="00040DDC">
        <w:rPr>
          <w:rFonts w:ascii="Times New Roman" w:hAnsi="Times New Roman"/>
          <w:sz w:val="24"/>
          <w:szCs w:val="24"/>
        </w:rPr>
        <w:t xml:space="preserve">2. Обучающиеся </w:t>
      </w:r>
      <w:proofErr w:type="gramStart"/>
      <w:r w:rsidR="00040DDC" w:rsidRPr="00040DDC">
        <w:rPr>
          <w:rFonts w:ascii="Times New Roman" w:hAnsi="Times New Roman"/>
          <w:sz w:val="24"/>
          <w:szCs w:val="24"/>
        </w:rPr>
        <w:t>узнали</w:t>
      </w:r>
      <w:proofErr w:type="gramEnd"/>
      <w:r w:rsidR="00040DDC" w:rsidRPr="00040DDC">
        <w:rPr>
          <w:rFonts w:ascii="Times New Roman" w:hAnsi="Times New Roman"/>
          <w:sz w:val="24"/>
          <w:szCs w:val="24"/>
        </w:rPr>
        <w:t xml:space="preserve"> как предсказывают погоду с помощью народных примет во время выполнения интерактивного задания. </w:t>
      </w:r>
    </w:p>
    <w:p w:rsidR="00592C4B" w:rsidRPr="006B64CE" w:rsidRDefault="00592C4B" w:rsidP="00592C4B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6B64CE">
        <w:rPr>
          <w:rFonts w:ascii="Times New Roman" w:hAnsi="Times New Roman"/>
          <w:sz w:val="24"/>
          <w:szCs w:val="24"/>
        </w:rPr>
        <w:t>3. Обучающиеся выразили свое отношение к услышанным музыкальным фрагментам посредством выполнения творческой работы.</w:t>
      </w:r>
    </w:p>
    <w:p w:rsidR="00A66B33" w:rsidRPr="006B64CE" w:rsidRDefault="00A66B33" w:rsidP="001D7B4C">
      <w:pPr>
        <w:pStyle w:val="a3"/>
        <w:spacing w:line="276" w:lineRule="auto"/>
        <w:ind w:left="0"/>
        <w:jc w:val="both"/>
        <w:rPr>
          <w:i/>
          <w:sz w:val="24"/>
          <w:szCs w:val="24"/>
        </w:rPr>
      </w:pPr>
      <w:r w:rsidRPr="006B64CE">
        <w:rPr>
          <w:b/>
          <w:i/>
          <w:sz w:val="24"/>
          <w:szCs w:val="24"/>
        </w:rPr>
        <w:t>Метапредметные</w:t>
      </w:r>
      <w:r w:rsidRPr="006B64CE">
        <w:rPr>
          <w:i/>
          <w:sz w:val="24"/>
          <w:szCs w:val="24"/>
        </w:rPr>
        <w:t xml:space="preserve">: </w:t>
      </w:r>
    </w:p>
    <w:p w:rsidR="00AF7ED2" w:rsidRPr="00DA035A" w:rsidRDefault="00B5149C" w:rsidP="001D7B4C">
      <w:pPr>
        <w:pStyle w:val="a3"/>
        <w:spacing w:line="276" w:lineRule="auto"/>
        <w:ind w:left="0"/>
        <w:jc w:val="both"/>
        <w:rPr>
          <w:i/>
          <w:sz w:val="24"/>
          <w:szCs w:val="24"/>
        </w:rPr>
      </w:pPr>
      <w:r w:rsidRPr="00DA035A">
        <w:rPr>
          <w:sz w:val="24"/>
          <w:szCs w:val="24"/>
        </w:rPr>
        <w:t xml:space="preserve">Обучающиеся </w:t>
      </w:r>
      <w:r w:rsidR="006B64CE" w:rsidRPr="00DA035A">
        <w:rPr>
          <w:sz w:val="24"/>
          <w:szCs w:val="24"/>
        </w:rPr>
        <w:t>оценивали свою работу в соответствии с предложенными критериями во время работы с листами самооценки.</w:t>
      </w:r>
    </w:p>
    <w:p w:rsidR="00AF7ED2" w:rsidRPr="003C59B7" w:rsidRDefault="00B5149C" w:rsidP="001D7B4C">
      <w:pPr>
        <w:pStyle w:val="a3"/>
        <w:spacing w:line="276" w:lineRule="auto"/>
        <w:ind w:left="0"/>
        <w:jc w:val="both"/>
        <w:rPr>
          <w:i/>
          <w:sz w:val="24"/>
          <w:szCs w:val="24"/>
          <w:highlight w:val="yellow"/>
        </w:rPr>
      </w:pPr>
      <w:r w:rsidRPr="00DA035A">
        <w:rPr>
          <w:sz w:val="24"/>
          <w:szCs w:val="24"/>
        </w:rPr>
        <w:lastRenderedPageBreak/>
        <w:t xml:space="preserve">Обучающиеся правильно </w:t>
      </w:r>
      <w:r w:rsidR="00DA035A">
        <w:rPr>
          <w:sz w:val="24"/>
          <w:szCs w:val="24"/>
        </w:rPr>
        <w:t>нашли в</w:t>
      </w:r>
      <w:r w:rsidR="00DA035A" w:rsidRPr="00DA035A">
        <w:rPr>
          <w:sz w:val="24"/>
          <w:szCs w:val="24"/>
        </w:rPr>
        <w:t xml:space="preserve"> предложенном источнике информацию, представленную в явном </w:t>
      </w:r>
      <w:r w:rsidR="00DA035A">
        <w:rPr>
          <w:sz w:val="24"/>
          <w:szCs w:val="24"/>
        </w:rPr>
        <w:t>виде во время выполнения заданий в группе и в парах</w:t>
      </w:r>
      <w:r w:rsidR="00DA035A" w:rsidRPr="00DA035A">
        <w:rPr>
          <w:sz w:val="24"/>
          <w:szCs w:val="24"/>
        </w:rPr>
        <w:t>.</w:t>
      </w:r>
    </w:p>
    <w:p w:rsidR="00AF7ED2" w:rsidRPr="003C59B7" w:rsidRDefault="00592C4B" w:rsidP="001D7B4C">
      <w:pPr>
        <w:pStyle w:val="a3"/>
        <w:spacing w:line="276" w:lineRule="auto"/>
        <w:ind w:left="0"/>
        <w:jc w:val="both"/>
        <w:rPr>
          <w:i/>
          <w:sz w:val="24"/>
          <w:szCs w:val="24"/>
        </w:rPr>
      </w:pPr>
      <w:r w:rsidRPr="006B64CE">
        <w:rPr>
          <w:sz w:val="24"/>
          <w:szCs w:val="24"/>
        </w:rPr>
        <w:t xml:space="preserve">Обучающиеся </w:t>
      </w:r>
      <w:r w:rsidR="006B64CE">
        <w:rPr>
          <w:sz w:val="24"/>
          <w:szCs w:val="24"/>
        </w:rPr>
        <w:t xml:space="preserve">продемонстрировали умение </w:t>
      </w:r>
      <w:r w:rsidR="006B64CE" w:rsidRPr="006B64CE">
        <w:rPr>
          <w:sz w:val="24"/>
          <w:szCs w:val="24"/>
        </w:rPr>
        <w:t>коллективно строить действия по достижению цели: распределять роли, договариваться, обсуждать процесс и результат совместной работы посредством работы в группах.</w:t>
      </w:r>
    </w:p>
    <w:p w:rsidR="001D7B4C" w:rsidRPr="003C59B7" w:rsidRDefault="00A66B33" w:rsidP="001D7B4C">
      <w:pPr>
        <w:pStyle w:val="a3"/>
        <w:spacing w:line="276" w:lineRule="auto"/>
        <w:ind w:left="0"/>
        <w:jc w:val="both"/>
        <w:rPr>
          <w:b/>
          <w:i/>
          <w:sz w:val="24"/>
          <w:szCs w:val="24"/>
        </w:rPr>
      </w:pPr>
      <w:r w:rsidRPr="003C59B7">
        <w:rPr>
          <w:b/>
          <w:i/>
          <w:sz w:val="24"/>
          <w:szCs w:val="24"/>
        </w:rPr>
        <w:t>Личностные</w:t>
      </w:r>
      <w:r w:rsidR="004A0D08" w:rsidRPr="003C59B7">
        <w:rPr>
          <w:b/>
          <w:i/>
          <w:sz w:val="24"/>
          <w:szCs w:val="24"/>
        </w:rPr>
        <w:t xml:space="preserve">: </w:t>
      </w:r>
    </w:p>
    <w:p w:rsidR="00592C4B" w:rsidRPr="003C59B7" w:rsidRDefault="00592C4B" w:rsidP="00592C4B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3C59B7">
        <w:rPr>
          <w:rFonts w:ascii="Times New Roman" w:hAnsi="Times New Roman"/>
          <w:sz w:val="24"/>
          <w:szCs w:val="24"/>
        </w:rPr>
        <w:t xml:space="preserve">1. Обучающиеся продемонстрировали </w:t>
      </w:r>
      <w:r w:rsidR="003C59B7" w:rsidRPr="003C59B7">
        <w:rPr>
          <w:rFonts w:ascii="Times New Roman" w:hAnsi="Times New Roman"/>
          <w:sz w:val="24"/>
          <w:szCs w:val="24"/>
        </w:rPr>
        <w:t>уважительное отношение к сверстникам в ходе выполнения заданий в группах и в парах.</w:t>
      </w:r>
    </w:p>
    <w:p w:rsidR="00592C4B" w:rsidRPr="003C59B7" w:rsidRDefault="00592C4B" w:rsidP="00592C4B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3C59B7">
        <w:rPr>
          <w:rFonts w:ascii="Times New Roman" w:hAnsi="Times New Roman"/>
          <w:sz w:val="24"/>
          <w:szCs w:val="24"/>
        </w:rPr>
        <w:t>2. Обучающиеся показали стремление к самовыражению в разных видах художественной деятельности посредством создания рисунка.</w:t>
      </w:r>
    </w:p>
    <w:p w:rsidR="00FD5D85" w:rsidRPr="003C59B7" w:rsidRDefault="00A66B33" w:rsidP="001B764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59B7">
        <w:rPr>
          <w:rFonts w:ascii="Times New Roman" w:hAnsi="Times New Roman"/>
          <w:b/>
          <w:sz w:val="24"/>
          <w:szCs w:val="24"/>
        </w:rPr>
        <w:t>Оборудование учителя:</w:t>
      </w:r>
      <w:r w:rsidR="003A11E0" w:rsidRPr="003C59B7">
        <w:rPr>
          <w:rFonts w:ascii="Times New Roman" w:hAnsi="Times New Roman"/>
          <w:b/>
          <w:sz w:val="24"/>
          <w:szCs w:val="24"/>
        </w:rPr>
        <w:t xml:space="preserve"> </w:t>
      </w:r>
      <w:r w:rsidR="001B7644" w:rsidRPr="003C59B7">
        <w:rPr>
          <w:rFonts w:ascii="Times New Roman" w:hAnsi="Times New Roman"/>
          <w:sz w:val="24"/>
          <w:szCs w:val="24"/>
        </w:rPr>
        <w:t>учебник, презентация, интерактивное задание</w:t>
      </w:r>
      <w:r w:rsidR="00235FBA" w:rsidRPr="003C59B7">
        <w:rPr>
          <w:rFonts w:ascii="Times New Roman" w:hAnsi="Times New Roman"/>
          <w:bCs/>
          <w:sz w:val="24"/>
          <w:szCs w:val="28"/>
        </w:rPr>
        <w:t>, компьютер, мультимедийная доска, карто</w:t>
      </w:r>
      <w:r w:rsidR="00CC7451" w:rsidRPr="003C59B7">
        <w:rPr>
          <w:rFonts w:ascii="Times New Roman" w:hAnsi="Times New Roman"/>
          <w:bCs/>
          <w:sz w:val="24"/>
          <w:szCs w:val="28"/>
        </w:rPr>
        <w:t>чки для работы в группах и индивидуально</w:t>
      </w:r>
      <w:r w:rsidR="00235FBA" w:rsidRPr="003C59B7">
        <w:rPr>
          <w:rFonts w:ascii="Times New Roman" w:hAnsi="Times New Roman"/>
          <w:bCs/>
          <w:sz w:val="24"/>
          <w:szCs w:val="28"/>
        </w:rPr>
        <w:t>,</w:t>
      </w:r>
      <w:r w:rsidR="00CC7451" w:rsidRPr="003C59B7">
        <w:rPr>
          <w:rFonts w:ascii="Times New Roman" w:hAnsi="Times New Roman"/>
          <w:bCs/>
          <w:sz w:val="24"/>
          <w:szCs w:val="28"/>
        </w:rPr>
        <w:t xml:space="preserve"> карточки с условными обозначениями, таблица для игры «Да - нет»</w:t>
      </w:r>
      <w:r w:rsidR="000A58BD" w:rsidRPr="003C59B7">
        <w:rPr>
          <w:rFonts w:ascii="Times New Roman" w:hAnsi="Times New Roman"/>
          <w:bCs/>
          <w:sz w:val="24"/>
          <w:szCs w:val="28"/>
        </w:rPr>
        <w:t>,</w:t>
      </w:r>
      <w:r w:rsidR="00235FBA" w:rsidRPr="003C59B7">
        <w:rPr>
          <w:rFonts w:ascii="Times New Roman" w:hAnsi="Times New Roman"/>
          <w:bCs/>
          <w:sz w:val="24"/>
          <w:szCs w:val="28"/>
        </w:rPr>
        <w:t xml:space="preserve"> карточки для самооценки, музыкальные фрагменты</w:t>
      </w:r>
      <w:r w:rsidR="00CC7451" w:rsidRPr="003C59B7">
        <w:rPr>
          <w:rFonts w:ascii="Times New Roman" w:hAnsi="Times New Roman"/>
          <w:bCs/>
          <w:sz w:val="24"/>
          <w:szCs w:val="28"/>
        </w:rPr>
        <w:t>, репродукции картин</w:t>
      </w:r>
      <w:r w:rsidR="00C64D69" w:rsidRPr="003C59B7">
        <w:rPr>
          <w:rFonts w:ascii="Times New Roman" w:hAnsi="Times New Roman"/>
          <w:bCs/>
          <w:sz w:val="24"/>
          <w:szCs w:val="28"/>
        </w:rPr>
        <w:t>, стихотворение о море.</w:t>
      </w:r>
      <w:proofErr w:type="gramEnd"/>
    </w:p>
    <w:p w:rsidR="00A66B33" w:rsidRPr="003C59B7" w:rsidRDefault="00A66B33" w:rsidP="001B7644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C59B7">
        <w:rPr>
          <w:rFonts w:ascii="Times New Roman" w:hAnsi="Times New Roman"/>
          <w:b/>
          <w:sz w:val="24"/>
          <w:szCs w:val="24"/>
        </w:rPr>
        <w:t xml:space="preserve">Оборудование </w:t>
      </w:r>
      <w:proofErr w:type="gramStart"/>
      <w:r w:rsidRPr="003C59B7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3C59B7">
        <w:rPr>
          <w:rFonts w:ascii="Times New Roman" w:hAnsi="Times New Roman"/>
          <w:b/>
          <w:sz w:val="24"/>
          <w:szCs w:val="24"/>
        </w:rPr>
        <w:t>:</w:t>
      </w:r>
      <w:r w:rsidR="003A11E0" w:rsidRPr="003C59B7">
        <w:rPr>
          <w:rFonts w:ascii="Times New Roman" w:hAnsi="Times New Roman"/>
          <w:b/>
          <w:sz w:val="24"/>
          <w:szCs w:val="24"/>
        </w:rPr>
        <w:t xml:space="preserve"> </w:t>
      </w:r>
      <w:r w:rsidR="00CC7451" w:rsidRPr="003C59B7">
        <w:rPr>
          <w:rFonts w:ascii="Times New Roman" w:hAnsi="Times New Roman"/>
          <w:sz w:val="24"/>
          <w:szCs w:val="24"/>
        </w:rPr>
        <w:t>планшеты,</w:t>
      </w:r>
      <w:r w:rsidR="00CC7451" w:rsidRPr="003C59B7">
        <w:rPr>
          <w:rFonts w:ascii="Times New Roman" w:hAnsi="Times New Roman"/>
          <w:b/>
          <w:sz w:val="24"/>
          <w:szCs w:val="24"/>
        </w:rPr>
        <w:t xml:space="preserve"> </w:t>
      </w:r>
      <w:r w:rsidR="001B7644" w:rsidRPr="003C59B7">
        <w:rPr>
          <w:rFonts w:ascii="Times New Roman" w:hAnsi="Times New Roman"/>
          <w:sz w:val="24"/>
          <w:szCs w:val="24"/>
        </w:rPr>
        <w:t>альбомные листы, ёмкости с водой, кисти, гуашь</w:t>
      </w:r>
      <w:r w:rsidR="00CC7451" w:rsidRPr="003C59B7">
        <w:rPr>
          <w:rFonts w:ascii="Times New Roman" w:hAnsi="Times New Roman"/>
          <w:sz w:val="24"/>
          <w:szCs w:val="24"/>
        </w:rPr>
        <w:t>.</w:t>
      </w:r>
    </w:p>
    <w:p w:rsidR="00E5640F" w:rsidRPr="003C59B7" w:rsidRDefault="00E5640F" w:rsidP="001B7644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C59B7">
        <w:rPr>
          <w:rFonts w:ascii="Times New Roman" w:hAnsi="Times New Roman"/>
          <w:b/>
          <w:sz w:val="24"/>
          <w:szCs w:val="24"/>
        </w:rPr>
        <w:t>Зрительный ряд:</w:t>
      </w:r>
      <w:r w:rsidR="001B7644" w:rsidRPr="003C59B7">
        <w:rPr>
          <w:rFonts w:ascii="Times New Roman" w:hAnsi="Times New Roman"/>
          <w:sz w:val="24"/>
          <w:szCs w:val="24"/>
        </w:rPr>
        <w:t xml:space="preserve"> </w:t>
      </w:r>
      <w:r w:rsidR="00260ABA" w:rsidRPr="003C59B7">
        <w:rPr>
          <w:rFonts w:ascii="Times New Roman" w:hAnsi="Times New Roman"/>
          <w:sz w:val="24"/>
          <w:szCs w:val="24"/>
        </w:rPr>
        <w:t>И.К. Айвазовский «Морской пролив с маяком», «Буря на море»</w:t>
      </w:r>
    </w:p>
    <w:p w:rsidR="00E5640F" w:rsidRPr="003C59B7" w:rsidRDefault="00E5640F" w:rsidP="001B7644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C59B7">
        <w:rPr>
          <w:rFonts w:ascii="Times New Roman" w:hAnsi="Times New Roman"/>
          <w:b/>
          <w:sz w:val="24"/>
          <w:szCs w:val="24"/>
        </w:rPr>
        <w:t>Музыкальный ряд:</w:t>
      </w:r>
      <w:r w:rsidR="00766C81" w:rsidRPr="003C59B7">
        <w:rPr>
          <w:rFonts w:ascii="Times New Roman" w:hAnsi="Times New Roman"/>
          <w:b/>
          <w:sz w:val="24"/>
          <w:szCs w:val="24"/>
        </w:rPr>
        <w:t xml:space="preserve"> </w:t>
      </w:r>
      <w:r w:rsidR="00260ABA" w:rsidRPr="003C59B7">
        <w:rPr>
          <w:rFonts w:ascii="Times New Roman" w:hAnsi="Times New Roman"/>
          <w:sz w:val="24"/>
          <w:szCs w:val="24"/>
        </w:rPr>
        <w:t>Вивальди «Шторм», Бетховен «Лунная соната. Морской бриз»</w:t>
      </w:r>
      <w:r w:rsidR="001A5225" w:rsidRPr="003C59B7">
        <w:rPr>
          <w:rFonts w:ascii="Times New Roman" w:hAnsi="Times New Roman"/>
          <w:sz w:val="24"/>
          <w:szCs w:val="24"/>
        </w:rPr>
        <w:t>, А.Фрейндлих «У природы нет плохой погоды»</w:t>
      </w:r>
    </w:p>
    <w:p w:rsidR="00235FBA" w:rsidRPr="003C59B7" w:rsidRDefault="00E5640F" w:rsidP="00235FB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C59B7">
        <w:rPr>
          <w:rFonts w:ascii="Times New Roman" w:hAnsi="Times New Roman"/>
          <w:b/>
          <w:sz w:val="24"/>
          <w:szCs w:val="24"/>
        </w:rPr>
        <w:t xml:space="preserve">Литературный ряд: </w:t>
      </w:r>
      <w:r w:rsidR="00260ABA" w:rsidRPr="003C59B7">
        <w:rPr>
          <w:rFonts w:ascii="Times New Roman" w:hAnsi="Times New Roman"/>
          <w:sz w:val="24"/>
          <w:szCs w:val="24"/>
        </w:rPr>
        <w:t>А. Игнатова «Спокойное море»</w:t>
      </w:r>
    </w:p>
    <w:p w:rsidR="00A66B33" w:rsidRPr="001B7644" w:rsidRDefault="0097733F" w:rsidP="00235FBA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35FBA">
        <w:rPr>
          <w:rFonts w:ascii="Times New Roman" w:hAnsi="Times New Roman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ХАРАКТЕРИСТИКА ЭТАПОВ УРОКА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701"/>
        <w:gridCol w:w="1134"/>
        <w:gridCol w:w="4536"/>
        <w:gridCol w:w="2410"/>
        <w:gridCol w:w="992"/>
        <w:gridCol w:w="1559"/>
        <w:gridCol w:w="1701"/>
      </w:tblGrid>
      <w:tr w:rsidR="0021618C" w:rsidRPr="00430373" w:rsidTr="00845470">
        <w:trPr>
          <w:trHeight w:val="20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8C" w:rsidRPr="00430373" w:rsidRDefault="0021618C" w:rsidP="00740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0373">
              <w:rPr>
                <w:rFonts w:ascii="Times New Roman" w:hAnsi="Times New Roman"/>
                <w:b/>
                <w:sz w:val="20"/>
                <w:szCs w:val="20"/>
              </w:rPr>
              <w:t>Этап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8C" w:rsidRPr="00430373" w:rsidRDefault="0021618C" w:rsidP="00740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0373">
              <w:rPr>
                <w:rFonts w:ascii="Times New Roman" w:hAnsi="Times New Roman"/>
                <w:b/>
                <w:sz w:val="20"/>
                <w:szCs w:val="20"/>
              </w:rPr>
              <w:t>Образовательная задача этап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8C" w:rsidRPr="00430373" w:rsidRDefault="0021618C" w:rsidP="00740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0373">
              <w:rPr>
                <w:rFonts w:ascii="Times New Roman" w:hAnsi="Times New Roman"/>
                <w:b/>
                <w:sz w:val="20"/>
                <w:szCs w:val="20"/>
              </w:rPr>
              <w:t>Методы и приемы рабо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8C" w:rsidRPr="00430373" w:rsidRDefault="0021618C" w:rsidP="00740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0373">
              <w:rPr>
                <w:rFonts w:ascii="Times New Roman" w:hAnsi="Times New Roman"/>
                <w:b/>
                <w:sz w:val="20"/>
                <w:szCs w:val="20"/>
              </w:rPr>
              <w:t>Деятельность уч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8C" w:rsidRPr="00430373" w:rsidRDefault="0021618C" w:rsidP="00740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0373">
              <w:rPr>
                <w:rFonts w:ascii="Times New Roman" w:hAnsi="Times New Roman"/>
                <w:b/>
                <w:sz w:val="20"/>
                <w:szCs w:val="20"/>
              </w:rPr>
              <w:t>Деятельность</w:t>
            </w:r>
          </w:p>
          <w:p w:rsidR="0021618C" w:rsidRPr="00430373" w:rsidRDefault="0021618C" w:rsidP="00740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0373">
              <w:rPr>
                <w:rFonts w:ascii="Times New Roman" w:hAnsi="Times New Roman"/>
                <w:b/>
                <w:sz w:val="20"/>
                <w:szCs w:val="20"/>
              </w:rPr>
              <w:t>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8C" w:rsidRPr="00430373" w:rsidRDefault="0021618C" w:rsidP="00740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0373">
              <w:rPr>
                <w:rFonts w:ascii="Times New Roman" w:hAnsi="Times New Roman"/>
                <w:b/>
                <w:sz w:val="20"/>
                <w:szCs w:val="20"/>
              </w:rPr>
              <w:t>Форма организации учеб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18C" w:rsidRPr="00430373" w:rsidRDefault="0021618C" w:rsidP="00740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0373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</w:p>
          <w:p w:rsidR="0021618C" w:rsidRPr="00430373" w:rsidRDefault="0021618C" w:rsidP="00740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0373">
              <w:rPr>
                <w:rFonts w:ascii="Times New Roman" w:hAnsi="Times New Roman"/>
                <w:b/>
                <w:sz w:val="20"/>
                <w:szCs w:val="20"/>
              </w:rPr>
              <w:t>контроля и оце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18C" w:rsidRPr="00430373" w:rsidRDefault="0021618C" w:rsidP="00740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0373">
              <w:rPr>
                <w:rFonts w:ascii="Times New Roman" w:hAnsi="Times New Roman"/>
                <w:b/>
                <w:sz w:val="20"/>
                <w:szCs w:val="20"/>
              </w:rPr>
              <w:t>Дидактические средства,</w:t>
            </w:r>
          </w:p>
          <w:p w:rsidR="0021618C" w:rsidRPr="00430373" w:rsidRDefault="0021618C" w:rsidP="00740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0373">
              <w:rPr>
                <w:rFonts w:ascii="Times New Roman" w:hAnsi="Times New Roman"/>
                <w:b/>
                <w:sz w:val="20"/>
                <w:szCs w:val="20"/>
              </w:rPr>
              <w:t>интерактивное оборудование</w:t>
            </w:r>
          </w:p>
        </w:tc>
      </w:tr>
      <w:tr w:rsidR="0021618C" w:rsidRPr="00430373" w:rsidTr="00845470">
        <w:trPr>
          <w:trHeight w:val="2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C" w:rsidRPr="00430373" w:rsidRDefault="0021618C" w:rsidP="00740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0373">
              <w:rPr>
                <w:rFonts w:ascii="Times New Roman" w:hAnsi="Times New Roman"/>
                <w:b/>
                <w:sz w:val="20"/>
                <w:szCs w:val="20"/>
              </w:rPr>
              <w:t>Организационно-мотивационный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C" w:rsidRPr="0021618C" w:rsidRDefault="0021618C" w:rsidP="00216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18C">
              <w:rPr>
                <w:rFonts w:ascii="Times New Roman" w:hAnsi="Times New Roman"/>
                <w:sz w:val="20"/>
                <w:szCs w:val="20"/>
              </w:rPr>
              <w:t>Подготовить</w:t>
            </w:r>
          </w:p>
          <w:p w:rsidR="0021618C" w:rsidRPr="00430373" w:rsidRDefault="0021618C" w:rsidP="002161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1618C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21618C">
              <w:rPr>
                <w:rFonts w:ascii="Times New Roman" w:hAnsi="Times New Roman"/>
                <w:sz w:val="20"/>
                <w:szCs w:val="20"/>
              </w:rPr>
              <w:t xml:space="preserve"> к восприятию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C" w:rsidRPr="00430373" w:rsidRDefault="00845470" w:rsidP="00A66D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ловесный метод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C" w:rsidRDefault="00845470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етствие.</w:t>
            </w:r>
          </w:p>
          <w:p w:rsidR="00C85408" w:rsidRPr="00C85408" w:rsidRDefault="00C85408" w:rsidP="00C854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85408">
              <w:rPr>
                <w:rFonts w:ascii="Times New Roman" w:hAnsi="Times New Roman"/>
                <w:i/>
                <w:sz w:val="20"/>
                <w:szCs w:val="20"/>
              </w:rPr>
              <w:t>Начинается урок.</w:t>
            </w:r>
          </w:p>
          <w:p w:rsidR="00C85408" w:rsidRPr="00C85408" w:rsidRDefault="00C85408" w:rsidP="00C854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85408">
              <w:rPr>
                <w:rFonts w:ascii="Times New Roman" w:hAnsi="Times New Roman"/>
                <w:i/>
                <w:sz w:val="20"/>
                <w:szCs w:val="20"/>
              </w:rPr>
              <w:t>Он пойдет ребятам впрок.</w:t>
            </w:r>
          </w:p>
          <w:p w:rsidR="00C85408" w:rsidRPr="00C85408" w:rsidRDefault="00C85408" w:rsidP="00C854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85408">
              <w:rPr>
                <w:rFonts w:ascii="Times New Roman" w:hAnsi="Times New Roman"/>
                <w:i/>
                <w:sz w:val="20"/>
                <w:szCs w:val="20"/>
              </w:rPr>
              <w:t>Постарайтесь все понять,</w:t>
            </w:r>
          </w:p>
          <w:p w:rsidR="00C85408" w:rsidRPr="00C85408" w:rsidRDefault="00C85408" w:rsidP="00C854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85408">
              <w:rPr>
                <w:rFonts w:ascii="Times New Roman" w:hAnsi="Times New Roman"/>
                <w:i/>
                <w:sz w:val="20"/>
                <w:szCs w:val="20"/>
              </w:rPr>
              <w:t>Учитесь тайны открывать,</w:t>
            </w:r>
          </w:p>
          <w:p w:rsidR="00C85408" w:rsidRPr="00C85408" w:rsidRDefault="00C85408" w:rsidP="00C854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85408">
              <w:rPr>
                <w:rFonts w:ascii="Times New Roman" w:hAnsi="Times New Roman"/>
                <w:i/>
                <w:sz w:val="20"/>
                <w:szCs w:val="20"/>
              </w:rPr>
              <w:t>Ответы полные давайте</w:t>
            </w:r>
          </w:p>
          <w:p w:rsidR="00C85408" w:rsidRDefault="00C85408" w:rsidP="00C854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85408">
              <w:rPr>
                <w:rFonts w:ascii="Times New Roman" w:hAnsi="Times New Roman"/>
                <w:i/>
                <w:sz w:val="20"/>
                <w:szCs w:val="20"/>
              </w:rPr>
              <w:t>И на уроке не зевайте.</w:t>
            </w:r>
          </w:p>
          <w:p w:rsidR="00845470" w:rsidRPr="00430373" w:rsidRDefault="00845470" w:rsidP="00C854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85408">
              <w:rPr>
                <w:rFonts w:ascii="Times New Roman" w:hAnsi="Times New Roman"/>
                <w:sz w:val="20"/>
                <w:szCs w:val="20"/>
              </w:rPr>
              <w:t xml:space="preserve">Сегодня у нас будет необычный урок, поэтому нам нужно хорошо к нему подготовиться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верим вашу готовность к уроку, у вас на партах должны находиться</w:t>
            </w:r>
            <w:r w:rsidR="000F757E">
              <w:rPr>
                <w:rFonts w:ascii="Times New Roman" w:hAnsi="Times New Roman"/>
                <w:sz w:val="20"/>
                <w:szCs w:val="20"/>
              </w:rPr>
              <w:t xml:space="preserve"> листы самооценки (Приложение 1), цветные карандаш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льбомные листы, </w:t>
            </w:r>
            <w:r w:rsidR="008E6313">
              <w:rPr>
                <w:rFonts w:ascii="Times New Roman" w:hAnsi="Times New Roman"/>
                <w:sz w:val="20"/>
                <w:szCs w:val="20"/>
              </w:rPr>
              <w:t xml:space="preserve"> ёмкости с водо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исти, </w:t>
            </w:r>
            <w:r w:rsidR="008E6313">
              <w:rPr>
                <w:rFonts w:ascii="Times New Roman" w:hAnsi="Times New Roman"/>
                <w:sz w:val="20"/>
                <w:szCs w:val="20"/>
              </w:rPr>
              <w:t>гуашь</w:t>
            </w:r>
            <w:r w:rsidR="000F757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C" w:rsidRDefault="00845470" w:rsidP="008454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етствие.</w:t>
            </w:r>
          </w:p>
          <w:p w:rsidR="00845470" w:rsidRDefault="00845470" w:rsidP="008454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яют готовность к уроку.</w:t>
            </w:r>
          </w:p>
          <w:p w:rsidR="00845470" w:rsidRPr="00430373" w:rsidRDefault="00845470" w:rsidP="00845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C" w:rsidRPr="00430373" w:rsidRDefault="00845470" w:rsidP="00845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C" w:rsidRPr="00430373" w:rsidRDefault="00845470" w:rsidP="00845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C" w:rsidRPr="00430373" w:rsidRDefault="00845470" w:rsidP="00845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1618C" w:rsidRPr="00430373" w:rsidTr="00845470">
        <w:trPr>
          <w:trHeight w:val="2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C" w:rsidRPr="00430373" w:rsidRDefault="0021618C" w:rsidP="00740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0373">
              <w:rPr>
                <w:rFonts w:ascii="Times New Roman" w:hAnsi="Times New Roman"/>
                <w:b/>
                <w:sz w:val="20"/>
                <w:szCs w:val="20"/>
              </w:rPr>
              <w:t>Этап актуализации знаний, целеполаг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C" w:rsidRPr="00430373" w:rsidRDefault="0021618C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18C">
              <w:rPr>
                <w:rFonts w:ascii="Times New Roman" w:hAnsi="Times New Roman"/>
                <w:sz w:val="20"/>
                <w:szCs w:val="20"/>
              </w:rPr>
              <w:t>Обеспечить осознание необходимости в новом знании, сформулировать задачи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C" w:rsidRPr="00430373" w:rsidRDefault="00A66D51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есный метод</w:t>
            </w:r>
            <w:r w:rsidR="00335AA6">
              <w:rPr>
                <w:rFonts w:ascii="Times New Roman" w:hAnsi="Times New Roman"/>
                <w:sz w:val="20"/>
                <w:szCs w:val="20"/>
              </w:rPr>
              <w:t>, ИК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DF" w:rsidRDefault="008E6313" w:rsidP="00260ABA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 xml:space="preserve">- Предлагаю </w:t>
            </w:r>
            <w:r w:rsidR="00260ABA"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>вам послушать фрагмент песни для того чтобы определить, чему будет посвящен наш урок.</w:t>
            </w:r>
          </w:p>
          <w:p w:rsidR="00260ABA" w:rsidRDefault="00260ABA" w:rsidP="00C85408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>(</w:t>
            </w:r>
            <w:r w:rsidRPr="00C85408">
              <w:rPr>
                <w:rStyle w:val="a4"/>
                <w:rFonts w:ascii="Times New Roman" w:hAnsi="Times New Roman"/>
                <w:color w:val="auto"/>
                <w:sz w:val="20"/>
                <w:szCs w:val="20"/>
              </w:rPr>
              <w:t>Звучит куплет из песни «</w:t>
            </w:r>
            <w:r w:rsidR="00C85408" w:rsidRPr="00C85408">
              <w:rPr>
                <w:rStyle w:val="a4"/>
                <w:rFonts w:ascii="Times New Roman" w:hAnsi="Times New Roman"/>
                <w:color w:val="auto"/>
                <w:sz w:val="20"/>
                <w:szCs w:val="20"/>
              </w:rPr>
              <w:t>У природы нет плохой погоды»)</w:t>
            </w:r>
          </w:p>
          <w:p w:rsidR="00260ABA" w:rsidRDefault="00260ABA" w:rsidP="00260ABA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>- Вы догадались, чему будет посвящен наш урок?</w:t>
            </w:r>
          </w:p>
          <w:p w:rsidR="00260ABA" w:rsidRDefault="00260ABA" w:rsidP="00260ABA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>- Да, сегодня на уроке мы поговорим о погоде.</w:t>
            </w:r>
          </w:p>
          <w:p w:rsidR="00C85408" w:rsidRDefault="00C85408" w:rsidP="00260ABA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>- Почему в песне говорится о том, что у природы нет плохой погоды?</w:t>
            </w:r>
          </w:p>
          <w:p w:rsidR="00C85408" w:rsidRDefault="00C85408" w:rsidP="00260ABA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>- Потому что каждая погода важна для природы и  человека, погода совпадает с нашим настроением, когда-то нам весело, когда-то нам грустно и хочется плакать.</w:t>
            </w:r>
          </w:p>
          <w:p w:rsidR="00C920DF" w:rsidRDefault="00260ABA" w:rsidP="00C920DF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 xml:space="preserve">- </w:t>
            </w:r>
            <w:r w:rsidR="00C85408"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>Д</w:t>
            </w:r>
            <w:r w:rsidR="00C920DF"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 xml:space="preserve">ля того чтобы узнать точную тему урока, предлагаю </w:t>
            </w:r>
            <w:r w:rsidR="00C85408"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>вычеркнуть из записи, которая представлена на слайде все цифры.</w:t>
            </w:r>
          </w:p>
          <w:p w:rsidR="009D56A5" w:rsidRPr="00C85408" w:rsidRDefault="00C85408" w:rsidP="00C85408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color w:val="auto"/>
                <w:sz w:val="16"/>
                <w:szCs w:val="20"/>
              </w:rPr>
            </w:pPr>
            <w:r w:rsidRPr="00C85408">
              <w:rPr>
                <w:rStyle w:val="a4"/>
                <w:rFonts w:ascii="Times New Roman" w:hAnsi="Times New Roman"/>
                <w:i w:val="0"/>
                <w:color w:val="auto"/>
                <w:sz w:val="24"/>
                <w:szCs w:val="20"/>
              </w:rPr>
              <w:t>Ч2Т5О 7ТА7КОЕ1 ПО5ГО7ДА? ХУ3ДО4ЖН2ИК И</w:t>
            </w:r>
            <w:r w:rsidR="00A757CC">
              <w:rPr>
                <w:rStyle w:val="a4"/>
                <w:rFonts w:ascii="Times New Roman" w:hAnsi="Times New Roman"/>
                <w:i w:val="0"/>
                <w:color w:val="auto"/>
                <w:sz w:val="24"/>
                <w:szCs w:val="20"/>
              </w:rPr>
              <w:t>З</w:t>
            </w:r>
            <w:r w:rsidRPr="00C85408">
              <w:rPr>
                <w:rStyle w:val="a4"/>
                <w:rFonts w:ascii="Times New Roman" w:hAnsi="Times New Roman"/>
                <w:i w:val="0"/>
                <w:color w:val="auto"/>
                <w:sz w:val="24"/>
                <w:szCs w:val="20"/>
              </w:rPr>
              <w:t>1ОБРА4ЖА9ЕТ НА1СТРО55ЕН7ИЕ</w:t>
            </w:r>
          </w:p>
          <w:p w:rsidR="009D56A5" w:rsidRDefault="009D56A5" w:rsidP="009D56A5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>-</w:t>
            </w:r>
            <w:r w:rsidR="00335AA6"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>Правильно, т</w:t>
            </w:r>
            <w:r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>ема урока: «</w:t>
            </w:r>
            <w:r w:rsidR="000F757E"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>Что такое погода? Художник изображает настроение</w:t>
            </w:r>
            <w:r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>»</w:t>
            </w:r>
          </w:p>
          <w:p w:rsidR="000F757E" w:rsidRDefault="000F757E" w:rsidP="009D56A5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lastRenderedPageBreak/>
              <w:t>- Какую цель мы поставим перед собой?</w:t>
            </w:r>
          </w:p>
          <w:p w:rsidR="000F757E" w:rsidRDefault="000F757E" w:rsidP="009D56A5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</w:p>
          <w:p w:rsidR="000F757E" w:rsidRDefault="000F757E" w:rsidP="009D56A5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</w:p>
          <w:p w:rsidR="009D56A5" w:rsidRDefault="000F757E" w:rsidP="000F757E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>- Перед вами задачи нашего урока, но в них перепутались слова. Расставим слова в правильном порядке, чтобы узнать задачи урока. Помогут нам цифры, которые написаны над словами.</w:t>
            </w:r>
          </w:p>
          <w:p w:rsidR="009D56A5" w:rsidRDefault="00335AA6" w:rsidP="009D56A5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>- Мы сегодня должны:</w:t>
            </w:r>
          </w:p>
          <w:p w:rsidR="000F757E" w:rsidRDefault="000F757E" w:rsidP="000F757E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>- Узнать, из чего складывается погода.</w:t>
            </w:r>
          </w:p>
          <w:p w:rsidR="000F757E" w:rsidRDefault="000F757E" w:rsidP="000F757E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>- Узнать, как люди предсказывают погоду.</w:t>
            </w:r>
          </w:p>
          <w:p w:rsidR="009D56A5" w:rsidRPr="00430373" w:rsidRDefault="000F757E" w:rsidP="000F757E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>- Попробовать передать настроение природы с помощью художественных средст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BA" w:rsidRDefault="00260ABA" w:rsidP="009A49CD">
            <w:pPr>
              <w:spacing w:after="0" w:line="240" w:lineRule="auto"/>
            </w:pPr>
          </w:p>
          <w:p w:rsidR="00260ABA" w:rsidRDefault="00260ABA" w:rsidP="009A49CD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</w:p>
          <w:p w:rsidR="00260ABA" w:rsidRDefault="00260ABA" w:rsidP="009A49CD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</w:p>
          <w:p w:rsidR="00260ABA" w:rsidRDefault="00260ABA" w:rsidP="009A49CD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</w:p>
          <w:p w:rsidR="00805949" w:rsidRDefault="00805949" w:rsidP="009A49CD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</w:p>
          <w:p w:rsidR="00260ABA" w:rsidRDefault="00260ABA" w:rsidP="009A49CD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 xml:space="preserve">Погоде </w:t>
            </w:r>
          </w:p>
          <w:p w:rsidR="00260ABA" w:rsidRDefault="00260ABA" w:rsidP="009A49CD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</w:p>
          <w:p w:rsidR="00260ABA" w:rsidRDefault="00260ABA" w:rsidP="009A49CD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</w:p>
          <w:p w:rsidR="00C85408" w:rsidRDefault="00C85408" w:rsidP="009A49CD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>Каждая погода необходима для природы и человека.</w:t>
            </w:r>
          </w:p>
          <w:p w:rsidR="00C85408" w:rsidRDefault="00C85408" w:rsidP="009A49CD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</w:p>
          <w:p w:rsidR="00C85408" w:rsidRDefault="00C85408" w:rsidP="009A49CD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</w:p>
          <w:p w:rsidR="00C85408" w:rsidRDefault="00C85408" w:rsidP="009A49CD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</w:p>
          <w:p w:rsidR="00335AA6" w:rsidRDefault="00C85408" w:rsidP="009A49CD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>Работают с записью</w:t>
            </w:r>
            <w:r w:rsidR="00335AA6"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 xml:space="preserve"> и формулируют тему урока.</w:t>
            </w:r>
          </w:p>
          <w:p w:rsidR="00335AA6" w:rsidRDefault="00335AA6" w:rsidP="009A49CD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</w:p>
          <w:p w:rsidR="00335AA6" w:rsidRDefault="00335AA6" w:rsidP="009A49CD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</w:p>
          <w:p w:rsidR="000F757E" w:rsidRDefault="000F757E" w:rsidP="009A49CD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</w:p>
          <w:p w:rsidR="000F757E" w:rsidRDefault="000F757E" w:rsidP="009A49CD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 xml:space="preserve">Цель урока: узнать, что </w:t>
            </w:r>
            <w:r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lastRenderedPageBreak/>
              <w:t>такое погода и как она связана с настроением природы.</w:t>
            </w:r>
          </w:p>
          <w:p w:rsidR="00335AA6" w:rsidRDefault="00335AA6" w:rsidP="009A49CD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</w:p>
          <w:p w:rsidR="00335AA6" w:rsidRDefault="00335AA6" w:rsidP="00335AA6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>Задачи урока:</w:t>
            </w:r>
          </w:p>
          <w:p w:rsidR="00335AA6" w:rsidRDefault="00335AA6" w:rsidP="00335AA6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 xml:space="preserve">- Узнать, </w:t>
            </w:r>
            <w:r w:rsidR="000F757E"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>из чего складывается погода.</w:t>
            </w:r>
          </w:p>
          <w:p w:rsidR="00335AA6" w:rsidRDefault="00335AA6" w:rsidP="00335AA6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 xml:space="preserve">- </w:t>
            </w:r>
            <w:r w:rsidR="000F757E"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>Узнать, как люди предсказывают погоду.</w:t>
            </w:r>
          </w:p>
          <w:p w:rsidR="00335AA6" w:rsidRPr="00430373" w:rsidRDefault="00335AA6" w:rsidP="000F75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 xml:space="preserve">- </w:t>
            </w:r>
            <w:r w:rsidR="000F757E"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>Попробовать передать настроение природы с помощью художественных сред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C" w:rsidRPr="00430373" w:rsidRDefault="00335AA6" w:rsidP="00335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C" w:rsidRPr="00430373" w:rsidRDefault="00335AA6" w:rsidP="00335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C" w:rsidRPr="00430373" w:rsidRDefault="00335AA6" w:rsidP="00335A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</w:tr>
      <w:tr w:rsidR="0021618C" w:rsidRPr="00430373" w:rsidTr="00845470">
        <w:trPr>
          <w:trHeight w:val="2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C" w:rsidRPr="00430373" w:rsidRDefault="0021618C" w:rsidP="00740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037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Этап открытия нового 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C" w:rsidRPr="00430373" w:rsidRDefault="0021618C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18C">
              <w:rPr>
                <w:rFonts w:ascii="Times New Roman" w:hAnsi="Times New Roman"/>
                <w:sz w:val="20"/>
                <w:szCs w:val="20"/>
              </w:rPr>
              <w:t>Построить новый способ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C" w:rsidRPr="00430373" w:rsidRDefault="00A66D51" w:rsidP="00657E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есный метод</w:t>
            </w:r>
            <w:r w:rsidR="002D7996">
              <w:rPr>
                <w:rFonts w:ascii="Times New Roman" w:hAnsi="Times New Roman"/>
                <w:sz w:val="20"/>
                <w:szCs w:val="20"/>
              </w:rPr>
              <w:t>, ИКТ, практический метод (</w:t>
            </w:r>
            <w:r w:rsidR="00657E0C">
              <w:rPr>
                <w:rFonts w:ascii="Times New Roman" w:hAnsi="Times New Roman"/>
                <w:sz w:val="20"/>
                <w:szCs w:val="20"/>
              </w:rPr>
              <w:t>работа в группах и индивидуально</w:t>
            </w:r>
            <w:r w:rsidR="002D799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4E" w:rsidRDefault="00E23D4E" w:rsidP="009A49CD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>- Прочитаем первую задачу урока.</w:t>
            </w:r>
          </w:p>
          <w:p w:rsidR="003F7419" w:rsidRDefault="003F7419" w:rsidP="009A49CD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>- Что нам нужно сделать?</w:t>
            </w:r>
          </w:p>
          <w:p w:rsidR="00E23D4E" w:rsidRDefault="00E23D4E" w:rsidP="00E23D4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 xml:space="preserve">- </w:t>
            </w:r>
            <w:r w:rsidR="00814303"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>Каждое утро мы спрашиваем погоду у родителей, смотрим в окно, следим за ней в интернете. Зачем мы это делаем?</w:t>
            </w:r>
          </w:p>
          <w:p w:rsidR="00814303" w:rsidRDefault="00814303" w:rsidP="00E23D4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</w:p>
          <w:p w:rsidR="004A03FD" w:rsidRDefault="00814303" w:rsidP="00E23D4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>- Опишите, какая погода была, когда вы шли в школу?</w:t>
            </w:r>
            <w:r w:rsidR="004A03FD"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 xml:space="preserve"> </w:t>
            </w:r>
            <w:proofErr w:type="gramStart"/>
            <w:r w:rsidR="004A03FD"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>В помощь вам будут опорные слова: солнечно, облачно, дождь, ветер, осадки, пасмурно, холодно, тепло.</w:t>
            </w:r>
            <w:proofErr w:type="gramEnd"/>
          </w:p>
          <w:p w:rsidR="00D31A57" w:rsidRDefault="00D31A57" w:rsidP="00E23D4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>- Вы описали погоду, которая была, когда вы шли в школу. Теперь попробуйте объяснить, что такое погода?</w:t>
            </w:r>
          </w:p>
          <w:p w:rsidR="00D31A57" w:rsidRDefault="00D31A57" w:rsidP="00E23D4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>- Я вижу, что вы затрудняетесь ответить на этот вопрос. Для того чтобы вы смогли ответить на него, нам нужно узнать из чего будет складываться погода. Предлагаю вам разделиться на 4 группы по 5 человек. Те, кто остался, будут работать индивидуально.</w:t>
            </w:r>
          </w:p>
          <w:p w:rsidR="00D31A57" w:rsidRDefault="00D31A57" w:rsidP="00E23D4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>- В группах вам необходимо будет разгадать ребус и выполнить задания, которые представлены на карточке</w:t>
            </w:r>
            <w:r w:rsidR="00F77884"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 xml:space="preserve"> (Приложение 2)</w:t>
            </w:r>
            <w:r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>. На работу у вас есть 5 минут. По завершению работы покажите мне свою готовность, подняв руку.</w:t>
            </w:r>
          </w:p>
          <w:p w:rsidR="00D31A57" w:rsidRDefault="00D31A57" w:rsidP="00E23D4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>- Для индивидуальной работы, я раздам вам карточку</w:t>
            </w:r>
            <w:r w:rsidR="00F77884"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 xml:space="preserve"> (Приложение 3)</w:t>
            </w:r>
            <w:r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 xml:space="preserve">, на которой изображена погода, вам нужно также за 5 минут, приготовить рассказ </w:t>
            </w:r>
            <w:proofErr w:type="gramStart"/>
            <w:r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>–о</w:t>
            </w:r>
            <w:proofErr w:type="gramEnd"/>
            <w:r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>писание погоды по картинке.</w:t>
            </w:r>
          </w:p>
          <w:p w:rsidR="00D31A57" w:rsidRDefault="00D31A57" w:rsidP="00E23D4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>- Теперь вы можете приступать к работе.</w:t>
            </w:r>
          </w:p>
          <w:p w:rsidR="00D31A57" w:rsidRDefault="008A1A16" w:rsidP="00E23D4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>- Проверим, что у вас получилось.</w:t>
            </w:r>
          </w:p>
          <w:p w:rsidR="00376E3C" w:rsidRDefault="00376E3C" w:rsidP="00E23D4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</w:p>
          <w:p w:rsidR="008A1A16" w:rsidRDefault="008A1A16" w:rsidP="00E23D4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 xml:space="preserve">- Первая группа, какое слово было зашифровано в </w:t>
            </w:r>
            <w:r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lastRenderedPageBreak/>
              <w:t>ребусе? Какие задания вам нужно было выполнить?</w:t>
            </w:r>
          </w:p>
          <w:p w:rsidR="008A1A16" w:rsidRDefault="008A1A16" w:rsidP="00E23D4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>- Спасибо первой группе, она рассказала нам о том, что температура один из компонентов</w:t>
            </w:r>
            <w:r w:rsidR="008F2442"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 xml:space="preserve">, </w:t>
            </w:r>
            <w:r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>и</w:t>
            </w:r>
            <w:r w:rsidR="008F2442"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>з которых складывается погода.</w:t>
            </w:r>
          </w:p>
          <w:p w:rsidR="008F2442" w:rsidRDefault="008F2442" w:rsidP="00E23D4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>- Теперь вторая группа, представит нам итоги своей работы.</w:t>
            </w:r>
          </w:p>
          <w:p w:rsidR="008F2442" w:rsidRDefault="008F2442" w:rsidP="00E23D4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>- Вторая группа рассказала нам о том, какая бывает облачность и как она обозначается.</w:t>
            </w:r>
          </w:p>
          <w:p w:rsidR="008F2442" w:rsidRDefault="008F2442" w:rsidP="00E23D4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>- Третья группа, какое слово было зашифровано у вас? Какие задания вам нужно было выполнить?</w:t>
            </w:r>
          </w:p>
          <w:p w:rsidR="008F2442" w:rsidRDefault="008F2442" w:rsidP="00E23D4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>- Третья группа помогла нам вспомнить причины возникновения ветра, с которыми мы познакомились в 1 классе.</w:t>
            </w:r>
          </w:p>
          <w:p w:rsidR="008F2442" w:rsidRDefault="008F2442" w:rsidP="00E23D4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>- Сейчас последняя группа представит нам итоги своей работы.</w:t>
            </w:r>
          </w:p>
          <w:p w:rsidR="008F2442" w:rsidRDefault="008F2442" w:rsidP="00E23D4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>- Четвертая группа рассказала нам, какие осадки бывают.</w:t>
            </w:r>
          </w:p>
          <w:p w:rsidR="008F2442" w:rsidRDefault="008F2442" w:rsidP="00E23D4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 xml:space="preserve">- Нам осталось проверить, как справились с заданием те, кто работал индивидуально. Расскажите, какая погода изображена на ваших карточках. </w:t>
            </w:r>
          </w:p>
          <w:p w:rsidR="005C38A2" w:rsidRDefault="005C38A2" w:rsidP="00E23D4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>- Вы все хорошо справились с заданием, сейчас пришло время оценить свою работу.</w:t>
            </w:r>
          </w:p>
          <w:p w:rsidR="005C38A2" w:rsidRDefault="005C38A2" w:rsidP="00E23D4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 xml:space="preserve">- </w:t>
            </w:r>
            <w:r w:rsidR="00657E0C"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 xml:space="preserve">Возьмите свои листы самооценки. Если вы справились с заданием и/или успешно смогли поработать в группах, то </w:t>
            </w:r>
            <w:r w:rsidR="00EC474C"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>раскрасьте круг в зеленый цвет</w:t>
            </w:r>
            <w:r w:rsidR="00657E0C"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 xml:space="preserve">. Если вы справились с заданием, но у вас были сложности при выполнении или во время работы в группах, то </w:t>
            </w:r>
            <w:r w:rsidR="00EC474C"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>раскрасьте квадрат в желтый цвет</w:t>
            </w:r>
            <w:r w:rsidR="00657E0C"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 xml:space="preserve">. Если вы не справились с заданием и не смогли поработать в группе, то </w:t>
            </w:r>
            <w:r w:rsidR="00EC474C"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>раскрасьте треугольник в красный цвет.</w:t>
            </w:r>
          </w:p>
          <w:p w:rsidR="00657E0C" w:rsidRDefault="00657E0C" w:rsidP="00E23D4E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>- Отложите свои листы самооценки.</w:t>
            </w:r>
          </w:p>
          <w:p w:rsidR="004A242C" w:rsidRDefault="00466582" w:rsidP="003A0A79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>- Вернемся к нашему вопросу, можем ли мы на него теперь ответить?</w:t>
            </w:r>
            <w:r w:rsidR="004A242C"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 xml:space="preserve"> </w:t>
            </w:r>
          </w:p>
          <w:p w:rsidR="00466582" w:rsidRDefault="00466582" w:rsidP="003A0A79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>- Что такое погода?</w:t>
            </w:r>
          </w:p>
          <w:p w:rsidR="00466582" w:rsidRDefault="00466582" w:rsidP="003A0A79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</w:p>
          <w:p w:rsidR="00466582" w:rsidRDefault="00466582" w:rsidP="003A0A79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</w:p>
          <w:p w:rsidR="00466582" w:rsidRDefault="00466582" w:rsidP="003A0A79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</w:p>
          <w:p w:rsidR="00466582" w:rsidRDefault="00466582" w:rsidP="00466582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 xml:space="preserve">- Правильно. </w:t>
            </w:r>
          </w:p>
          <w:p w:rsidR="00466582" w:rsidRDefault="00466582" w:rsidP="00466582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t>- Мы с вами выполнили первую задачу урока, узнали, из чего складывается погода, а значит, выполнили первую задачу урока. Пришло время отдохнуть и выполнить физкультминутку.</w:t>
            </w:r>
          </w:p>
          <w:p w:rsidR="00466582" w:rsidRPr="00430373" w:rsidRDefault="00466582" w:rsidP="00466582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i w:val="0"/>
                <w:color w:val="auto"/>
                <w:sz w:val="20"/>
                <w:szCs w:val="20"/>
              </w:rPr>
              <w:lastRenderedPageBreak/>
              <w:t>- Все встаем со своих мест и повторяем за мн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03" w:rsidRDefault="00814303" w:rsidP="00E23D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4303" w:rsidRDefault="003F7419" w:rsidP="00E23D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знать, из чего складывается погода.</w:t>
            </w:r>
          </w:p>
          <w:p w:rsidR="00814303" w:rsidRDefault="00814303" w:rsidP="00E23D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4303" w:rsidRDefault="00814303" w:rsidP="00E23D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того чтобы одеться так, чтобы нам не было ни жарко, ни холодно.</w:t>
            </w:r>
          </w:p>
          <w:p w:rsidR="00814303" w:rsidRDefault="004A03FD" w:rsidP="00E23D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ы </w:t>
            </w:r>
            <w:r w:rsidR="00D31A57">
              <w:rPr>
                <w:rFonts w:ascii="Times New Roman" w:hAnsi="Times New Roman"/>
                <w:sz w:val="20"/>
                <w:szCs w:val="20"/>
              </w:rPr>
              <w:t xml:space="preserve">нескольких </w:t>
            </w:r>
            <w:r>
              <w:rPr>
                <w:rFonts w:ascii="Times New Roman" w:hAnsi="Times New Roman"/>
                <w:sz w:val="20"/>
                <w:szCs w:val="20"/>
              </w:rPr>
              <w:t>обучающихся.</w:t>
            </w:r>
          </w:p>
          <w:p w:rsidR="00D31A57" w:rsidRDefault="00D31A57" w:rsidP="00E23D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31A57" w:rsidRDefault="00D31A57" w:rsidP="00E23D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F6354" w:rsidRDefault="00FF6354" w:rsidP="00376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E3C" w:rsidRDefault="00376E3C" w:rsidP="00376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E3C" w:rsidRDefault="00376E3C" w:rsidP="00376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E3C" w:rsidRDefault="00376E3C" w:rsidP="00376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ятся на группы.</w:t>
            </w:r>
          </w:p>
          <w:p w:rsidR="00376E3C" w:rsidRDefault="00376E3C" w:rsidP="00376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E3C" w:rsidRDefault="00376E3C" w:rsidP="00376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E3C" w:rsidRDefault="00376E3C" w:rsidP="00376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E3C" w:rsidRDefault="00376E3C" w:rsidP="00376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E3C" w:rsidRDefault="00376E3C" w:rsidP="00376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E3C" w:rsidRDefault="00376E3C" w:rsidP="00376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E3C" w:rsidRDefault="00376E3C" w:rsidP="00376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E3C" w:rsidRDefault="00376E3C" w:rsidP="00376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E3C" w:rsidRDefault="00376E3C" w:rsidP="00376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E3C" w:rsidRDefault="00376E3C" w:rsidP="00376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E3C" w:rsidRDefault="00376E3C" w:rsidP="00376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E3C" w:rsidRDefault="00376E3C" w:rsidP="00376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E3C" w:rsidRDefault="00376E3C" w:rsidP="00376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E3C" w:rsidRDefault="00376E3C" w:rsidP="00376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ют в группах и индивидуально.</w:t>
            </w:r>
          </w:p>
          <w:p w:rsidR="005C38A2" w:rsidRDefault="005C38A2" w:rsidP="00376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38A2" w:rsidRDefault="005C38A2" w:rsidP="00376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38A2" w:rsidRDefault="005C38A2" w:rsidP="00376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38A2" w:rsidRDefault="005C38A2" w:rsidP="00376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38A2" w:rsidRDefault="005C38A2" w:rsidP="00376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38A2" w:rsidRDefault="005C38A2" w:rsidP="00376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38A2" w:rsidRDefault="005C38A2" w:rsidP="00376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38A2" w:rsidRDefault="005C38A2" w:rsidP="00376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38A2" w:rsidRDefault="005C38A2" w:rsidP="00376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38A2" w:rsidRDefault="005C38A2" w:rsidP="00376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38A2" w:rsidRDefault="005C38A2" w:rsidP="00376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38A2" w:rsidRDefault="005C38A2" w:rsidP="00376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38A2" w:rsidRDefault="005C38A2" w:rsidP="00376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38A2" w:rsidRDefault="005C38A2" w:rsidP="00376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38A2" w:rsidRDefault="005C38A2" w:rsidP="00376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38A2" w:rsidRDefault="005C38A2" w:rsidP="00376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38A2" w:rsidRDefault="005C38A2" w:rsidP="00376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38A2" w:rsidRDefault="005C38A2" w:rsidP="00376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38A2" w:rsidRDefault="005C38A2" w:rsidP="00376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38A2" w:rsidRDefault="005C38A2" w:rsidP="00376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38A2" w:rsidRDefault="005C38A2" w:rsidP="00376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38A2" w:rsidRDefault="005C38A2" w:rsidP="00376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сывают погоду на изображениях.</w:t>
            </w:r>
          </w:p>
          <w:p w:rsidR="005C38A2" w:rsidRDefault="005C38A2" w:rsidP="00376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7E0C" w:rsidRDefault="00657E0C" w:rsidP="00376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7E0C" w:rsidRDefault="00657E0C" w:rsidP="00376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7E0C" w:rsidRDefault="00657E0C" w:rsidP="00376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7E0C" w:rsidRDefault="00657E0C" w:rsidP="00376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ивают свою работу на листах самооценки.</w:t>
            </w:r>
          </w:p>
          <w:p w:rsidR="00466582" w:rsidRDefault="00466582" w:rsidP="00376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6582" w:rsidRDefault="00466582" w:rsidP="00376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6582" w:rsidRDefault="00466582" w:rsidP="00376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6582" w:rsidRDefault="00466582" w:rsidP="00376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6582" w:rsidRDefault="00466582" w:rsidP="00376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6582" w:rsidRDefault="00466582" w:rsidP="00376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6582" w:rsidRDefault="00466582" w:rsidP="00376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</w:p>
          <w:p w:rsidR="00466582" w:rsidRDefault="00466582" w:rsidP="00376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6582" w:rsidRPr="00430373" w:rsidRDefault="00466582" w:rsidP="00376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ода – сочетание температуры воздуха, облачности, осадков и вет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C" w:rsidRPr="00430373" w:rsidRDefault="002D7996" w:rsidP="002D79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, </w:t>
            </w:r>
            <w:r w:rsidR="00657E0C">
              <w:rPr>
                <w:rFonts w:ascii="Times New Roman" w:hAnsi="Times New Roman"/>
                <w:sz w:val="20"/>
                <w:szCs w:val="20"/>
              </w:rPr>
              <w:t xml:space="preserve">Г,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C" w:rsidRPr="00430373" w:rsidRDefault="0004533C" w:rsidP="00045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учителя, само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C" w:rsidRDefault="0004533C" w:rsidP="000453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зентация,</w:t>
            </w:r>
          </w:p>
          <w:p w:rsidR="0004533C" w:rsidRPr="00430373" w:rsidRDefault="00657E0C" w:rsidP="00657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очки для работы в группах и индивидуально, листы самооценки</w:t>
            </w:r>
          </w:p>
        </w:tc>
      </w:tr>
      <w:tr w:rsidR="0021618C" w:rsidRPr="00430373" w:rsidTr="00845470">
        <w:trPr>
          <w:trHeight w:val="2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C" w:rsidRPr="00430373" w:rsidRDefault="0021618C" w:rsidP="00FD5D85">
            <w:pPr>
              <w:pStyle w:val="a3"/>
              <w:ind w:left="34"/>
              <w:jc w:val="center"/>
              <w:rPr>
                <w:b/>
              </w:rPr>
            </w:pPr>
            <w:r w:rsidRPr="00430373">
              <w:rPr>
                <w:b/>
              </w:rPr>
              <w:lastRenderedPageBreak/>
              <w:t>Первичное закрепление с проговариванием во внешней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C" w:rsidRPr="00430373" w:rsidRDefault="0021618C" w:rsidP="00FB6D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18C">
              <w:rPr>
                <w:rFonts w:ascii="Times New Roman" w:hAnsi="Times New Roman"/>
                <w:sz w:val="20"/>
                <w:szCs w:val="20"/>
              </w:rPr>
              <w:t>Обеспечить первичное запоминание знаний и способов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C" w:rsidRDefault="00A66D51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есный метод</w:t>
            </w:r>
            <w:r w:rsidR="00A631E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631EC" w:rsidRPr="00430373" w:rsidRDefault="00A631EC" w:rsidP="00A27C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КТ, практический метод (работа на карточках</w:t>
            </w:r>
            <w:r w:rsidR="00A27C6D">
              <w:rPr>
                <w:rFonts w:ascii="Times New Roman" w:hAnsi="Times New Roman"/>
                <w:sz w:val="20"/>
                <w:szCs w:val="20"/>
              </w:rPr>
              <w:t xml:space="preserve"> и планшет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82" w:rsidRPr="003F2D58" w:rsidRDefault="00466582" w:rsidP="003F2D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  <w:sz w:val="20"/>
                <w:szCs w:val="20"/>
              </w:rPr>
            </w:pPr>
            <w:r w:rsidRPr="003F2D58">
              <w:rPr>
                <w:i/>
                <w:color w:val="000000"/>
                <w:sz w:val="20"/>
                <w:szCs w:val="20"/>
              </w:rPr>
              <w:t>Физкультминутка</w:t>
            </w:r>
          </w:p>
          <w:p w:rsidR="00466582" w:rsidRPr="003F2D58" w:rsidRDefault="00466582" w:rsidP="003F2D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  <w:sz w:val="20"/>
                <w:szCs w:val="20"/>
              </w:rPr>
            </w:pPr>
            <w:r w:rsidRPr="003F2D58">
              <w:rPr>
                <w:i/>
                <w:color w:val="000000"/>
                <w:sz w:val="20"/>
                <w:szCs w:val="20"/>
              </w:rPr>
              <w:t>Капля первая упала - кап!</w:t>
            </w:r>
          </w:p>
          <w:p w:rsidR="00466582" w:rsidRPr="003F2D58" w:rsidRDefault="00466582" w:rsidP="003F2D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  <w:sz w:val="20"/>
                <w:szCs w:val="20"/>
              </w:rPr>
            </w:pPr>
            <w:r w:rsidRPr="003F2D58">
              <w:rPr>
                <w:i/>
                <w:color w:val="000000"/>
                <w:sz w:val="20"/>
                <w:szCs w:val="20"/>
              </w:rPr>
              <w:t>И вторая пробежала - кап!</w:t>
            </w:r>
          </w:p>
          <w:p w:rsidR="003F2D58" w:rsidRPr="003F2D58" w:rsidRDefault="00466582" w:rsidP="003F2D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  <w:sz w:val="20"/>
                <w:szCs w:val="20"/>
              </w:rPr>
            </w:pPr>
            <w:r w:rsidRPr="003F2D58">
              <w:rPr>
                <w:i/>
                <w:color w:val="000000"/>
                <w:sz w:val="20"/>
                <w:szCs w:val="20"/>
              </w:rPr>
              <w:t>Мы на небо посмотрели,</w:t>
            </w:r>
          </w:p>
          <w:p w:rsidR="00466582" w:rsidRPr="003F2D58" w:rsidRDefault="00466582" w:rsidP="003F2D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  <w:sz w:val="20"/>
                <w:szCs w:val="20"/>
              </w:rPr>
            </w:pPr>
            <w:r w:rsidRPr="003F2D58">
              <w:rPr>
                <w:i/>
                <w:color w:val="000000"/>
                <w:sz w:val="20"/>
                <w:szCs w:val="20"/>
              </w:rPr>
              <w:t>Капельки кап-кап запели,</w:t>
            </w:r>
          </w:p>
          <w:p w:rsidR="003F2D58" w:rsidRPr="003F2D58" w:rsidRDefault="003F2D58" w:rsidP="003F2D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3F2D58" w:rsidRPr="003F2D58" w:rsidRDefault="00466582" w:rsidP="003F2D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  <w:sz w:val="20"/>
                <w:szCs w:val="20"/>
              </w:rPr>
            </w:pPr>
            <w:r w:rsidRPr="003F2D58">
              <w:rPr>
                <w:i/>
                <w:color w:val="000000"/>
                <w:sz w:val="20"/>
                <w:szCs w:val="20"/>
              </w:rPr>
              <w:t>Намочились лица,</w:t>
            </w:r>
          </w:p>
          <w:p w:rsidR="003F2D58" w:rsidRPr="003F2D58" w:rsidRDefault="003F2D58" w:rsidP="003F2D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466582" w:rsidRPr="003F2D58" w:rsidRDefault="00466582" w:rsidP="003F2D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  <w:sz w:val="20"/>
                <w:szCs w:val="20"/>
              </w:rPr>
            </w:pPr>
            <w:r w:rsidRPr="003F2D58">
              <w:rPr>
                <w:i/>
                <w:color w:val="000000"/>
                <w:sz w:val="20"/>
                <w:szCs w:val="20"/>
              </w:rPr>
              <w:t>Мы их вытирали.</w:t>
            </w:r>
          </w:p>
          <w:p w:rsidR="00466582" w:rsidRPr="003F2D58" w:rsidRDefault="00466582" w:rsidP="003F2D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  <w:sz w:val="20"/>
                <w:szCs w:val="20"/>
              </w:rPr>
            </w:pPr>
            <w:r w:rsidRPr="003F2D58">
              <w:rPr>
                <w:i/>
                <w:color w:val="000000"/>
                <w:sz w:val="20"/>
                <w:szCs w:val="20"/>
              </w:rPr>
              <w:t>Туфли - посмотрите -</w:t>
            </w:r>
          </w:p>
          <w:p w:rsidR="003F2D58" w:rsidRPr="003F2D58" w:rsidRDefault="00466582" w:rsidP="003F2D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  <w:sz w:val="20"/>
                <w:szCs w:val="20"/>
              </w:rPr>
            </w:pPr>
            <w:r w:rsidRPr="003F2D58">
              <w:rPr>
                <w:i/>
                <w:color w:val="000000"/>
                <w:sz w:val="20"/>
                <w:szCs w:val="20"/>
              </w:rPr>
              <w:t>Мокрыми стали.</w:t>
            </w:r>
          </w:p>
          <w:p w:rsidR="003F2D58" w:rsidRPr="003F2D58" w:rsidRDefault="00466582" w:rsidP="003F2D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  <w:sz w:val="20"/>
                <w:szCs w:val="20"/>
              </w:rPr>
            </w:pPr>
            <w:r w:rsidRPr="003F2D58">
              <w:rPr>
                <w:i/>
                <w:color w:val="000000"/>
                <w:sz w:val="20"/>
                <w:szCs w:val="20"/>
              </w:rPr>
              <w:t>Плечами дружно поведем</w:t>
            </w:r>
          </w:p>
          <w:p w:rsidR="00466582" w:rsidRPr="003F2D58" w:rsidRDefault="003F2D58" w:rsidP="003F2D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  <w:sz w:val="20"/>
                <w:szCs w:val="20"/>
              </w:rPr>
            </w:pPr>
            <w:r w:rsidRPr="003F2D58">
              <w:rPr>
                <w:i/>
                <w:color w:val="000000"/>
                <w:sz w:val="20"/>
                <w:szCs w:val="20"/>
              </w:rPr>
              <w:t>И все капельки стряхнем.</w:t>
            </w:r>
          </w:p>
          <w:p w:rsidR="003F2D58" w:rsidRPr="003F2D58" w:rsidRDefault="00466582" w:rsidP="003F2D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  <w:sz w:val="20"/>
                <w:szCs w:val="20"/>
              </w:rPr>
            </w:pPr>
            <w:r w:rsidRPr="003F2D58">
              <w:rPr>
                <w:i/>
                <w:color w:val="000000"/>
                <w:sz w:val="20"/>
                <w:szCs w:val="20"/>
              </w:rPr>
              <w:t>От дождя убежим,</w:t>
            </w:r>
          </w:p>
          <w:p w:rsidR="005108FD" w:rsidRPr="003F2D58" w:rsidRDefault="00466582" w:rsidP="003F2D5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  <w:sz w:val="20"/>
                <w:szCs w:val="20"/>
              </w:rPr>
            </w:pPr>
            <w:r w:rsidRPr="003F2D58">
              <w:rPr>
                <w:i/>
                <w:color w:val="000000"/>
                <w:sz w:val="20"/>
                <w:szCs w:val="20"/>
              </w:rPr>
              <w:t>Под кусточком посидим.</w:t>
            </w:r>
          </w:p>
          <w:p w:rsidR="003F2D58" w:rsidRDefault="003F2D58" w:rsidP="0046658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5108FD" w:rsidRDefault="003F2D58" w:rsidP="0046658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Мы отдохнули и теперь можем продолжить работу.</w:t>
            </w:r>
          </w:p>
          <w:p w:rsidR="003F2D58" w:rsidRDefault="003F2D58" w:rsidP="0046658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рочитаем вторую задачу урока.</w:t>
            </w:r>
          </w:p>
          <w:p w:rsidR="003F2D58" w:rsidRDefault="003F2D58" w:rsidP="0046658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ED3CC3">
              <w:rPr>
                <w:color w:val="000000"/>
                <w:sz w:val="20"/>
                <w:szCs w:val="20"/>
              </w:rPr>
              <w:t>Мы должны узнать, как люди предсказывают погоду.</w:t>
            </w:r>
          </w:p>
          <w:p w:rsidR="00ED3CC3" w:rsidRDefault="00ED3CC3" w:rsidP="0046658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Метеорология – наука, которая изучает погоду.</w:t>
            </w:r>
          </w:p>
          <w:p w:rsidR="00ED3CC3" w:rsidRDefault="00ED3CC3" w:rsidP="0046658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Знаете ли вы, как называют ученых, которые изучают погоду и составляют прогноз?</w:t>
            </w:r>
          </w:p>
          <w:p w:rsidR="00ED3CC3" w:rsidRDefault="00ED3CC3" w:rsidP="0046658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Этих ученых называют синоптики.</w:t>
            </w:r>
          </w:p>
          <w:p w:rsidR="00ED3CC3" w:rsidRDefault="00ED3CC3" w:rsidP="0046658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Они в своей работе используют специальные условные обозначения. Предлагаю вам подписать </w:t>
            </w:r>
            <w:r w:rsidR="00CC09D1">
              <w:rPr>
                <w:color w:val="000000"/>
                <w:sz w:val="20"/>
                <w:szCs w:val="20"/>
              </w:rPr>
              <w:t xml:space="preserve">их в парах. </w:t>
            </w:r>
          </w:p>
          <w:p w:rsidR="00CC09D1" w:rsidRDefault="00CC09D1" w:rsidP="0046658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Сейчас я раздам вам карточку</w:t>
            </w:r>
            <w:r w:rsidR="00F77884">
              <w:rPr>
                <w:color w:val="000000"/>
                <w:sz w:val="20"/>
                <w:szCs w:val="20"/>
              </w:rPr>
              <w:t xml:space="preserve"> (Приложение 4)</w:t>
            </w:r>
            <w:r>
              <w:rPr>
                <w:color w:val="000000"/>
                <w:sz w:val="20"/>
                <w:szCs w:val="20"/>
              </w:rPr>
              <w:t xml:space="preserve">, на которой </w:t>
            </w:r>
            <w:proofErr w:type="gramStart"/>
            <w:r>
              <w:rPr>
                <w:color w:val="000000"/>
                <w:sz w:val="20"/>
                <w:szCs w:val="20"/>
              </w:rPr>
              <w:t>представлены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6 изображений. Вам нужно будет подписать их названия, в помощь вам будут слова для справок. На выполнение этого задания у вас есть 3 минуты. По завершению работы покажите мне свою готовность.</w:t>
            </w:r>
          </w:p>
          <w:p w:rsidR="00CC09D1" w:rsidRDefault="00CC09D1" w:rsidP="0046658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роверим, что у вас получилось, для этого сравните с ответами, которые представлены на слайде. Рядом с правильным ответом поставьте знак «+».</w:t>
            </w:r>
          </w:p>
          <w:p w:rsidR="00CC09D1" w:rsidRDefault="00CC09D1" w:rsidP="0046658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Возьмите свои листы самооценки. Если вы не допустили ошибок, то </w:t>
            </w:r>
            <w:r w:rsidR="00EC474C">
              <w:rPr>
                <w:color w:val="000000"/>
                <w:sz w:val="20"/>
                <w:szCs w:val="20"/>
              </w:rPr>
              <w:t>раскрасьте круг в зеленый цвет</w:t>
            </w:r>
            <w:r>
              <w:rPr>
                <w:color w:val="000000"/>
                <w:sz w:val="20"/>
                <w:szCs w:val="20"/>
              </w:rPr>
              <w:t xml:space="preserve">. Если вы допустили 1 или 2 ошибки, то </w:t>
            </w:r>
            <w:r w:rsidR="00EC474C">
              <w:rPr>
                <w:color w:val="000000"/>
                <w:sz w:val="20"/>
                <w:szCs w:val="20"/>
              </w:rPr>
              <w:t>раскрасьте квадрат в желтый цвет</w:t>
            </w:r>
            <w:r>
              <w:rPr>
                <w:color w:val="000000"/>
                <w:sz w:val="20"/>
                <w:szCs w:val="20"/>
              </w:rPr>
              <w:t xml:space="preserve">. Если вы допустили больше двух ошибок, то </w:t>
            </w:r>
            <w:r w:rsidR="00EC474C">
              <w:rPr>
                <w:color w:val="000000"/>
                <w:sz w:val="20"/>
                <w:szCs w:val="20"/>
              </w:rPr>
              <w:t xml:space="preserve">раскрасьте </w:t>
            </w:r>
            <w:r w:rsidR="00EC474C">
              <w:rPr>
                <w:color w:val="000000"/>
                <w:sz w:val="20"/>
                <w:szCs w:val="20"/>
              </w:rPr>
              <w:lastRenderedPageBreak/>
              <w:t>треугольник в красный цвет.</w:t>
            </w:r>
          </w:p>
          <w:p w:rsidR="00CC09D1" w:rsidRDefault="00CC09D1" w:rsidP="0046658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ложите листы самооценки.</w:t>
            </w:r>
          </w:p>
          <w:p w:rsidR="00CC09D1" w:rsidRDefault="00CC09D1" w:rsidP="0046658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Мы с вами тоже можем побыть в роли синоптиков и нам необязательно иметь, какое-то специальное оборудование. Нам нужно знать всего лишь народные приметы, которые складывал народ на протяжении многих лет.</w:t>
            </w:r>
          </w:p>
          <w:p w:rsidR="00CC09D1" w:rsidRDefault="00CC09D1" w:rsidP="0046658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редлагаю вам поработать самостоятельно, для этого вам понадобиться планшет.</w:t>
            </w:r>
          </w:p>
          <w:p w:rsidR="00CC09D1" w:rsidRDefault="00CC09D1" w:rsidP="0046658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Вам нужно будет включить планшет, зайти в приложение сканер </w:t>
            </w:r>
            <w:r>
              <w:rPr>
                <w:color w:val="000000"/>
                <w:sz w:val="20"/>
                <w:szCs w:val="20"/>
                <w:lang w:val="en-US"/>
              </w:rPr>
              <w:t>QR</w:t>
            </w:r>
            <w:r>
              <w:rPr>
                <w:color w:val="000000"/>
                <w:sz w:val="20"/>
                <w:szCs w:val="20"/>
              </w:rPr>
              <w:t>-кодов, отсканировать код и перейти по ссылке.</w:t>
            </w:r>
            <w:r w:rsidR="007E45F3">
              <w:rPr>
                <w:color w:val="000000"/>
                <w:sz w:val="20"/>
                <w:szCs w:val="20"/>
              </w:rPr>
              <w:t xml:space="preserve"> Там вам откроется задание, в котором вам нужно будет закончить народные приметы</w:t>
            </w:r>
            <w:r w:rsidR="00F77884">
              <w:rPr>
                <w:color w:val="000000"/>
                <w:sz w:val="20"/>
                <w:szCs w:val="20"/>
              </w:rPr>
              <w:t xml:space="preserve"> (Приложение 5)</w:t>
            </w:r>
            <w:r w:rsidR="007E45F3">
              <w:rPr>
                <w:color w:val="000000"/>
                <w:sz w:val="20"/>
                <w:szCs w:val="20"/>
              </w:rPr>
              <w:t>.</w:t>
            </w:r>
          </w:p>
          <w:p w:rsidR="00CC09D1" w:rsidRDefault="00CC09D1" w:rsidP="0046658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о сначала нам нужно вспомнить правила работы с планшетом.</w:t>
            </w:r>
          </w:p>
          <w:p w:rsidR="007E45F3" w:rsidRDefault="007E45F3" w:rsidP="0046658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7E45F3" w:rsidRDefault="007E45F3" w:rsidP="0046658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7E45F3" w:rsidRDefault="007E45F3" w:rsidP="0046658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7E45F3" w:rsidRDefault="007E45F3" w:rsidP="0046658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CC09D1" w:rsidRDefault="00CC09D1" w:rsidP="0046658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Теперь вы можете приступать к работе. Если у вас будут, какие-то вопросы или трудности, то поднимите руку я подойду </w:t>
            </w:r>
            <w:r w:rsidR="00A24123">
              <w:rPr>
                <w:color w:val="000000"/>
                <w:sz w:val="20"/>
                <w:szCs w:val="20"/>
              </w:rPr>
              <w:t>к вам и помогу.</w:t>
            </w:r>
          </w:p>
          <w:p w:rsidR="00A24123" w:rsidRDefault="00A24123" w:rsidP="0046658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о завершению работы покажите мне свою готовность.</w:t>
            </w:r>
          </w:p>
          <w:p w:rsidR="00A24123" w:rsidRDefault="00A24123" w:rsidP="0046658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рочитайте, что у вас получилось.</w:t>
            </w:r>
          </w:p>
          <w:p w:rsidR="00A24123" w:rsidRDefault="00A24123" w:rsidP="0046658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Сейчас возьмите листы самооценки и оцените свою работу. Если вы без ошибок справились с этим заданием, то </w:t>
            </w:r>
            <w:r w:rsidR="00EC474C">
              <w:rPr>
                <w:color w:val="000000"/>
                <w:sz w:val="20"/>
                <w:szCs w:val="20"/>
              </w:rPr>
              <w:t>раскрасьте круг в зеленый цвет</w:t>
            </w:r>
            <w:r>
              <w:rPr>
                <w:color w:val="000000"/>
                <w:sz w:val="20"/>
                <w:szCs w:val="20"/>
              </w:rPr>
              <w:t xml:space="preserve">. Если вы допустили 1 или 2 ошибки, то </w:t>
            </w:r>
            <w:proofErr w:type="gramStart"/>
            <w:r>
              <w:rPr>
                <w:color w:val="000000"/>
                <w:sz w:val="20"/>
                <w:szCs w:val="20"/>
              </w:rPr>
              <w:t>поставьт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="00EC474C">
              <w:rPr>
                <w:color w:val="000000"/>
                <w:sz w:val="20"/>
                <w:szCs w:val="20"/>
              </w:rPr>
              <w:t>раскрасьте квадрат в желтый цвет</w:t>
            </w:r>
            <w:r>
              <w:rPr>
                <w:color w:val="000000"/>
                <w:sz w:val="20"/>
                <w:szCs w:val="20"/>
              </w:rPr>
              <w:t xml:space="preserve">. Если вы допустили больше двух ошибок, то </w:t>
            </w:r>
            <w:r w:rsidR="00EC474C">
              <w:rPr>
                <w:color w:val="000000"/>
                <w:sz w:val="20"/>
                <w:szCs w:val="20"/>
              </w:rPr>
              <w:t>раскрасьте треугольник в красный цвет.</w:t>
            </w:r>
          </w:p>
          <w:p w:rsidR="003C4B38" w:rsidRDefault="00A24123" w:rsidP="00FB6D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тложите свои листы самооценки.</w:t>
            </w:r>
          </w:p>
          <w:p w:rsidR="007E45F3" w:rsidRPr="00430373" w:rsidRDefault="007E45F3" w:rsidP="00FB6DD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Мы с вами выполнили вторую задачу урока, а значит, пришло время отдохнуть и выполнить физкультминутку. Все встаем со своих мест и повторяем движения за мн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C" w:rsidRDefault="0021618C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08FD" w:rsidRDefault="00466582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нимают руки вверх</w:t>
            </w:r>
          </w:p>
          <w:p w:rsidR="005108FD" w:rsidRDefault="00466582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и в стороны</w:t>
            </w:r>
          </w:p>
          <w:p w:rsidR="003F2D58" w:rsidRDefault="003F2D58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нимают голову вверх</w:t>
            </w:r>
          </w:p>
          <w:p w:rsidR="003F2D58" w:rsidRDefault="003F2D58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лоны головы вправо-влево</w:t>
            </w:r>
          </w:p>
          <w:p w:rsidR="005108FD" w:rsidRDefault="003F2D58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лоны головы вперед - назад</w:t>
            </w:r>
          </w:p>
          <w:p w:rsidR="005108FD" w:rsidRDefault="003F2D58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F2D58">
              <w:rPr>
                <w:rFonts w:ascii="Times New Roman" w:hAnsi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z w:val="20"/>
                <w:szCs w:val="20"/>
              </w:rPr>
              <w:t>нимают</w:t>
            </w:r>
            <w:r w:rsidRPr="003F2D58">
              <w:rPr>
                <w:rFonts w:ascii="Times New Roman" w:hAnsi="Times New Roman"/>
                <w:sz w:val="20"/>
                <w:szCs w:val="20"/>
              </w:rPr>
              <w:t xml:space="preserve"> ру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верх и встряхивают кистями рук</w:t>
            </w:r>
          </w:p>
          <w:p w:rsidR="003F2D58" w:rsidRDefault="003F2D58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лоны вперед</w:t>
            </w:r>
          </w:p>
          <w:p w:rsidR="003F2D58" w:rsidRDefault="003F2D58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ечами вверх-вниз</w:t>
            </w:r>
          </w:p>
          <w:p w:rsidR="003F2D58" w:rsidRDefault="003F2D58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тряхивают кисти рук</w:t>
            </w:r>
          </w:p>
          <w:p w:rsidR="003F2D58" w:rsidRDefault="003F2D58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г на месте</w:t>
            </w:r>
          </w:p>
          <w:p w:rsidR="003F2D58" w:rsidRDefault="003F2D58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саживаются на свои места.</w:t>
            </w:r>
          </w:p>
          <w:p w:rsidR="003F2D58" w:rsidRDefault="003F2D58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31EC" w:rsidRDefault="00A631EC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45F3" w:rsidRDefault="007E45F3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45F3" w:rsidRDefault="007E45F3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45F3" w:rsidRDefault="007E45F3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45F3" w:rsidRDefault="007E45F3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45F3" w:rsidRDefault="007E45F3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45F3" w:rsidRDefault="007E45F3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E45F3" w:rsidRDefault="007E45F3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45F3" w:rsidRDefault="007E45F3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45F3" w:rsidRDefault="007E45F3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45F3" w:rsidRDefault="007E45F3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45F3" w:rsidRDefault="007E45F3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45F3" w:rsidRDefault="007E45F3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арах подписывают условные обозначения.</w:t>
            </w:r>
          </w:p>
          <w:p w:rsidR="007E45F3" w:rsidRDefault="007E45F3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45F3" w:rsidRDefault="007E45F3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45F3" w:rsidRDefault="007E45F3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45F3" w:rsidRDefault="007E45F3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45F3" w:rsidRDefault="007E45F3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яют свою работу и оценивают её на листах самооценки.</w:t>
            </w:r>
          </w:p>
          <w:p w:rsidR="007E45F3" w:rsidRDefault="007E45F3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45F3" w:rsidRDefault="007E45F3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45F3" w:rsidRDefault="007E45F3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45F3" w:rsidRDefault="007E45F3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45F3" w:rsidRDefault="007E45F3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45F3" w:rsidRDefault="007E45F3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45F3" w:rsidRDefault="007E45F3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45F3" w:rsidRDefault="007E45F3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45F3" w:rsidRDefault="007E45F3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45F3" w:rsidRDefault="007E45F3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45F3" w:rsidRDefault="007E45F3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45F3" w:rsidRDefault="007E45F3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45F3" w:rsidRDefault="007E45F3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45F3" w:rsidRDefault="007E45F3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45F3" w:rsidRDefault="007E45F3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45F3" w:rsidRDefault="007E45F3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45F3" w:rsidRDefault="007E45F3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7884" w:rsidRDefault="00F77884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7884" w:rsidRDefault="00F77884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45F3" w:rsidRDefault="007E45F3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45F3" w:rsidRDefault="007E45F3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ть сухими и чистыми руками.</w:t>
            </w:r>
          </w:p>
          <w:p w:rsidR="007E45F3" w:rsidRDefault="007E45F3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ть на планшете над партой.</w:t>
            </w:r>
          </w:p>
          <w:p w:rsidR="007E45F3" w:rsidRDefault="007E45F3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куратно относится к нему во время работы.</w:t>
            </w:r>
          </w:p>
          <w:p w:rsidR="007E45F3" w:rsidRDefault="007E45F3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45F3" w:rsidRDefault="007E45F3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45F3" w:rsidRDefault="007E45F3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яют интерактивное задание.</w:t>
            </w:r>
          </w:p>
          <w:p w:rsidR="007E45F3" w:rsidRDefault="007E45F3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45F3" w:rsidRDefault="007E45F3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45F3" w:rsidRDefault="007E45F3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45F3" w:rsidRPr="00430373" w:rsidRDefault="007E45F3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ивают свою работ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C" w:rsidRPr="00430373" w:rsidRDefault="00A631EC" w:rsidP="001C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, И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C" w:rsidRPr="00430373" w:rsidRDefault="00A631EC" w:rsidP="00A27C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 учителя, </w:t>
            </w:r>
            <w:r w:rsidR="00A27C6D">
              <w:rPr>
                <w:rFonts w:ascii="Times New Roman" w:hAnsi="Times New Roman"/>
                <w:sz w:val="20"/>
                <w:szCs w:val="20"/>
              </w:rPr>
              <w:t>само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E6" w:rsidRPr="00430373" w:rsidRDefault="00A27C6D" w:rsidP="001C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очки с условными обозначениями, интерактивное задание, листы самооценки, планшеты</w:t>
            </w:r>
          </w:p>
        </w:tc>
      </w:tr>
      <w:tr w:rsidR="0021618C" w:rsidRPr="00430373" w:rsidTr="00845470">
        <w:trPr>
          <w:trHeight w:val="2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C" w:rsidRPr="00430373" w:rsidRDefault="0021618C" w:rsidP="00FD5D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037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ключение в систему знаний и повто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C" w:rsidRPr="00430373" w:rsidRDefault="0021618C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18C">
              <w:rPr>
                <w:rFonts w:ascii="Times New Roman" w:hAnsi="Times New Roman"/>
                <w:sz w:val="20"/>
                <w:szCs w:val="20"/>
              </w:rPr>
              <w:t>Повторить изученный способ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C" w:rsidRPr="00430373" w:rsidRDefault="0053500D" w:rsidP="00B140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есный метод (беседа), ИК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E45F3">
              <w:rPr>
                <w:rFonts w:ascii="Times New Roman" w:hAnsi="Times New Roman"/>
                <w:i/>
                <w:sz w:val="20"/>
                <w:szCs w:val="20"/>
              </w:rPr>
              <w:t>Физкультминутка</w:t>
            </w:r>
          </w:p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E45F3">
              <w:rPr>
                <w:rFonts w:ascii="Times New Roman" w:hAnsi="Times New Roman"/>
                <w:i/>
                <w:sz w:val="20"/>
                <w:szCs w:val="20"/>
              </w:rPr>
              <w:t>Ветер веет над полями,</w:t>
            </w:r>
          </w:p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E45F3">
              <w:rPr>
                <w:rFonts w:ascii="Times New Roman" w:hAnsi="Times New Roman"/>
                <w:i/>
                <w:sz w:val="20"/>
                <w:szCs w:val="20"/>
              </w:rPr>
              <w:t>И качается трава.</w:t>
            </w:r>
          </w:p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E45F3">
              <w:rPr>
                <w:rFonts w:ascii="Times New Roman" w:hAnsi="Times New Roman"/>
                <w:i/>
                <w:sz w:val="20"/>
                <w:szCs w:val="20"/>
              </w:rPr>
              <w:t>Облако плывет над нами,</w:t>
            </w:r>
          </w:p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E45F3">
              <w:rPr>
                <w:rFonts w:ascii="Times New Roman" w:hAnsi="Times New Roman"/>
                <w:i/>
                <w:sz w:val="20"/>
                <w:szCs w:val="20"/>
              </w:rPr>
              <w:t>Словно белая гора.</w:t>
            </w:r>
          </w:p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E45F3">
              <w:rPr>
                <w:rFonts w:ascii="Times New Roman" w:hAnsi="Times New Roman"/>
                <w:i/>
                <w:sz w:val="20"/>
                <w:szCs w:val="20"/>
              </w:rPr>
              <w:t>Ветер пыль над полем носит.</w:t>
            </w:r>
          </w:p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E45F3">
              <w:rPr>
                <w:rFonts w:ascii="Times New Roman" w:hAnsi="Times New Roman"/>
                <w:i/>
                <w:sz w:val="20"/>
                <w:szCs w:val="20"/>
              </w:rPr>
              <w:t>Наклоняются колосья –</w:t>
            </w:r>
          </w:p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E45F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Вправо-влево, взад-вперёд,</w:t>
            </w:r>
          </w:p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E45F3">
              <w:rPr>
                <w:rFonts w:ascii="Times New Roman" w:hAnsi="Times New Roman"/>
                <w:i/>
                <w:sz w:val="20"/>
                <w:szCs w:val="20"/>
              </w:rPr>
              <w:t>А потом наоборот.</w:t>
            </w:r>
          </w:p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E45F3">
              <w:rPr>
                <w:rFonts w:ascii="Times New Roman" w:hAnsi="Times New Roman"/>
                <w:i/>
                <w:sz w:val="20"/>
                <w:szCs w:val="20"/>
              </w:rPr>
              <w:t>Мы взбираемся на холм,</w:t>
            </w:r>
          </w:p>
          <w:p w:rsidR="007E45F3" w:rsidRDefault="007E45F3" w:rsidP="007E4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F3">
              <w:rPr>
                <w:rFonts w:ascii="Times New Roman" w:hAnsi="Times New Roman"/>
                <w:i/>
                <w:sz w:val="20"/>
                <w:szCs w:val="20"/>
              </w:rPr>
              <w:t>Там немного отдохнём.</w:t>
            </w:r>
          </w:p>
          <w:p w:rsidR="0021618C" w:rsidRDefault="007E45F3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F2760B">
              <w:rPr>
                <w:rFonts w:ascii="Times New Roman" w:hAnsi="Times New Roman"/>
                <w:sz w:val="20"/>
                <w:szCs w:val="20"/>
              </w:rPr>
              <w:t xml:space="preserve"> Мы отдохнули и теперь можем продолжить работу.</w:t>
            </w:r>
          </w:p>
          <w:p w:rsidR="0053500D" w:rsidRDefault="00F2760B" w:rsidP="005350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53500D">
              <w:rPr>
                <w:rFonts w:ascii="Times New Roman" w:hAnsi="Times New Roman"/>
                <w:sz w:val="20"/>
                <w:szCs w:val="20"/>
              </w:rPr>
              <w:t>Нам осталось выполнить пос</w:t>
            </w:r>
            <w:r w:rsidR="007953B4">
              <w:rPr>
                <w:rFonts w:ascii="Times New Roman" w:hAnsi="Times New Roman"/>
                <w:sz w:val="20"/>
                <w:szCs w:val="20"/>
              </w:rPr>
              <w:t>леднюю задачу урока, но сначала вспомним, как называется тема нашего урока.</w:t>
            </w:r>
          </w:p>
          <w:p w:rsidR="007953B4" w:rsidRDefault="007953B4" w:rsidP="0079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а, тема урока «Что такое погода? Художник изображает настроение».</w:t>
            </w:r>
          </w:p>
          <w:p w:rsidR="007953B4" w:rsidRDefault="007953B4" w:rsidP="0079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думайте, зависит ли наше настроение от погоды, которая за окном?</w:t>
            </w:r>
          </w:p>
          <w:p w:rsidR="007953B4" w:rsidRDefault="007953B4" w:rsidP="0079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Мнения разделились. Какое настроение у вас, когда на улице ярко светит солнце, тепло, дует легкий ветер?</w:t>
            </w:r>
          </w:p>
          <w:p w:rsidR="007953B4" w:rsidRDefault="007953B4" w:rsidP="0079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И погода хорошая, и настроение у нас хорошее.</w:t>
            </w:r>
          </w:p>
          <w:p w:rsidR="007953B4" w:rsidRDefault="007953B4" w:rsidP="0079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 сейчас представьте, что на улице пасмурно, идет сильный дождь, холодно, дует ветер. Как изменилось ваше настроение?</w:t>
            </w:r>
          </w:p>
          <w:p w:rsidR="007953B4" w:rsidRDefault="007953B4" w:rsidP="0079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а, в плохую погоду нам часто грустно, у нас плохое настроение.</w:t>
            </w:r>
          </w:p>
          <w:p w:rsidR="007953B4" w:rsidRDefault="007953B4" w:rsidP="0079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акой вывод мы можем с вами сделать?</w:t>
            </w:r>
          </w:p>
          <w:p w:rsidR="00EC474C" w:rsidRDefault="00EC474C" w:rsidP="0079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53B4" w:rsidRDefault="007953B4" w:rsidP="0079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аше настроение зависит от погоды за окном, потому что одно и то же место, но в разную погоду вызывает у нас разные эмоции.</w:t>
            </w:r>
          </w:p>
          <w:p w:rsidR="007953B4" w:rsidRDefault="007953B4" w:rsidP="0079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а слайде представлены слова, которыми мы можем охарактеризовать погоду. Разделим их на две группы.</w:t>
            </w:r>
            <w:r w:rsidR="00EC47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474C" w:rsidRPr="00A27C6D">
              <w:rPr>
                <w:rFonts w:ascii="Times New Roman" w:hAnsi="Times New Roman"/>
                <w:i/>
                <w:sz w:val="20"/>
                <w:szCs w:val="20"/>
              </w:rPr>
              <w:t xml:space="preserve">(Холодная, тёплая, дождливая, солнечная, </w:t>
            </w:r>
            <w:r w:rsidR="00A27C6D" w:rsidRPr="00A27C6D">
              <w:rPr>
                <w:rFonts w:ascii="Times New Roman" w:hAnsi="Times New Roman"/>
                <w:i/>
                <w:sz w:val="20"/>
                <w:szCs w:val="20"/>
              </w:rPr>
              <w:t xml:space="preserve">безветренная, </w:t>
            </w:r>
            <w:r w:rsidR="00EC474C" w:rsidRPr="00A27C6D">
              <w:rPr>
                <w:rFonts w:ascii="Times New Roman" w:hAnsi="Times New Roman"/>
                <w:i/>
                <w:sz w:val="20"/>
                <w:szCs w:val="20"/>
              </w:rPr>
              <w:t>ветреная.)</w:t>
            </w:r>
          </w:p>
          <w:p w:rsidR="007953B4" w:rsidRDefault="007953B4" w:rsidP="0079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В первую поместим те, которые характеризуют хорошую погоду, а во вторую те, которые характеризуют плохую погоду. </w:t>
            </w:r>
          </w:p>
          <w:p w:rsidR="007953B4" w:rsidRDefault="007953B4" w:rsidP="0079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ачнем выполнять это задание с первой парты третьего ряда.</w:t>
            </w:r>
          </w:p>
          <w:p w:rsidR="00A27C6D" w:rsidRDefault="00A27C6D" w:rsidP="0079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C6D" w:rsidRDefault="00A27C6D" w:rsidP="0079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6A8E" w:rsidRDefault="00466A8E" w:rsidP="0079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53B4" w:rsidRDefault="007953B4" w:rsidP="0079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2669E5">
              <w:rPr>
                <w:rFonts w:ascii="Times New Roman" w:hAnsi="Times New Roman"/>
                <w:sz w:val="20"/>
                <w:szCs w:val="20"/>
              </w:rPr>
              <w:t>Мы можем сделать вывод, что в зависимости от погоды природа меняет свое настроение.</w:t>
            </w:r>
          </w:p>
          <w:p w:rsidR="002669E5" w:rsidRDefault="002669E5" w:rsidP="0079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роде погода помогает передавать настроение. А что же может помочь художнику передать настроение природы?</w:t>
            </w:r>
          </w:p>
          <w:p w:rsidR="002669E5" w:rsidRDefault="002669E5" w:rsidP="00266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одумайте, как мы можем передать настрое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роды с помощью художественных средств? Чтобы вы смогли ответить на этот вопрос, предлагаю вам рассмотреть картины всемирно известного художника Ивана Константиновича Айвазовского.</w:t>
            </w:r>
          </w:p>
          <w:p w:rsidR="002669E5" w:rsidRDefault="002669E5" w:rsidP="00266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н известен как художник-маринист. Подумайте, что он рисовал?</w:t>
            </w:r>
          </w:p>
          <w:p w:rsidR="002669E5" w:rsidRDefault="002669E5" w:rsidP="00266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ам вам небольшую подсказку вы с  родителями часто там бываете летом.</w:t>
            </w:r>
          </w:p>
          <w:p w:rsidR="00B32A13" w:rsidRDefault="00B32A13" w:rsidP="00BB6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онечно, летом вы часто с родителями бывает</w:t>
            </w:r>
            <w:r w:rsidR="009A0098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море</w:t>
            </w:r>
            <w:r w:rsidR="009A0098">
              <w:rPr>
                <w:rFonts w:ascii="Times New Roman" w:hAnsi="Times New Roman"/>
                <w:sz w:val="20"/>
                <w:szCs w:val="20"/>
              </w:rPr>
              <w:t>. Я хотела бы перед тем, как показать репродукции кар</w:t>
            </w:r>
            <w:r w:rsidR="00BB6638">
              <w:rPr>
                <w:rFonts w:ascii="Times New Roman" w:hAnsi="Times New Roman"/>
                <w:sz w:val="20"/>
                <w:szCs w:val="20"/>
              </w:rPr>
              <w:t xml:space="preserve">тин Айвазовского прочитать вам </w:t>
            </w:r>
            <w:r w:rsidR="009A0098">
              <w:rPr>
                <w:rFonts w:ascii="Times New Roman" w:hAnsi="Times New Roman"/>
                <w:sz w:val="20"/>
                <w:szCs w:val="20"/>
              </w:rPr>
              <w:t xml:space="preserve"> стихотворени</w:t>
            </w:r>
            <w:r w:rsidR="00BB6638">
              <w:rPr>
                <w:rFonts w:ascii="Times New Roman" w:hAnsi="Times New Roman"/>
                <w:sz w:val="20"/>
                <w:szCs w:val="20"/>
              </w:rPr>
              <w:t>е Анны Игнатовой «Спокойное море».</w:t>
            </w:r>
          </w:p>
          <w:p w:rsidR="00BB6638" w:rsidRPr="00BB6638" w:rsidRDefault="00BB6638" w:rsidP="00BB66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6638">
              <w:rPr>
                <w:rFonts w:ascii="Times New Roman" w:hAnsi="Times New Roman"/>
                <w:i/>
                <w:sz w:val="20"/>
                <w:szCs w:val="20"/>
              </w:rPr>
              <w:t>Сегодня такое спокойное море!</w:t>
            </w:r>
          </w:p>
          <w:p w:rsidR="00BB6638" w:rsidRPr="00BB6638" w:rsidRDefault="00BB6638" w:rsidP="00BB66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6638">
              <w:rPr>
                <w:rFonts w:ascii="Times New Roman" w:hAnsi="Times New Roman"/>
                <w:i/>
                <w:sz w:val="20"/>
                <w:szCs w:val="20"/>
              </w:rPr>
              <w:t>Спокойно качаются в море буйки.</w:t>
            </w:r>
          </w:p>
          <w:p w:rsidR="00BB6638" w:rsidRPr="00BB6638" w:rsidRDefault="00BB6638" w:rsidP="00BB66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6638">
              <w:rPr>
                <w:rFonts w:ascii="Times New Roman" w:hAnsi="Times New Roman"/>
                <w:i/>
                <w:sz w:val="20"/>
                <w:szCs w:val="20"/>
              </w:rPr>
              <w:t>Рыбацкая лодка идёт на моторе,</w:t>
            </w:r>
          </w:p>
          <w:p w:rsidR="00BB6638" w:rsidRPr="00BB6638" w:rsidRDefault="00BB6638" w:rsidP="00BB66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6638">
              <w:rPr>
                <w:rFonts w:ascii="Times New Roman" w:hAnsi="Times New Roman"/>
                <w:i/>
                <w:sz w:val="20"/>
                <w:szCs w:val="20"/>
              </w:rPr>
              <w:t>А в лодке спокойно сидят рыбаки.</w:t>
            </w:r>
          </w:p>
          <w:p w:rsidR="00BB6638" w:rsidRPr="00BB6638" w:rsidRDefault="00BB6638" w:rsidP="00BB66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6638">
              <w:rPr>
                <w:rFonts w:ascii="Times New Roman" w:hAnsi="Times New Roman"/>
                <w:i/>
                <w:sz w:val="20"/>
                <w:szCs w:val="20"/>
              </w:rPr>
              <w:t>И солнце спокойно сияет над нами,</w:t>
            </w:r>
          </w:p>
          <w:p w:rsidR="00BB6638" w:rsidRPr="00BB6638" w:rsidRDefault="00BB6638" w:rsidP="00BB66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6638">
              <w:rPr>
                <w:rFonts w:ascii="Times New Roman" w:hAnsi="Times New Roman"/>
                <w:i/>
                <w:sz w:val="20"/>
                <w:szCs w:val="20"/>
              </w:rPr>
              <w:t>И море блестит, как огромный алмаз.</w:t>
            </w:r>
          </w:p>
          <w:p w:rsidR="00BB6638" w:rsidRPr="00BB6638" w:rsidRDefault="00BB6638" w:rsidP="00BB66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6638">
              <w:rPr>
                <w:rFonts w:ascii="Times New Roman" w:hAnsi="Times New Roman"/>
                <w:i/>
                <w:sz w:val="20"/>
                <w:szCs w:val="20"/>
              </w:rPr>
              <w:t>Мы плавать идём с надувными кругами,</w:t>
            </w:r>
          </w:p>
          <w:p w:rsidR="00BB6638" w:rsidRDefault="00BB6638" w:rsidP="00BB66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B6638">
              <w:rPr>
                <w:rFonts w:ascii="Times New Roman" w:hAnsi="Times New Roman"/>
                <w:i/>
                <w:sz w:val="20"/>
                <w:szCs w:val="20"/>
              </w:rPr>
              <w:t>И море спокойно. Спокойно за нас.</w:t>
            </w:r>
          </w:p>
          <w:p w:rsidR="00BB6638" w:rsidRDefault="00BB6638" w:rsidP="003C77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3C77F6">
              <w:rPr>
                <w:rFonts w:ascii="Times New Roman" w:hAnsi="Times New Roman"/>
                <w:sz w:val="20"/>
                <w:szCs w:val="20"/>
              </w:rPr>
              <w:t>Сейчас посмотрите на репродукции картин и определите, к какой из них больше подходит прочитанное стихотворение?</w:t>
            </w:r>
          </w:p>
          <w:p w:rsidR="00A27C6D" w:rsidRDefault="00A27C6D" w:rsidP="003C77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C6D" w:rsidRDefault="00A27C6D" w:rsidP="003C77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77F6" w:rsidRDefault="003C77F6" w:rsidP="003C77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онечно, «Морской пролив с маяком».</w:t>
            </w:r>
          </w:p>
          <w:p w:rsidR="003C77F6" w:rsidRDefault="003C77F6" w:rsidP="003C77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Вернемся к нашему вопросу. С помощью чего художник изображает настроение природы? </w:t>
            </w:r>
          </w:p>
          <w:p w:rsidR="003C77F6" w:rsidRDefault="003C77F6" w:rsidP="003C77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авильно, с помощью цвета.</w:t>
            </w:r>
          </w:p>
          <w:p w:rsidR="003C77F6" w:rsidRDefault="003C77F6" w:rsidP="003C77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а какие группы мы можем разделить цвета?</w:t>
            </w:r>
          </w:p>
          <w:p w:rsidR="003C77F6" w:rsidRDefault="003C77F6" w:rsidP="003C77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а, на теплые и холодные. Какие цвета использованы в картине «Морской пролив с маяком»?</w:t>
            </w:r>
          </w:p>
          <w:p w:rsidR="003C77F6" w:rsidRDefault="003C77F6" w:rsidP="003C77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плые, какое настроение природы, моря они передают?</w:t>
            </w:r>
          </w:p>
          <w:p w:rsidR="003C77F6" w:rsidRDefault="003C77F6" w:rsidP="003C77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ействительно, на картине изображено спокойное море, погода хорошая и теплые цвета только подчеркивают это.</w:t>
            </w:r>
          </w:p>
          <w:p w:rsidR="003C77F6" w:rsidRDefault="003C77F6" w:rsidP="003C77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смотрите на вторую картинку под названием «Буря на море». Какие цвета использовал Айвазовский для её написания?</w:t>
            </w:r>
          </w:p>
          <w:p w:rsidR="003C77F6" w:rsidRDefault="003C77F6" w:rsidP="003C77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Холодные, серые мрачные цвета. Для чего он это делал?</w:t>
            </w:r>
          </w:p>
          <w:p w:rsidR="006759A9" w:rsidRDefault="003C77F6" w:rsidP="00675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Конечно, для того чтобы передать, </w:t>
            </w:r>
            <w:r w:rsidR="006759A9">
              <w:rPr>
                <w:rFonts w:ascii="Times New Roman" w:hAnsi="Times New Roman"/>
                <w:sz w:val="20"/>
                <w:szCs w:val="20"/>
              </w:rPr>
              <w:t>плохую погоду, шторм на море.</w:t>
            </w:r>
          </w:p>
          <w:p w:rsidR="006759A9" w:rsidRDefault="006759A9" w:rsidP="00675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акой вывод мы можем сделать?</w:t>
            </w:r>
          </w:p>
          <w:p w:rsidR="00A27C6D" w:rsidRDefault="00A27C6D" w:rsidP="00675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C6D" w:rsidRDefault="00A27C6D" w:rsidP="00675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C6D" w:rsidRDefault="00A27C6D" w:rsidP="00675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77F6" w:rsidRDefault="006759A9" w:rsidP="00675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плые, мягкие цвета помогают художнику передавать радостное, спокойное и хорошее настроение природы, а холодные и серые цвета – грустное и плохое настроение.</w:t>
            </w:r>
            <w:r w:rsidR="003C77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759A9" w:rsidRDefault="006759A9" w:rsidP="00675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 помощью чего ещё художник может передавать настроение природы на картине? Кто был внимательным и заметил это на репродукциях картин.</w:t>
            </w:r>
          </w:p>
          <w:p w:rsidR="006759A9" w:rsidRDefault="006759A9" w:rsidP="00675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астроение в картине во многом зависит от того, как художник положил краску на бумагу или холст.</w:t>
            </w:r>
          </w:p>
          <w:p w:rsidR="006759A9" w:rsidRDefault="006759A9" w:rsidP="00675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ак художник положил краску на первой картине?</w:t>
            </w:r>
          </w:p>
          <w:p w:rsidR="006759A9" w:rsidRDefault="006759A9" w:rsidP="00675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а, краска нанесена  ровно и гладко, это позволяет передавать художнику спокойное и хорошее настроение природы.</w:t>
            </w:r>
          </w:p>
          <w:p w:rsidR="006759A9" w:rsidRDefault="006759A9" w:rsidP="00675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 как краска положена на второй картине?</w:t>
            </w:r>
          </w:p>
          <w:p w:rsidR="006759A9" w:rsidRDefault="006759A9" w:rsidP="00675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раска нанесена густо, неаккуратно, если присмотреться, то можно заметить неровности и шероховатости на картине. Это позволяет передать шторм, сильный ветер, волны, которые взмывают вверх.</w:t>
            </w:r>
          </w:p>
          <w:p w:rsidR="006759A9" w:rsidRPr="00BB6638" w:rsidRDefault="006759A9" w:rsidP="00675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Итак, мы с вами выяснили, что художнику передавать настроение природы помогает не только цвет, но и то, как он наносит краску на поверхность лис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C" w:rsidRDefault="0021618C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45F3" w:rsidRPr="007E45F3" w:rsidRDefault="007953B4" w:rsidP="007E4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вно качают руками </w:t>
            </w:r>
            <w:r w:rsidR="007E45F3" w:rsidRPr="007E45F3">
              <w:rPr>
                <w:rFonts w:ascii="Times New Roman" w:hAnsi="Times New Roman"/>
                <w:sz w:val="20"/>
                <w:szCs w:val="20"/>
              </w:rPr>
              <w:t>над головой.</w:t>
            </w:r>
          </w:p>
          <w:p w:rsidR="007E45F3" w:rsidRPr="007E45F3" w:rsidRDefault="007E45F3" w:rsidP="007E4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45F3">
              <w:rPr>
                <w:rFonts w:ascii="Times New Roman" w:hAnsi="Times New Roman"/>
                <w:sz w:val="20"/>
                <w:szCs w:val="20"/>
              </w:rPr>
              <w:t>Потягивания – руки вверх.</w:t>
            </w:r>
          </w:p>
          <w:p w:rsidR="007E45F3" w:rsidRPr="007E45F3" w:rsidRDefault="007E45F3" w:rsidP="007E4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E45F3" w:rsidRPr="007E45F3" w:rsidRDefault="007E45F3" w:rsidP="007E4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45F3">
              <w:rPr>
                <w:rFonts w:ascii="Times New Roman" w:hAnsi="Times New Roman"/>
                <w:sz w:val="20"/>
                <w:szCs w:val="20"/>
              </w:rPr>
              <w:t>Наклоны вправо-влево,</w:t>
            </w:r>
          </w:p>
          <w:p w:rsidR="007E45F3" w:rsidRPr="007E45F3" w:rsidRDefault="007E45F3" w:rsidP="007E4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45F3">
              <w:rPr>
                <w:rFonts w:ascii="Times New Roman" w:hAnsi="Times New Roman"/>
                <w:sz w:val="20"/>
                <w:szCs w:val="20"/>
              </w:rPr>
              <w:lastRenderedPageBreak/>
              <w:t>вперёд- назад.</w:t>
            </w:r>
          </w:p>
          <w:p w:rsidR="00F2760B" w:rsidRDefault="007E45F3" w:rsidP="007E4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45F3">
              <w:rPr>
                <w:rFonts w:ascii="Times New Roman" w:hAnsi="Times New Roman"/>
                <w:sz w:val="20"/>
                <w:szCs w:val="20"/>
              </w:rPr>
              <w:t>Ходьба на месте.</w:t>
            </w:r>
          </w:p>
          <w:p w:rsidR="00F2760B" w:rsidRDefault="00F2760B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60B" w:rsidRDefault="00F2760B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60B" w:rsidRDefault="00F2760B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60B" w:rsidRDefault="00F2760B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60B" w:rsidRDefault="00F2760B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7C4B" w:rsidRDefault="00967C4B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60B" w:rsidRDefault="00F2760B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60B" w:rsidRDefault="00F2760B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60B" w:rsidRDefault="00F2760B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7C4B" w:rsidRDefault="00466A8E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66A8E" w:rsidRDefault="00466A8E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7C4B" w:rsidRDefault="00967C4B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760B" w:rsidRDefault="00466A8E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ее</w:t>
            </w:r>
          </w:p>
          <w:p w:rsidR="00F2760B" w:rsidRDefault="00F2760B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7C4B" w:rsidRDefault="00967C4B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6A8E" w:rsidRDefault="00466A8E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троение стало плохим</w:t>
            </w:r>
          </w:p>
          <w:p w:rsidR="00EC474C" w:rsidRDefault="00EC474C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74C" w:rsidRDefault="00EC474C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74C" w:rsidRDefault="00EC474C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74C" w:rsidRDefault="00EC474C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троение зависит от погоды</w:t>
            </w:r>
          </w:p>
          <w:p w:rsidR="00EC474C" w:rsidRDefault="00EC474C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74C" w:rsidRDefault="00EC474C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74C" w:rsidRDefault="00EC474C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74C" w:rsidRDefault="00EC474C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6A8E" w:rsidRDefault="00466A8E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7C4B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ая погода: теплая, солнечная, безветренная</w:t>
            </w:r>
          </w:p>
          <w:p w:rsidR="00967C4B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хая погода: холодная, дождливая, ветреная</w:t>
            </w:r>
          </w:p>
          <w:p w:rsidR="00967C4B" w:rsidRDefault="00967C4B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7C4B" w:rsidRDefault="00967C4B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положе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ют стихотворение.</w:t>
            </w: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первой картине, которая называется «Морской пролив с маяком».</w:t>
            </w:r>
          </w:p>
          <w:p w:rsidR="00967C4B" w:rsidRDefault="00967C4B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7C4B" w:rsidRDefault="00967C4B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7C4B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помощью цвета</w:t>
            </w: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плые и холодные </w:t>
            </w: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плые </w:t>
            </w: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ее, спокойное</w:t>
            </w: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лодные </w:t>
            </w: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того чтобы передать плохое настроение.</w:t>
            </w: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плые цвета – хорошее настроение. Холодные цвета – плохое настроение.</w:t>
            </w:r>
          </w:p>
          <w:p w:rsidR="00967C4B" w:rsidRDefault="00967C4B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7C4B" w:rsidRDefault="00967C4B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3500D" w:rsidRDefault="0053500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того как мазки наносятся на бумагу.</w:t>
            </w: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вно и гладко</w:t>
            </w: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ровно и густо</w:t>
            </w: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C6D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7C6D" w:rsidRPr="00430373" w:rsidRDefault="00A27C6D" w:rsidP="00F27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C" w:rsidRPr="00430373" w:rsidRDefault="0053500D" w:rsidP="00535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C" w:rsidRPr="00430373" w:rsidRDefault="0053500D" w:rsidP="00535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C" w:rsidRPr="00430373" w:rsidRDefault="0053500D" w:rsidP="00A27C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зентация, </w:t>
            </w:r>
            <w:r w:rsidR="00A27C6D">
              <w:rPr>
                <w:rFonts w:ascii="Times New Roman" w:hAnsi="Times New Roman"/>
                <w:sz w:val="20"/>
                <w:szCs w:val="20"/>
              </w:rPr>
              <w:t xml:space="preserve">стихотворение А.Игнатовой «Спокойное море», репродукции картин </w:t>
            </w:r>
            <w:r w:rsidR="00A27C6D">
              <w:rPr>
                <w:rFonts w:ascii="Times New Roman" w:hAnsi="Times New Roman"/>
                <w:sz w:val="20"/>
                <w:szCs w:val="20"/>
              </w:rPr>
              <w:lastRenderedPageBreak/>
              <w:t>И.К.Айвазовского «Морской пролив с маяком» и «Буря на море»</w:t>
            </w:r>
          </w:p>
        </w:tc>
      </w:tr>
      <w:tr w:rsidR="0021618C" w:rsidRPr="00430373" w:rsidTr="00845470">
        <w:trPr>
          <w:trHeight w:val="2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C" w:rsidRPr="00430373" w:rsidRDefault="0021618C" w:rsidP="00740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037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амостоятельная работа с самопроверкой по этал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C" w:rsidRPr="00430373" w:rsidRDefault="0021618C" w:rsidP="00FB6D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18C">
              <w:rPr>
                <w:rFonts w:ascii="Times New Roman" w:hAnsi="Times New Roman"/>
                <w:sz w:val="20"/>
                <w:szCs w:val="20"/>
              </w:rPr>
              <w:t>Обеспечить самостоятельную работу, с применением новых знаний и способов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C" w:rsidRPr="00430373" w:rsidRDefault="007B3793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есный метод (объяснение), практический метод (выполнение рису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9C" w:rsidRDefault="0053500D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</w:t>
            </w:r>
            <w:r w:rsidR="008A299C">
              <w:rPr>
                <w:rFonts w:ascii="Times New Roman" w:hAnsi="Times New Roman"/>
                <w:sz w:val="20"/>
                <w:szCs w:val="20"/>
              </w:rPr>
              <w:t xml:space="preserve">егодня мы с вами тоже попробуем себя в роли маринистов. </w:t>
            </w:r>
          </w:p>
          <w:p w:rsidR="008A299C" w:rsidRDefault="008A299C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Но сначала вспомним, как можно нарисовать море. Посмотрите на доску, я покажу вам, как можно сделать набросок. </w:t>
            </w:r>
          </w:p>
          <w:p w:rsidR="008A299C" w:rsidRPr="008A299C" w:rsidRDefault="008A299C" w:rsidP="008A29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A299C">
              <w:rPr>
                <w:rFonts w:ascii="Times New Roman" w:hAnsi="Times New Roman"/>
                <w:i/>
                <w:sz w:val="20"/>
                <w:szCs w:val="20"/>
              </w:rPr>
              <w:t>(Педагогический рисунок)</w:t>
            </w:r>
          </w:p>
          <w:p w:rsidR="0021618C" w:rsidRDefault="008A299C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Я</w:t>
            </w:r>
            <w:r w:rsidR="0053500D">
              <w:rPr>
                <w:rFonts w:ascii="Times New Roman" w:hAnsi="Times New Roman"/>
                <w:sz w:val="20"/>
                <w:szCs w:val="20"/>
              </w:rPr>
              <w:t xml:space="preserve"> предлагаю </w:t>
            </w:r>
            <w:r w:rsidR="00403320">
              <w:rPr>
                <w:rFonts w:ascii="Times New Roman" w:hAnsi="Times New Roman"/>
                <w:sz w:val="20"/>
                <w:szCs w:val="20"/>
              </w:rPr>
              <w:t>послушать две музыкаль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мпозиции и нарисовать рисунки</w:t>
            </w:r>
            <w:r w:rsidR="00403320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r>
              <w:rPr>
                <w:rFonts w:ascii="Times New Roman" w:hAnsi="Times New Roman"/>
                <w:sz w:val="20"/>
                <w:szCs w:val="20"/>
              </w:rPr>
              <w:t>ним</w:t>
            </w:r>
            <w:r w:rsidR="007B379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03320">
              <w:rPr>
                <w:rFonts w:ascii="Times New Roman" w:hAnsi="Times New Roman"/>
                <w:sz w:val="20"/>
                <w:szCs w:val="20"/>
              </w:rPr>
              <w:t>передав настроение природы, моря.</w:t>
            </w:r>
          </w:p>
          <w:p w:rsidR="00403320" w:rsidRDefault="00403320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ервая музыкальная композиция Вивальди «Шторм».</w:t>
            </w:r>
          </w:p>
          <w:p w:rsidR="00403320" w:rsidRDefault="00403320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Что вы представили перед собой во время её прослушивания?</w:t>
            </w:r>
          </w:p>
          <w:p w:rsidR="0053500D" w:rsidRDefault="0053500D" w:rsidP="008A2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="008A299C">
              <w:rPr>
                <w:rFonts w:ascii="Times New Roman" w:hAnsi="Times New Roman"/>
                <w:sz w:val="20"/>
                <w:szCs w:val="20"/>
              </w:rPr>
              <w:t>Прослушаем следующую музыкальную композицию Бетховен «Лунная соната. Морской бриз».</w:t>
            </w:r>
          </w:p>
          <w:p w:rsidR="008A299C" w:rsidRDefault="008A299C" w:rsidP="008A2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Что вы представили перед собой теперь?</w:t>
            </w:r>
          </w:p>
          <w:p w:rsidR="008A299C" w:rsidRDefault="008A299C" w:rsidP="008A2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99C" w:rsidRDefault="008A299C" w:rsidP="008A2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99C" w:rsidRDefault="008A299C" w:rsidP="008A2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99C" w:rsidRDefault="008A299C" w:rsidP="008A2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99C" w:rsidRDefault="008A299C" w:rsidP="008A2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ейчас вам нужно будет разделить лист бумаги на две части. В первой части вам нужно будет море в</w:t>
            </w:r>
            <w:r w:rsidR="00C86EB6">
              <w:rPr>
                <w:rFonts w:ascii="Times New Roman" w:hAnsi="Times New Roman"/>
                <w:sz w:val="20"/>
                <w:szCs w:val="20"/>
              </w:rPr>
              <w:t>о время шторма. Во второй части нужно будет нарисовать море в спокойном состоянии.</w:t>
            </w:r>
          </w:p>
          <w:p w:rsidR="00C86EB6" w:rsidRDefault="00C86EB6" w:rsidP="008A2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ередать настроение моря вам помогут цвет и то, как вы будете наносить краску на лист. Работать вы будете гуашью.</w:t>
            </w:r>
          </w:p>
          <w:p w:rsidR="00C86EB6" w:rsidRDefault="00C86EB6" w:rsidP="008A2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слушайте критерии, по которым будет оцениваться ваша работа.</w:t>
            </w:r>
          </w:p>
          <w:p w:rsidR="00C86EB6" w:rsidRDefault="00C86EB6" w:rsidP="008A2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Аккуратность.</w:t>
            </w:r>
          </w:p>
          <w:p w:rsidR="00C86EB6" w:rsidRDefault="00C86EB6" w:rsidP="008A2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Цветовое решение</w:t>
            </w:r>
          </w:p>
          <w:p w:rsidR="00C86EB6" w:rsidRDefault="00C86EB6" w:rsidP="008A2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Передача настроения  моря</w:t>
            </w:r>
          </w:p>
          <w:p w:rsidR="00C86EB6" w:rsidRPr="00C86EB6" w:rsidRDefault="00C86EB6" w:rsidP="008A2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Интересное название каждого рисунка</w:t>
            </w:r>
          </w:p>
          <w:p w:rsidR="0053500D" w:rsidRPr="00430373" w:rsidRDefault="007B3793" w:rsidP="00C86E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перь вы можете приступать к работе</w:t>
            </w:r>
            <w:r w:rsidR="00C86EB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Если у вас возникнут сложности, то поднимите руку, и я подойду к вам и помог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93" w:rsidRDefault="007B3793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3793" w:rsidRDefault="007B3793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3793" w:rsidRDefault="007B3793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3793" w:rsidRDefault="007B3793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3793" w:rsidRDefault="007B3793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3793" w:rsidRDefault="007B3793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99C" w:rsidRDefault="008A299C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99C" w:rsidRDefault="008A299C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99C" w:rsidRDefault="008A299C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99C" w:rsidRDefault="008A299C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99C" w:rsidRDefault="008A299C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3320" w:rsidRDefault="00403320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рачное небо</w:t>
            </w:r>
            <w:r w:rsidR="008A299C">
              <w:rPr>
                <w:rFonts w:ascii="Times New Roman" w:hAnsi="Times New Roman"/>
                <w:sz w:val="20"/>
                <w:szCs w:val="20"/>
              </w:rPr>
              <w:t xml:space="preserve">, высокие волны, разрушенные </w:t>
            </w:r>
            <w:r w:rsidR="008A299C">
              <w:rPr>
                <w:rFonts w:ascii="Times New Roman" w:hAnsi="Times New Roman"/>
                <w:sz w:val="20"/>
                <w:szCs w:val="20"/>
              </w:rPr>
              <w:lastRenderedPageBreak/>
              <w:t>корабли</w:t>
            </w:r>
          </w:p>
          <w:p w:rsidR="008A299C" w:rsidRDefault="008A299C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99C" w:rsidRDefault="008A299C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99C" w:rsidRPr="00430373" w:rsidRDefault="008A299C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большие волны, солнце, которое ярко светит, легкий ветерок, корабли, которые медленно передвигаются по морской глад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C" w:rsidRPr="00430373" w:rsidRDefault="007B3793" w:rsidP="007B3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C" w:rsidRPr="00430373" w:rsidRDefault="00EC474C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учителя, с</w:t>
            </w:r>
            <w:r w:rsidR="007B3793">
              <w:rPr>
                <w:rFonts w:ascii="Times New Roman" w:hAnsi="Times New Roman"/>
                <w:sz w:val="20"/>
                <w:szCs w:val="20"/>
              </w:rPr>
              <w:t xml:space="preserve">амоконтро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C" w:rsidRPr="00430373" w:rsidRDefault="00EC474C" w:rsidP="007B3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агменты музыкальных композиций Вивальди «Шторм» и Бетховен «Лунная соната. Морской бриз»</w:t>
            </w:r>
          </w:p>
        </w:tc>
      </w:tr>
      <w:tr w:rsidR="0021618C" w:rsidRPr="00430373" w:rsidTr="00845470">
        <w:trPr>
          <w:trHeight w:val="2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C" w:rsidRPr="00430373" w:rsidRDefault="0021618C" w:rsidP="00740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037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флексия учебной деятельности на уро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C" w:rsidRPr="00430373" w:rsidRDefault="0021618C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18C">
              <w:rPr>
                <w:rFonts w:ascii="Times New Roman" w:hAnsi="Times New Roman"/>
                <w:sz w:val="20"/>
                <w:szCs w:val="20"/>
              </w:rPr>
              <w:t>Зафиксировать достижение поставленных ц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C" w:rsidRPr="00430373" w:rsidRDefault="00A66D51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есный метод</w:t>
            </w:r>
            <w:r w:rsidR="00EC474C">
              <w:rPr>
                <w:rFonts w:ascii="Times New Roman" w:hAnsi="Times New Roman"/>
                <w:sz w:val="20"/>
                <w:szCs w:val="20"/>
              </w:rPr>
              <w:t>, практический метод (игра «Да-нет»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DD" w:rsidRDefault="007B3793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едлагаю устроить выставку рисунков. Сначала сво</w:t>
            </w:r>
            <w:r w:rsidR="00482BDD">
              <w:rPr>
                <w:rFonts w:ascii="Times New Roman" w:hAnsi="Times New Roman"/>
                <w:sz w:val="20"/>
                <w:szCs w:val="20"/>
              </w:rPr>
              <w:t>и работы нам покажет первый ряд, потом второй, потом третий.</w:t>
            </w:r>
          </w:p>
          <w:p w:rsidR="007B3793" w:rsidRDefault="00482BDD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ак называются ваши рисунки? Какие цвета вы использовали в своей работе?</w:t>
            </w:r>
            <w:r w:rsidR="007B37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82BDD" w:rsidRDefault="00482BDD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У вас </w:t>
            </w:r>
            <w:r w:rsidR="00C86EB6">
              <w:rPr>
                <w:rFonts w:ascii="Times New Roman" w:hAnsi="Times New Roman"/>
                <w:sz w:val="20"/>
                <w:szCs w:val="20"/>
              </w:rPr>
              <w:t>получилось передать настроение моря и во время шторма и во время спокойной и почти безветренной погоды.</w:t>
            </w:r>
          </w:p>
          <w:p w:rsidR="00C86EB6" w:rsidRDefault="00482BDD" w:rsidP="00482B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аш урок подошёл к концу, подведем его итоги</w:t>
            </w:r>
            <w:r w:rsidR="00C86EB6">
              <w:rPr>
                <w:rFonts w:ascii="Times New Roman" w:hAnsi="Times New Roman"/>
                <w:sz w:val="20"/>
                <w:szCs w:val="20"/>
              </w:rPr>
              <w:t xml:space="preserve"> с помощью игры «Да - нет».</w:t>
            </w:r>
          </w:p>
          <w:p w:rsidR="00C86EB6" w:rsidRDefault="00C86EB6" w:rsidP="00C86E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Если вы согласны с тем, с то я говорю, то вы </w:t>
            </w:r>
            <w:r w:rsidR="002C114A">
              <w:rPr>
                <w:rFonts w:ascii="Times New Roman" w:hAnsi="Times New Roman"/>
                <w:sz w:val="20"/>
                <w:szCs w:val="20"/>
              </w:rPr>
              <w:t>ставите в таблице</w:t>
            </w:r>
            <w:r w:rsidR="00F77884">
              <w:rPr>
                <w:rFonts w:ascii="Times New Roman" w:hAnsi="Times New Roman"/>
                <w:sz w:val="20"/>
                <w:szCs w:val="20"/>
              </w:rPr>
              <w:t xml:space="preserve"> (Приложение 6)</w:t>
            </w:r>
            <w:r w:rsidR="002C114A">
              <w:rPr>
                <w:rFonts w:ascii="Times New Roman" w:hAnsi="Times New Roman"/>
                <w:sz w:val="20"/>
                <w:szCs w:val="20"/>
              </w:rPr>
              <w:t>, которую я вам сейчас раздам, знак «+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Если вы не согласны с тем, что я говорю, то вы </w:t>
            </w:r>
            <w:r w:rsidR="002C114A">
              <w:rPr>
                <w:rFonts w:ascii="Times New Roman" w:hAnsi="Times New Roman"/>
                <w:sz w:val="20"/>
                <w:szCs w:val="20"/>
              </w:rPr>
              <w:t>ставите знак «</w:t>
            </w:r>
            <w:proofErr w:type="gramStart"/>
            <w:r w:rsidR="002C114A">
              <w:rPr>
                <w:rFonts w:ascii="Times New Roman" w:hAnsi="Times New Roman"/>
                <w:sz w:val="20"/>
                <w:szCs w:val="20"/>
              </w:rPr>
              <w:t>-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86EB6" w:rsidRDefault="00C86EB6" w:rsidP="00C86E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2C114A">
              <w:rPr>
                <w:rFonts w:ascii="Times New Roman" w:hAnsi="Times New Roman"/>
                <w:sz w:val="20"/>
                <w:szCs w:val="20"/>
              </w:rPr>
              <w:t xml:space="preserve"> Мы следим за погодой, чтобы правильно одеться, чтобы нам не было ни жарко, ни холодно.</w:t>
            </w:r>
          </w:p>
          <w:p w:rsidR="00C86EB6" w:rsidRDefault="00C86EB6" w:rsidP="00C86E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2C114A">
              <w:rPr>
                <w:rFonts w:ascii="Times New Roman" w:hAnsi="Times New Roman"/>
                <w:sz w:val="20"/>
                <w:szCs w:val="20"/>
              </w:rPr>
              <w:t xml:space="preserve"> Погода зависит от осадков, влажности, облачности и времени.</w:t>
            </w:r>
          </w:p>
          <w:p w:rsidR="002C114A" w:rsidRDefault="002C114A" w:rsidP="00C86E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Дождь, снег, град – это осадки, которые можно встретить.</w:t>
            </w:r>
          </w:p>
          <w:p w:rsidR="002C114A" w:rsidRDefault="002C114A" w:rsidP="00C86E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 Наука о погоде – метеорология.</w:t>
            </w:r>
          </w:p>
          <w:p w:rsidR="002C114A" w:rsidRDefault="002C114A" w:rsidP="00C86E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Синоптики – это ученые, которые наблюдают за звездами.</w:t>
            </w:r>
          </w:p>
          <w:p w:rsidR="002C114A" w:rsidRDefault="002C114A" w:rsidP="00C86E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Синоптики составляют прогноз погоды, используя специальные условные обозначения.</w:t>
            </w:r>
          </w:p>
          <w:p w:rsidR="002C114A" w:rsidRDefault="002C114A" w:rsidP="00C86E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 Народные приметы помогают людям предсказывать погоду.</w:t>
            </w:r>
          </w:p>
          <w:p w:rsidR="002C114A" w:rsidRDefault="002C114A" w:rsidP="00C86E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 Наше настроение зависит от погоды за окном</w:t>
            </w:r>
          </w:p>
          <w:p w:rsidR="002C114A" w:rsidRDefault="002C114A" w:rsidP="00C86E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 Хорошее настроение погоды мы передаем холодными цветами, а плохое - теплыми.</w:t>
            </w:r>
          </w:p>
          <w:p w:rsidR="002C114A" w:rsidRDefault="002C114A" w:rsidP="00C86E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 Настроение природы художник может передать с помощью цвета и мазков.</w:t>
            </w:r>
          </w:p>
          <w:p w:rsidR="00482BDD" w:rsidRDefault="002C114A" w:rsidP="00C86E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ейчас обменяйтесь карточками со своим соседом по парте и сравните ответы с ответами, которые представлены на слайде.</w:t>
            </w:r>
          </w:p>
          <w:p w:rsidR="002C114A" w:rsidRDefault="002C114A" w:rsidP="00C86E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F248C">
              <w:rPr>
                <w:rFonts w:ascii="Times New Roman" w:hAnsi="Times New Roman"/>
                <w:sz w:val="20"/>
                <w:szCs w:val="20"/>
              </w:rPr>
              <w:t>Возьмите лист самооценки.</w:t>
            </w:r>
          </w:p>
          <w:p w:rsidR="004F248C" w:rsidRDefault="004F248C" w:rsidP="00C86E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Если вы не допустили ошибок, то </w:t>
            </w:r>
            <w:r w:rsidR="00EC474C">
              <w:rPr>
                <w:rFonts w:ascii="Times New Roman" w:hAnsi="Times New Roman"/>
                <w:sz w:val="20"/>
                <w:szCs w:val="20"/>
              </w:rPr>
              <w:t>раскрасьте круг в зеленый цвет. Если вы допустили 1 или 2 ошибки, то раскрасьте квадрат в желтый цвет. Если вы допустили больше двух ошибок, то раскрасьте треугольник в красный цвет.</w:t>
            </w:r>
          </w:p>
          <w:p w:rsidR="00EC474C" w:rsidRDefault="00EC474C" w:rsidP="00C86E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дведем итоги урока.</w:t>
            </w:r>
          </w:p>
          <w:p w:rsidR="00EC474C" w:rsidRDefault="00EC474C" w:rsidP="00C86E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остигли ли мы с вами поставленную цель?</w:t>
            </w:r>
          </w:p>
          <w:p w:rsidR="00EC474C" w:rsidRDefault="00EC474C" w:rsidP="00C86E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се ли задачи выполнили?</w:t>
            </w:r>
          </w:p>
          <w:p w:rsidR="00EC474C" w:rsidRDefault="00EC474C" w:rsidP="00C86E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нимательно посмотрите на свой лист самооценки. Если у вас больше зеленых кругов, то вы получаете отметку 5, поставьте её на листе самооценки. Если у вас больше желтых квадратов, то вы получаете отметку 4, поставьте её на листе самооценки. Если у вас больше красных треугольников, то вы получаете отметку 3, поставьте её в листе самооценки.</w:t>
            </w:r>
          </w:p>
          <w:p w:rsidR="00EC474C" w:rsidRPr="00430373" w:rsidRDefault="00EC474C" w:rsidP="00C86E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ередайте листы самооценки мне на первую парт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C" w:rsidRDefault="0021618C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2BDD" w:rsidRDefault="00482BDD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2BDD" w:rsidRDefault="00482BDD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ывают рисунки, отвечают на вопросы.</w:t>
            </w:r>
          </w:p>
          <w:p w:rsidR="00482BDD" w:rsidRDefault="00482BDD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2BDD" w:rsidRDefault="00482BDD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2BDD" w:rsidRDefault="00482BDD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2BDD" w:rsidRDefault="00482BDD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6EB6" w:rsidRDefault="00C86EB6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82BDD" w:rsidRDefault="00482BDD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114A" w:rsidRDefault="002C114A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114A" w:rsidRDefault="002C114A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114A" w:rsidRDefault="002C114A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114A" w:rsidRDefault="002C114A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114A" w:rsidRDefault="002C114A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2C114A" w:rsidRDefault="002C114A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114A" w:rsidRDefault="002C114A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114A" w:rsidRDefault="002C114A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2C114A" w:rsidRDefault="002C114A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114A" w:rsidRDefault="002C114A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2C114A" w:rsidRDefault="002C114A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114A" w:rsidRDefault="002C114A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+</w:t>
            </w:r>
          </w:p>
          <w:p w:rsidR="002C114A" w:rsidRDefault="002C114A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2C114A" w:rsidRDefault="002C114A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114A" w:rsidRDefault="002C114A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2C114A" w:rsidRDefault="002C114A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114A" w:rsidRDefault="002C114A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2C114A" w:rsidRDefault="002C114A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114A" w:rsidRDefault="002C114A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2C114A" w:rsidRDefault="002C114A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2C114A" w:rsidRDefault="002C114A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114A" w:rsidRDefault="002C114A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</w:t>
            </w:r>
          </w:p>
          <w:p w:rsidR="00EC474C" w:rsidRDefault="00EC474C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74C" w:rsidRDefault="00EC474C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74C" w:rsidRDefault="00EC474C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74C" w:rsidRDefault="00EC474C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74C" w:rsidRDefault="00EC474C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74C" w:rsidRDefault="00EC474C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ивают свою работу в листах самооценки.</w:t>
            </w:r>
          </w:p>
          <w:p w:rsidR="00EC474C" w:rsidRDefault="00EC474C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74C" w:rsidRDefault="00EC474C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74C" w:rsidRDefault="00EC474C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74C" w:rsidRDefault="00EC474C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стигли цел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выполнили все задачи.</w:t>
            </w:r>
          </w:p>
          <w:p w:rsidR="00EC474C" w:rsidRDefault="00EC474C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74C" w:rsidRDefault="00EC474C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74C" w:rsidRDefault="00EC474C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74C" w:rsidRPr="00430373" w:rsidRDefault="00EC474C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ивают свою работу на уро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C" w:rsidRPr="00430373" w:rsidRDefault="007B3793" w:rsidP="007B3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C" w:rsidRPr="00430373" w:rsidRDefault="007B3793" w:rsidP="007B3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учителя</w:t>
            </w:r>
            <w:r w:rsidR="00CC67D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EC474C">
              <w:rPr>
                <w:rFonts w:ascii="Times New Roman" w:hAnsi="Times New Roman"/>
                <w:sz w:val="20"/>
                <w:szCs w:val="20"/>
              </w:rPr>
              <w:t xml:space="preserve">взаимоконтроль, </w:t>
            </w:r>
            <w:r w:rsidR="00CC67D5">
              <w:rPr>
                <w:rFonts w:ascii="Times New Roman" w:hAnsi="Times New Roman"/>
                <w:sz w:val="20"/>
                <w:szCs w:val="20"/>
              </w:rPr>
              <w:t>само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C" w:rsidRPr="00430373" w:rsidRDefault="00EC474C" w:rsidP="00EC47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лицы для игры «Да-нет», листы самооценки</w:t>
            </w:r>
          </w:p>
        </w:tc>
      </w:tr>
      <w:tr w:rsidR="0021618C" w:rsidRPr="00430373" w:rsidTr="00845470">
        <w:trPr>
          <w:trHeight w:val="2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C" w:rsidRPr="00430373" w:rsidRDefault="0021618C" w:rsidP="007404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037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омашнее за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C" w:rsidRPr="00430373" w:rsidRDefault="0021618C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18C">
              <w:rPr>
                <w:rFonts w:ascii="Times New Roman" w:hAnsi="Times New Roman"/>
                <w:sz w:val="20"/>
                <w:szCs w:val="20"/>
              </w:rPr>
              <w:t>Формировать навыки и умения организовывать самостоятельн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C" w:rsidRPr="00430373" w:rsidRDefault="00735416" w:rsidP="00845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есный метод (</w:t>
            </w:r>
            <w:r w:rsidR="00845470">
              <w:rPr>
                <w:rFonts w:ascii="Times New Roman" w:hAnsi="Times New Roman"/>
                <w:sz w:val="20"/>
                <w:szCs w:val="20"/>
              </w:rPr>
              <w:t>объясне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16" w:rsidRDefault="00735416" w:rsidP="00735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41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Пришло время домашнего задания.</w:t>
            </w:r>
          </w:p>
          <w:p w:rsidR="0021618C" w:rsidRDefault="00735416" w:rsidP="00735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Понаблюдайте </w:t>
            </w:r>
            <w:r w:rsidR="004F248C">
              <w:rPr>
                <w:rFonts w:ascii="Times New Roman" w:hAnsi="Times New Roman"/>
                <w:sz w:val="20"/>
                <w:szCs w:val="20"/>
              </w:rPr>
              <w:t>за погодой в течени</w:t>
            </w:r>
            <w:proofErr w:type="gramStart"/>
            <w:r w:rsidR="004F248C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="004F248C">
              <w:rPr>
                <w:rFonts w:ascii="Times New Roman" w:hAnsi="Times New Roman"/>
                <w:sz w:val="20"/>
                <w:szCs w:val="20"/>
              </w:rPr>
              <w:t xml:space="preserve"> двух дней и заполните таблицу</w:t>
            </w:r>
            <w:r w:rsidR="00F77884">
              <w:rPr>
                <w:rFonts w:ascii="Times New Roman" w:hAnsi="Times New Roman"/>
                <w:sz w:val="20"/>
                <w:szCs w:val="20"/>
              </w:rPr>
              <w:t xml:space="preserve"> (Приложение 7)</w:t>
            </w:r>
            <w:r w:rsidR="004F248C">
              <w:rPr>
                <w:rFonts w:ascii="Times New Roman" w:hAnsi="Times New Roman"/>
                <w:sz w:val="20"/>
                <w:szCs w:val="20"/>
              </w:rPr>
              <w:t>, которую я вам сейчас раздам.</w:t>
            </w:r>
          </w:p>
          <w:p w:rsidR="004F248C" w:rsidRDefault="004F248C" w:rsidP="00735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кже попробуйте </w:t>
            </w:r>
            <w:r w:rsidR="007F78AC">
              <w:rPr>
                <w:rFonts w:ascii="Times New Roman" w:hAnsi="Times New Roman"/>
                <w:sz w:val="20"/>
                <w:szCs w:val="20"/>
              </w:rPr>
              <w:t xml:space="preserve">най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ртины великих художников, которые показывают разное настроение природы.  </w:t>
            </w:r>
          </w:p>
          <w:p w:rsidR="00735416" w:rsidRPr="00430373" w:rsidRDefault="00735416" w:rsidP="007354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Запишите домашнее задание в дневник, а теперь о</w:t>
            </w:r>
            <w:r w:rsidRPr="00735416">
              <w:rPr>
                <w:rFonts w:ascii="Times New Roman" w:hAnsi="Times New Roman"/>
                <w:sz w:val="20"/>
                <w:szCs w:val="20"/>
              </w:rPr>
              <w:t>бменяйтесь дневниками и проверьте наличие задания у вашего сосе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C" w:rsidRPr="00430373" w:rsidRDefault="00735416" w:rsidP="009A4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исывают домашнее задание в дневник и выполняют взаимопровер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C" w:rsidRPr="00430373" w:rsidRDefault="00735416" w:rsidP="00845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C" w:rsidRPr="00430373" w:rsidRDefault="00735416" w:rsidP="00845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аимо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8C" w:rsidRPr="00430373" w:rsidRDefault="00735416" w:rsidP="007354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66B33" w:rsidRDefault="00A66B33" w:rsidP="00F53DDF">
      <w:pPr>
        <w:widowControl w:val="0"/>
        <w:spacing w:after="0" w:line="331" w:lineRule="exact"/>
        <w:jc w:val="center"/>
        <w:rPr>
          <w:rFonts w:ascii="Times New Roman" w:eastAsia="Times New Roman" w:hAnsi="Times New Roman"/>
          <w:spacing w:val="3"/>
          <w:sz w:val="28"/>
          <w:szCs w:val="28"/>
        </w:rPr>
      </w:pPr>
    </w:p>
    <w:sectPr w:rsidR="00A66B33" w:rsidSect="003A11E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045B"/>
    <w:multiLevelType w:val="hybridMultilevel"/>
    <w:tmpl w:val="C33A2E02"/>
    <w:lvl w:ilvl="0" w:tplc="6816913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CF24C06"/>
    <w:multiLevelType w:val="multilevel"/>
    <w:tmpl w:val="79B6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6B33"/>
    <w:rsid w:val="000200CC"/>
    <w:rsid w:val="000401D4"/>
    <w:rsid w:val="00040DDC"/>
    <w:rsid w:val="000436E5"/>
    <w:rsid w:val="0004533C"/>
    <w:rsid w:val="00053ECE"/>
    <w:rsid w:val="00064653"/>
    <w:rsid w:val="000A58BD"/>
    <w:rsid w:val="000B6F01"/>
    <w:rsid w:val="000F757E"/>
    <w:rsid w:val="00131761"/>
    <w:rsid w:val="00147A39"/>
    <w:rsid w:val="001A5225"/>
    <w:rsid w:val="001B7644"/>
    <w:rsid w:val="001C1AE6"/>
    <w:rsid w:val="001D4E39"/>
    <w:rsid w:val="001D7B4C"/>
    <w:rsid w:val="001E31C4"/>
    <w:rsid w:val="0021618C"/>
    <w:rsid w:val="00231800"/>
    <w:rsid w:val="00235FBA"/>
    <w:rsid w:val="00244D4E"/>
    <w:rsid w:val="00260ABA"/>
    <w:rsid w:val="002669E5"/>
    <w:rsid w:val="0027061C"/>
    <w:rsid w:val="002C114A"/>
    <w:rsid w:val="002D7996"/>
    <w:rsid w:val="00335AA6"/>
    <w:rsid w:val="00376E3C"/>
    <w:rsid w:val="00386D90"/>
    <w:rsid w:val="003A0A79"/>
    <w:rsid w:val="003A11E0"/>
    <w:rsid w:val="003C4B38"/>
    <w:rsid w:val="003C59B7"/>
    <w:rsid w:val="003C77F6"/>
    <w:rsid w:val="003D7F17"/>
    <w:rsid w:val="003E5B94"/>
    <w:rsid w:val="003F2D58"/>
    <w:rsid w:val="003F3A21"/>
    <w:rsid w:val="003F7419"/>
    <w:rsid w:val="00403320"/>
    <w:rsid w:val="00430373"/>
    <w:rsid w:val="00436BAA"/>
    <w:rsid w:val="00466582"/>
    <w:rsid w:val="00466A8E"/>
    <w:rsid w:val="00482BDD"/>
    <w:rsid w:val="004A03FD"/>
    <w:rsid w:val="004A0D08"/>
    <w:rsid w:val="004A242C"/>
    <w:rsid w:val="004C12F2"/>
    <w:rsid w:val="004F248C"/>
    <w:rsid w:val="00504496"/>
    <w:rsid w:val="005108FD"/>
    <w:rsid w:val="0051227E"/>
    <w:rsid w:val="005256D4"/>
    <w:rsid w:val="0053500D"/>
    <w:rsid w:val="00572B08"/>
    <w:rsid w:val="00592C4B"/>
    <w:rsid w:val="005C1F4E"/>
    <w:rsid w:val="005C38A2"/>
    <w:rsid w:val="005D5208"/>
    <w:rsid w:val="00640960"/>
    <w:rsid w:val="00657E0C"/>
    <w:rsid w:val="006759A9"/>
    <w:rsid w:val="006B0E15"/>
    <w:rsid w:val="006B64CE"/>
    <w:rsid w:val="006E0194"/>
    <w:rsid w:val="00716CEA"/>
    <w:rsid w:val="00717005"/>
    <w:rsid w:val="00727299"/>
    <w:rsid w:val="00735416"/>
    <w:rsid w:val="007403DF"/>
    <w:rsid w:val="0074047B"/>
    <w:rsid w:val="00766C81"/>
    <w:rsid w:val="00771968"/>
    <w:rsid w:val="007744E8"/>
    <w:rsid w:val="007769F9"/>
    <w:rsid w:val="007953B4"/>
    <w:rsid w:val="007B3793"/>
    <w:rsid w:val="007D0C94"/>
    <w:rsid w:val="007E45F3"/>
    <w:rsid w:val="007F78AC"/>
    <w:rsid w:val="00805949"/>
    <w:rsid w:val="00814303"/>
    <w:rsid w:val="008176C1"/>
    <w:rsid w:val="00845470"/>
    <w:rsid w:val="00873CEE"/>
    <w:rsid w:val="00874A22"/>
    <w:rsid w:val="008949DA"/>
    <w:rsid w:val="008A1A16"/>
    <w:rsid w:val="008A299C"/>
    <w:rsid w:val="008D0D5F"/>
    <w:rsid w:val="008E37D9"/>
    <w:rsid w:val="008E6313"/>
    <w:rsid w:val="008F2442"/>
    <w:rsid w:val="00967C4B"/>
    <w:rsid w:val="00974CDB"/>
    <w:rsid w:val="0097733F"/>
    <w:rsid w:val="00987132"/>
    <w:rsid w:val="0099594F"/>
    <w:rsid w:val="009A0098"/>
    <w:rsid w:val="009A49CD"/>
    <w:rsid w:val="009A601E"/>
    <w:rsid w:val="009C549A"/>
    <w:rsid w:val="009D56A5"/>
    <w:rsid w:val="00A24123"/>
    <w:rsid w:val="00A27C6D"/>
    <w:rsid w:val="00A546C5"/>
    <w:rsid w:val="00A631EC"/>
    <w:rsid w:val="00A66B33"/>
    <w:rsid w:val="00A66D51"/>
    <w:rsid w:val="00A757CC"/>
    <w:rsid w:val="00A87B14"/>
    <w:rsid w:val="00AA4B3D"/>
    <w:rsid w:val="00AF7ED2"/>
    <w:rsid w:val="00B14020"/>
    <w:rsid w:val="00B32A13"/>
    <w:rsid w:val="00B4438E"/>
    <w:rsid w:val="00B5149C"/>
    <w:rsid w:val="00B9132A"/>
    <w:rsid w:val="00BB5413"/>
    <w:rsid w:val="00BB6638"/>
    <w:rsid w:val="00BC159E"/>
    <w:rsid w:val="00BE1312"/>
    <w:rsid w:val="00C35D83"/>
    <w:rsid w:val="00C4348A"/>
    <w:rsid w:val="00C64D69"/>
    <w:rsid w:val="00C85408"/>
    <w:rsid w:val="00C86EB6"/>
    <w:rsid w:val="00C920DF"/>
    <w:rsid w:val="00CC09D1"/>
    <w:rsid w:val="00CC67D5"/>
    <w:rsid w:val="00CC7451"/>
    <w:rsid w:val="00CE4141"/>
    <w:rsid w:val="00CF5FBB"/>
    <w:rsid w:val="00CF744E"/>
    <w:rsid w:val="00D10CB4"/>
    <w:rsid w:val="00D31A57"/>
    <w:rsid w:val="00D41CB2"/>
    <w:rsid w:val="00D46F06"/>
    <w:rsid w:val="00D75AA9"/>
    <w:rsid w:val="00D76274"/>
    <w:rsid w:val="00D879C3"/>
    <w:rsid w:val="00D97B72"/>
    <w:rsid w:val="00DA035A"/>
    <w:rsid w:val="00DA416E"/>
    <w:rsid w:val="00DC0EA7"/>
    <w:rsid w:val="00DE70A8"/>
    <w:rsid w:val="00E23D4E"/>
    <w:rsid w:val="00E5640F"/>
    <w:rsid w:val="00E67BD3"/>
    <w:rsid w:val="00E90663"/>
    <w:rsid w:val="00E926A6"/>
    <w:rsid w:val="00E96F35"/>
    <w:rsid w:val="00EA3716"/>
    <w:rsid w:val="00EB3656"/>
    <w:rsid w:val="00EB637B"/>
    <w:rsid w:val="00EC474C"/>
    <w:rsid w:val="00ED3CC3"/>
    <w:rsid w:val="00EE0067"/>
    <w:rsid w:val="00F2760B"/>
    <w:rsid w:val="00F521A9"/>
    <w:rsid w:val="00F53DDF"/>
    <w:rsid w:val="00F64EAF"/>
    <w:rsid w:val="00F6528E"/>
    <w:rsid w:val="00F77884"/>
    <w:rsid w:val="00F82652"/>
    <w:rsid w:val="00FB6DD5"/>
    <w:rsid w:val="00FD5D85"/>
    <w:rsid w:val="00FF6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B33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66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A66B3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4">
    <w:name w:val="Subtle Emphasis"/>
    <w:uiPriority w:val="19"/>
    <w:qFormat/>
    <w:rsid w:val="00CF5FBB"/>
    <w:rPr>
      <w:i/>
      <w:iCs/>
      <w:color w:val="808080"/>
    </w:rPr>
  </w:style>
  <w:style w:type="paragraph" w:styleId="a5">
    <w:name w:val="Normal (Web)"/>
    <w:basedOn w:val="a"/>
    <w:uiPriority w:val="99"/>
    <w:unhideWhenUsed/>
    <w:rsid w:val="00F53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71968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C4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B38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unhideWhenUsed/>
    <w:rsid w:val="00FF6354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E70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646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62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09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23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02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19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B0298-A883-4784-B01C-01D54C26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475</Words>
  <Characters>1980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2</cp:revision>
  <dcterms:created xsi:type="dcterms:W3CDTF">2023-08-14T14:47:00Z</dcterms:created>
  <dcterms:modified xsi:type="dcterms:W3CDTF">2023-08-14T14:47:00Z</dcterms:modified>
</cp:coreProperties>
</file>